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92837" w14:textId="69808434" w:rsidR="000538B5" w:rsidRPr="00326D8E" w:rsidRDefault="00000000" w:rsidP="00326D8E">
      <w:pPr>
        <w:pBdr>
          <w:bottom w:val="single" w:sz="4" w:space="1" w:color="000000"/>
        </w:pBdr>
        <w:jc w:val="both"/>
        <w:rPr>
          <w:rFonts w:ascii="Gentium" w:hAnsi="Gentium" w:cs="Gentium"/>
        </w:rPr>
      </w:pPr>
      <w:r w:rsidRPr="00326D8E">
        <w:rPr>
          <w:rFonts w:ascii="Gentium" w:hAnsi="Gentium" w:cs="Gentium"/>
          <w:color w:val="333333"/>
          <w:shd w:val="clear" w:color="auto" w:fill="FFFFFF"/>
        </w:rPr>
        <w:t xml:space="preserve">Two recensions for the Latin text of the </w:t>
      </w:r>
      <w:r w:rsidRPr="00326D8E">
        <w:rPr>
          <w:rFonts w:ascii="Gentium" w:hAnsi="Gentium" w:cs="Gentium"/>
          <w:i/>
          <w:iCs/>
          <w:color w:val="333333"/>
          <w:shd w:val="clear" w:color="auto" w:fill="FFFFFF"/>
        </w:rPr>
        <w:t>Christ’s Descent into Hell</w:t>
      </w:r>
      <w:r w:rsidRPr="00326D8E">
        <w:rPr>
          <w:rFonts w:ascii="Gentium" w:hAnsi="Gentium" w:cs="Gentium"/>
          <w:color w:val="333333"/>
          <w:shd w:val="clear" w:color="auto" w:fill="FFFFFF"/>
        </w:rPr>
        <w:t xml:space="preserve"> are here presented, both from Constantine von Tischendorf’s 1853 publication, “</w:t>
      </w:r>
      <w:r w:rsidRPr="00326D8E">
        <w:rPr>
          <w:rFonts w:ascii="Gentium" w:hAnsi="Gentium" w:cs="Gentium"/>
          <w:i/>
          <w:iCs/>
          <w:color w:val="333333"/>
          <w:shd w:val="clear" w:color="auto" w:fill="FFFFFF"/>
        </w:rPr>
        <w:t>Evangelia Apocrypha</w:t>
      </w:r>
      <w:r w:rsidRPr="00326D8E">
        <w:rPr>
          <w:rFonts w:ascii="Gentium" w:hAnsi="Gentium" w:cs="Gentium"/>
          <w:color w:val="333333"/>
          <w:shd w:val="clear" w:color="auto" w:fill="FFFFFF"/>
        </w:rPr>
        <w:t xml:space="preserve">.” The text has been extracted from a </w:t>
      </w:r>
      <w:r w:rsidR="00326D8E">
        <w:rPr>
          <w:rFonts w:ascii="Gentium" w:hAnsi="Gentium" w:cs="Gentium"/>
          <w:color w:val="333333"/>
          <w:shd w:val="clear" w:color="auto" w:fill="FFFFFF"/>
        </w:rPr>
        <w:t>PDF</w:t>
      </w:r>
      <w:r w:rsidRPr="00326D8E">
        <w:rPr>
          <w:rFonts w:ascii="Gentium" w:hAnsi="Gentium" w:cs="Gentium"/>
          <w:color w:val="333333"/>
          <w:shd w:val="clear" w:color="auto" w:fill="FFFFFF"/>
        </w:rPr>
        <w:t xml:space="preserve"> </w:t>
      </w:r>
      <w:r w:rsidR="00326D8E">
        <w:rPr>
          <w:rFonts w:ascii="Gentium" w:hAnsi="Gentium" w:cs="Gentium"/>
          <w:color w:val="333333"/>
          <w:shd w:val="clear" w:color="auto" w:fill="FFFFFF"/>
        </w:rPr>
        <w:t xml:space="preserve">reprint </w:t>
      </w:r>
      <w:r w:rsidRPr="00326D8E">
        <w:rPr>
          <w:rFonts w:ascii="Gentium" w:hAnsi="Gentium" w:cs="Gentium"/>
          <w:color w:val="333333"/>
          <w:shd w:val="clear" w:color="auto" w:fill="FFFFFF"/>
        </w:rPr>
        <w:t xml:space="preserve">using image-to-text conversion software, which is known to introduce errors; </w:t>
      </w:r>
      <w:r w:rsidRPr="00326D8E">
        <w:rPr>
          <w:rFonts w:ascii="Gentium" w:hAnsi="Gentium" w:cs="Gentium"/>
          <w:i/>
          <w:iCs/>
          <w:color w:val="333333"/>
          <w:shd w:val="clear" w:color="auto" w:fill="FFFFFF"/>
        </w:rPr>
        <w:t>formal</w:t>
      </w:r>
      <w:r w:rsidRPr="00326D8E">
        <w:rPr>
          <w:rFonts w:ascii="Gentium" w:hAnsi="Gentium" w:cs="Gentium"/>
          <w:color w:val="333333"/>
          <w:shd w:val="clear" w:color="auto" w:fill="FFFFFF"/>
        </w:rPr>
        <w:t xml:space="preserve"> proofreading has yet to be carried out – treat the text with mild caution!</w:t>
      </w:r>
    </w:p>
    <w:p w14:paraId="1FC88B24" w14:textId="77777777" w:rsidR="000538B5" w:rsidRPr="00326D8E" w:rsidRDefault="00000000" w:rsidP="00326D8E">
      <w:pPr>
        <w:keepNext/>
        <w:widowControl w:val="0"/>
        <w:jc w:val="center"/>
        <w:rPr>
          <w:rStyle w:val="greek1"/>
          <w:rFonts w:cs="Gentium"/>
          <w:b/>
          <w:bCs/>
          <w:i/>
          <w:iCs/>
          <w:smallCaps/>
          <w:noProof/>
          <w:sz w:val="32"/>
          <w:szCs w:val="32"/>
          <w:u w:val="single" w:color="800000"/>
          <w:lang w:val="la-Latn"/>
        </w:rPr>
      </w:pPr>
      <w:r w:rsidRPr="00326D8E">
        <w:rPr>
          <w:rStyle w:val="greek1"/>
          <w:rFonts w:cs="Gentium"/>
          <w:b/>
          <w:bCs/>
          <w:i/>
          <w:iCs/>
          <w:smallCaps/>
          <w:noProof/>
          <w:sz w:val="32"/>
          <w:szCs w:val="32"/>
          <w:u w:val="single" w:color="800000"/>
          <w:lang w:val="la-Latn"/>
        </w:rPr>
        <w:t>Decensus Christi ad Infernos</w:t>
      </w:r>
    </w:p>
    <w:p w14:paraId="6B8EB0A7" w14:textId="77777777" w:rsidR="000538B5" w:rsidRPr="00326D8E" w:rsidRDefault="00000000" w:rsidP="00326D8E">
      <w:pPr>
        <w:keepNext/>
        <w:widowControl w:val="0"/>
        <w:spacing w:before="120"/>
        <w:jc w:val="center"/>
        <w:rPr>
          <w:rStyle w:val="greek1"/>
          <w:rFonts w:cs="Gentium"/>
          <w:b/>
          <w:bCs/>
          <w:i/>
          <w:iCs/>
          <w:noProof/>
          <w:sz w:val="32"/>
          <w:szCs w:val="32"/>
          <w:u w:val="single" w:color="800000"/>
          <w:lang w:val="la-Latn"/>
        </w:rPr>
      </w:pPr>
      <w:r w:rsidRPr="00326D8E">
        <w:rPr>
          <w:rStyle w:val="greek1"/>
          <w:rFonts w:cs="Gentium"/>
          <w:b/>
          <w:bCs/>
          <w:i/>
          <w:iCs/>
          <w:noProof/>
          <w:sz w:val="32"/>
          <w:szCs w:val="32"/>
          <w:u w:val="single" w:color="800000"/>
          <w:lang w:val="la-Latn"/>
        </w:rPr>
        <w:t>Caput I (XVII)</w:t>
      </w:r>
    </w:p>
    <w:p w14:paraId="5C1BE8EF" w14:textId="77777777" w:rsidR="000538B5" w:rsidRPr="00326D8E" w:rsidRDefault="00000000" w:rsidP="00326D8E">
      <w:pPr>
        <w:keepNext/>
        <w:widowControl w:val="0"/>
        <w:spacing w:before="60"/>
        <w:jc w:val="center"/>
        <w:rPr>
          <w:rFonts w:ascii="Gentium" w:hAnsi="Gentium" w:cs="Gentium"/>
          <w:b/>
          <w:bCs/>
          <w:i/>
          <w:iCs/>
          <w:noProof/>
          <w:color w:val="006600"/>
          <w:sz w:val="28"/>
          <w:szCs w:val="28"/>
          <w:u w:val="single" w:color="003300"/>
          <w:lang w:val="la-Latn"/>
        </w:rPr>
      </w:pPr>
      <w:r w:rsidRPr="00326D8E">
        <w:rPr>
          <w:rFonts w:ascii="Gentium" w:hAnsi="Gentium" w:cs="Gentium"/>
          <w:b/>
          <w:bCs/>
          <w:i/>
          <w:iCs/>
          <w:noProof/>
          <w:color w:val="006600"/>
          <w:sz w:val="28"/>
          <w:szCs w:val="28"/>
          <w:u w:val="single" w:color="003300"/>
          <w:lang w:val="la-Latn"/>
        </w:rPr>
        <w:t>Latin ‘A’</w:t>
      </w:r>
    </w:p>
    <w:p w14:paraId="35C3F2D0" w14:textId="77777777" w:rsidR="000538B5" w:rsidRPr="00326D8E" w:rsidRDefault="00000000" w:rsidP="00326D8E">
      <w:pPr>
        <w:spacing w:before="60"/>
        <w:jc w:val="both"/>
        <w:rPr>
          <w:rFonts w:ascii="Gentium" w:hAnsi="Gentium" w:cs="Gentium"/>
          <w:i/>
          <w:iCs/>
          <w:noProof/>
          <w:color w:val="006600"/>
          <w:sz w:val="28"/>
          <w:szCs w:val="28"/>
          <w:u w:color="003300"/>
          <w:lang w:val="la-Latn"/>
        </w:rPr>
      </w:pPr>
      <w:r w:rsidRPr="00326D8E">
        <w:rPr>
          <w:rFonts w:ascii="Gentium" w:hAnsi="Gentium" w:cs="Gentium"/>
          <w:b/>
          <w:bCs/>
          <w:i/>
          <w:iCs/>
          <w:noProof/>
          <w:color w:val="EE0000"/>
          <w:sz w:val="28"/>
          <w:szCs w:val="28"/>
          <w:u w:color="003300"/>
          <w:vertAlign w:val="superscript"/>
          <w:lang w:val="la-Latn"/>
        </w:rPr>
        <w:t>1</w:t>
      </w:r>
      <w:r w:rsidRPr="00326D8E">
        <w:rPr>
          <w:rFonts w:ascii="Gentium" w:hAnsi="Gentium" w:cs="Gentium"/>
          <w:i/>
          <w:iCs/>
          <w:noProof/>
          <w:color w:val="EE0000"/>
          <w:sz w:val="28"/>
          <w:szCs w:val="28"/>
          <w:u w:color="003300"/>
          <w:lang w:val="la-Latn"/>
        </w:rPr>
        <w:t> </w:t>
      </w:r>
      <w:r w:rsidRPr="00326D8E">
        <w:rPr>
          <w:rFonts w:ascii="Gentium" w:hAnsi="Gentium" w:cs="Gentium"/>
          <w:i/>
          <w:iCs/>
          <w:noProof/>
          <w:color w:val="006600"/>
          <w:sz w:val="28"/>
          <w:szCs w:val="28"/>
          <w:u w:color="003300"/>
          <w:lang w:val="la-Latn"/>
        </w:rPr>
        <w:t>Et exsurgens Ioseph dixit ad Annam et Caipham Vere et bene admiramini quoniam audistis quod visus est Iesus de morte vivus ascendisse in coelum. Vero plus admirandum est quia non solus resurrexit a mortuis, sed multos alios mortuos de monumentis resuscitavit vivos, et a multis visi sunt in Ierusalem. Et audite me nunc, quia omnes scimus beatum Simeonem sacerdotem magnum, qui suscepit manibus suis Iesum infantem in templo. Et ipse Simeon habuit duos filios, germanos fratres, et nos omnes in dormitione et in sepultura eorum fuimus. Ambulate ergo et videte monumenta eorum: aperta enim sunt, quia surrexerunt, et ecce sunt in civitate Arimathia, simul viventes in orationibus. Et quidem audiuntar clamantes, cum nemine autem loquentes, sed sunt ut mortui silentes. Sed venite ambulemus ad istos, cum omni honore et moderatione perducamus cos ad nos. Et coniurantes eos, forsitan loquentur nobis de resurrectionis eorum mysterio.</w:t>
      </w:r>
    </w:p>
    <w:p w14:paraId="3946F52C" w14:textId="77777777" w:rsidR="000538B5" w:rsidRPr="00326D8E" w:rsidRDefault="00000000" w:rsidP="00326D8E">
      <w:pPr>
        <w:spacing w:before="60"/>
        <w:jc w:val="both"/>
        <w:rPr>
          <w:rFonts w:ascii="Gentium" w:hAnsi="Gentium" w:cs="Gentium"/>
          <w:i/>
          <w:iCs/>
          <w:noProof/>
          <w:color w:val="006600"/>
          <w:sz w:val="28"/>
          <w:szCs w:val="28"/>
          <w:u w:color="003300"/>
          <w:lang w:val="la-Latn"/>
        </w:rPr>
      </w:pPr>
      <w:r w:rsidRPr="00326D8E">
        <w:rPr>
          <w:rFonts w:ascii="Gentium" w:hAnsi="Gentium" w:cs="Gentium"/>
          <w:b/>
          <w:bCs/>
          <w:i/>
          <w:iCs/>
          <w:noProof/>
          <w:color w:val="EE0000"/>
          <w:sz w:val="28"/>
          <w:szCs w:val="28"/>
          <w:u w:color="003300"/>
          <w:vertAlign w:val="superscript"/>
          <w:lang w:val="la-Latn"/>
        </w:rPr>
        <w:t>2</w:t>
      </w:r>
      <w:r w:rsidRPr="00326D8E">
        <w:rPr>
          <w:rFonts w:ascii="Gentium" w:hAnsi="Gentium" w:cs="Gentium"/>
          <w:i/>
          <w:iCs/>
          <w:noProof/>
          <w:color w:val="EE0000"/>
          <w:sz w:val="28"/>
          <w:szCs w:val="28"/>
          <w:u w:color="003300"/>
          <w:lang w:val="la-Latn"/>
        </w:rPr>
        <w:t> </w:t>
      </w:r>
      <w:r w:rsidRPr="00326D8E">
        <w:rPr>
          <w:rFonts w:ascii="Gentium" w:hAnsi="Gentium" w:cs="Gentium"/>
          <w:i/>
          <w:iCs/>
          <w:noProof/>
          <w:color w:val="006600"/>
          <w:sz w:val="28"/>
          <w:szCs w:val="28"/>
          <w:u w:color="003300"/>
          <w:lang w:val="la-Latn"/>
        </w:rPr>
        <w:t>Haec audientes omnes gavisi sunt. Et euntes Annas et Caiphas, Nicodemus et Ioseph et Gamaliel non invenerunt eos in sepulcro eorum; sed ambulantes in civitatem Arimathiam ibi eos invenerunt, flexis genibus et orationi vacantes. Et osculantes eos cum omni veneratione et timore dei perduxerunt eos Ierusalem in synagogam. Et clausis ianuis tollentes legem domini posuerunt in manibus eorum, coniurantes eos per deum Adonai et deum Israel, qui per legem et prophetas locutus est patribus nostris, dicentes Si Iesum esse creditis qui vos a mortuis resuscitavit? dicite nobis quomodo resurrexistis a mortuis.</w:t>
      </w:r>
    </w:p>
    <w:p w14:paraId="72386A21" w14:textId="025CA04D" w:rsidR="000538B5" w:rsidRPr="00326D8E" w:rsidRDefault="00000000" w:rsidP="00326D8E">
      <w:pPr>
        <w:spacing w:before="60"/>
        <w:jc w:val="both"/>
        <w:rPr>
          <w:rFonts w:ascii="Gentium" w:hAnsi="Gentium" w:cs="Gentium"/>
          <w:i/>
          <w:iCs/>
          <w:noProof/>
          <w:color w:val="006600"/>
          <w:sz w:val="28"/>
          <w:szCs w:val="28"/>
          <w:u w:color="003300"/>
          <w:lang w:val="la-Latn"/>
        </w:rPr>
      </w:pPr>
      <w:r w:rsidRPr="00326D8E">
        <w:rPr>
          <w:rFonts w:ascii="Gentium" w:hAnsi="Gentium" w:cs="Gentium"/>
          <w:b/>
          <w:bCs/>
          <w:i/>
          <w:iCs/>
          <w:noProof/>
          <w:color w:val="EE0000"/>
          <w:sz w:val="28"/>
          <w:szCs w:val="28"/>
          <w:u w:color="003300"/>
          <w:vertAlign w:val="superscript"/>
          <w:lang w:val="la-Latn"/>
        </w:rPr>
        <w:t>3</w:t>
      </w:r>
      <w:r w:rsidRPr="00326D8E">
        <w:rPr>
          <w:rFonts w:ascii="Gentium" w:hAnsi="Gentium" w:cs="Gentium"/>
          <w:i/>
          <w:iCs/>
          <w:noProof/>
          <w:color w:val="EE0000"/>
          <w:sz w:val="28"/>
          <w:szCs w:val="28"/>
          <w:u w:color="003300"/>
          <w:lang w:val="la-Latn"/>
        </w:rPr>
        <w:t> </w:t>
      </w:r>
      <w:r w:rsidRPr="00326D8E">
        <w:rPr>
          <w:rFonts w:ascii="Gentium" w:hAnsi="Gentium" w:cs="Gentium"/>
          <w:i/>
          <w:iCs/>
          <w:noProof/>
          <w:color w:val="006600"/>
          <w:sz w:val="28"/>
          <w:szCs w:val="28"/>
          <w:u w:color="003300"/>
          <w:lang w:val="la-Latn"/>
        </w:rPr>
        <w:t>Hanc adiurationem audientes Karinus et Leucius contremuerunt corpore et conturbati corde gemuerunt. Et simul respicientes in coelum fecerunt signaculum crucis digitis suis in linguas suas, et statim simul locuti sunt dicentes Date nobis singulos tomos chartae, et scribamus quod vidimus et audivimus. Et dederunt eis. Et sedentes singuli scripserunt dicentes</w:t>
      </w:r>
      <w:r w:rsidR="00326D8E">
        <w:rPr>
          <w:rFonts w:ascii="Gentium" w:hAnsi="Gentium" w:cs="Gentium"/>
          <w:i/>
          <w:iCs/>
          <w:noProof/>
          <w:color w:val="006600"/>
          <w:sz w:val="28"/>
          <w:szCs w:val="28"/>
          <w:u w:color="003300"/>
          <w:lang w:val="la-Latn"/>
        </w:rPr>
        <w:t>.</w:t>
      </w:r>
    </w:p>
    <w:p w14:paraId="794C6953" w14:textId="77777777" w:rsidR="000538B5" w:rsidRPr="00326D8E" w:rsidRDefault="00000000" w:rsidP="00326D8E">
      <w:pPr>
        <w:keepNext/>
        <w:widowControl w:val="0"/>
        <w:spacing w:before="60"/>
        <w:jc w:val="center"/>
        <w:rPr>
          <w:rFonts w:ascii="Gentium" w:hAnsi="Gentium" w:cs="Gentium"/>
          <w:b/>
          <w:bCs/>
          <w:i/>
          <w:iCs/>
          <w:noProof/>
          <w:color w:val="1F497D" w:themeColor="text2"/>
          <w:sz w:val="28"/>
          <w:szCs w:val="28"/>
          <w:u w:val="single" w:color="003300"/>
          <w:lang w:val="la-Latn"/>
        </w:rPr>
      </w:pPr>
      <w:r w:rsidRPr="00326D8E">
        <w:rPr>
          <w:rFonts w:ascii="Gentium" w:hAnsi="Gentium" w:cs="Gentium"/>
          <w:b/>
          <w:bCs/>
          <w:i/>
          <w:iCs/>
          <w:noProof/>
          <w:color w:val="1F497D" w:themeColor="text2"/>
          <w:sz w:val="28"/>
          <w:szCs w:val="28"/>
          <w:u w:val="single" w:color="003300"/>
          <w:lang w:val="la-Latn"/>
        </w:rPr>
        <w:t>Latin ‘B’</w:t>
      </w:r>
    </w:p>
    <w:p w14:paraId="03718061" w14:textId="77777777" w:rsidR="000538B5" w:rsidRPr="00326D8E" w:rsidRDefault="00000000" w:rsidP="00326D8E">
      <w:pPr>
        <w:spacing w:before="60"/>
        <w:jc w:val="both"/>
        <w:rPr>
          <w:rFonts w:ascii="Gentium" w:hAnsi="Gentium" w:cs="Gentium"/>
          <w:i/>
          <w:iCs/>
          <w:noProof/>
          <w:color w:val="1F497D" w:themeColor="text2"/>
          <w:sz w:val="28"/>
          <w:szCs w:val="28"/>
          <w:u w:color="003300"/>
          <w:lang w:val="la-Latn"/>
        </w:rPr>
      </w:pPr>
      <w:r w:rsidRPr="00326D8E">
        <w:rPr>
          <w:rFonts w:ascii="Gentium" w:hAnsi="Gentium" w:cs="Gentium"/>
          <w:b/>
          <w:bCs/>
          <w:i/>
          <w:iCs/>
          <w:noProof/>
          <w:color w:val="EE0000"/>
          <w:sz w:val="28"/>
          <w:szCs w:val="28"/>
          <w:u w:color="003300"/>
          <w:vertAlign w:val="superscript"/>
          <w:lang w:val="la-Latn"/>
        </w:rPr>
        <w:t>1</w:t>
      </w:r>
      <w:r w:rsidRPr="00326D8E">
        <w:rPr>
          <w:rFonts w:ascii="Gentium" w:hAnsi="Gentium" w:cs="Gentium"/>
          <w:i/>
          <w:iCs/>
          <w:noProof/>
          <w:color w:val="EE0000"/>
          <w:sz w:val="28"/>
          <w:szCs w:val="28"/>
          <w:u w:color="003300"/>
          <w:lang w:val="la-Latn"/>
        </w:rPr>
        <w:t> </w:t>
      </w:r>
      <w:r w:rsidRPr="00326D8E">
        <w:rPr>
          <w:rFonts w:ascii="Gentium" w:hAnsi="Gentium" w:cs="Gentium"/>
          <w:i/>
          <w:iCs/>
          <w:noProof/>
          <w:color w:val="1F497D" w:themeColor="text2"/>
          <w:sz w:val="28"/>
          <w:szCs w:val="28"/>
          <w:u w:color="003300"/>
          <w:lang w:val="la-Latn"/>
        </w:rPr>
        <w:t xml:space="preserve">Tunc rabbi Addas et rabbi Finees et rabbi Egias, viri tres qui venerant de Galilaea testificantes vidisse se Iesum assumptum in coelum, surrexerunt in medio multitudinis principum Iudaeorum et dixerunt coram sacerdotibus et Levitis convocatis ad concilium domini </w:t>
      </w:r>
      <w:r w:rsidRPr="00326D8E">
        <w:rPr>
          <w:rFonts w:ascii="Gentium" w:hAnsi="Gentium" w:cs="Gentium"/>
          <w:i/>
          <w:iCs/>
          <w:noProof/>
          <w:color w:val="1F497D" w:themeColor="text2"/>
          <w:sz w:val="28"/>
          <w:szCs w:val="28"/>
          <w:u w:color="003300"/>
          <w:lang w:val="la-Latn"/>
        </w:rPr>
        <w:lastRenderedPageBreak/>
        <w:t>Venientibus nobis de Galilaea in Iordanem obviam facti sunt maxima multitudo hominum abbatorum qui olim fuerant defuncti. Inter quos Karinum et Leucium vidimus simul cum eis adesse: et appropinquantes ad nos osculantesque ad invicem, quia cari nostri fuerunt amici, interrogavimus eos Dicite nobis, amici et fratres, quae est haec anima et caro? et qui sunt isti cum quibus pergitis? et quomodo corporaliter manetis qui olim defuncti fuistis?</w:t>
      </w:r>
    </w:p>
    <w:p w14:paraId="3456BA05" w14:textId="77777777" w:rsidR="000538B5" w:rsidRPr="00326D8E" w:rsidRDefault="00000000" w:rsidP="00326D8E">
      <w:pPr>
        <w:spacing w:before="60"/>
        <w:jc w:val="both"/>
        <w:rPr>
          <w:rFonts w:ascii="Gentium" w:hAnsi="Gentium" w:cs="Gentium"/>
          <w:i/>
          <w:iCs/>
          <w:noProof/>
          <w:color w:val="1F497D" w:themeColor="text2"/>
          <w:sz w:val="28"/>
          <w:szCs w:val="28"/>
          <w:u w:color="003300"/>
          <w:lang w:val="la-Latn"/>
        </w:rPr>
      </w:pPr>
      <w:r w:rsidRPr="00326D8E">
        <w:rPr>
          <w:rFonts w:ascii="Gentium" w:hAnsi="Gentium" w:cs="Gentium"/>
          <w:b/>
          <w:bCs/>
          <w:i/>
          <w:iCs/>
          <w:noProof/>
          <w:color w:val="EE0000"/>
          <w:sz w:val="28"/>
          <w:szCs w:val="28"/>
          <w:u w:color="003300"/>
          <w:vertAlign w:val="superscript"/>
          <w:lang w:val="la-Latn"/>
        </w:rPr>
        <w:t>2</w:t>
      </w:r>
      <w:r w:rsidRPr="00326D8E">
        <w:rPr>
          <w:rFonts w:ascii="Gentium" w:hAnsi="Gentium" w:cs="Gentium"/>
          <w:i/>
          <w:iCs/>
          <w:noProof/>
          <w:color w:val="EE0000"/>
          <w:sz w:val="28"/>
          <w:szCs w:val="28"/>
          <w:u w:color="003300"/>
          <w:lang w:val="la-Latn"/>
        </w:rPr>
        <w:t> </w:t>
      </w:r>
      <w:r w:rsidRPr="00326D8E">
        <w:rPr>
          <w:rFonts w:ascii="Gentium" w:hAnsi="Gentium" w:cs="Gentium"/>
          <w:i/>
          <w:iCs/>
          <w:noProof/>
          <w:color w:val="1F497D" w:themeColor="text2"/>
          <w:sz w:val="28"/>
          <w:szCs w:val="28"/>
          <w:u w:color="003300"/>
          <w:lang w:val="la-Latn"/>
        </w:rPr>
        <w:t>Qui respondentes dixerunt Resurreximus cum Christo ab inferis, et ipse resuscitavit nos a mortuis. Et ex hoc sciatis quod destructae sunt portae mortis et tenebrarum, et animae sanctorum inde sunt exemtae et in coelum conscenderunt cum Christo domino. Nam et nobis ab ipso domino praeceptum est ut tempore praefinito perambulemus ripas Iordanis et montes; tamen non omnibus apparentes neque cum omnibus loquentes nisi quibus ei placuerit. Et modo neque loqui neque apparere vobis potuissemus nisi a spiritu sancto nobis permissum fuisset.</w:t>
      </w:r>
    </w:p>
    <w:p w14:paraId="7E2B0ECE" w14:textId="77777777" w:rsidR="000538B5" w:rsidRPr="00326D8E" w:rsidRDefault="00000000" w:rsidP="00326D8E">
      <w:pPr>
        <w:spacing w:before="60"/>
        <w:jc w:val="both"/>
        <w:rPr>
          <w:rFonts w:ascii="Gentium" w:hAnsi="Gentium" w:cs="Gentium"/>
          <w:i/>
          <w:iCs/>
          <w:noProof/>
          <w:color w:val="1F497D" w:themeColor="text2"/>
          <w:sz w:val="28"/>
          <w:szCs w:val="28"/>
          <w:u w:color="003300"/>
          <w:lang w:val="la-Latn"/>
        </w:rPr>
      </w:pPr>
      <w:r w:rsidRPr="00326D8E">
        <w:rPr>
          <w:rFonts w:ascii="Gentium" w:hAnsi="Gentium" w:cs="Gentium"/>
          <w:b/>
          <w:bCs/>
          <w:i/>
          <w:iCs/>
          <w:noProof/>
          <w:color w:val="EE0000"/>
          <w:sz w:val="28"/>
          <w:szCs w:val="28"/>
          <w:u w:color="003300"/>
          <w:vertAlign w:val="superscript"/>
          <w:lang w:val="la-Latn"/>
        </w:rPr>
        <w:t>3</w:t>
      </w:r>
      <w:r w:rsidRPr="00326D8E">
        <w:rPr>
          <w:rFonts w:ascii="Gentium" w:hAnsi="Gentium" w:cs="Gentium"/>
          <w:i/>
          <w:iCs/>
          <w:noProof/>
          <w:color w:val="EE0000"/>
          <w:sz w:val="28"/>
          <w:szCs w:val="28"/>
          <w:u w:color="003300"/>
          <w:lang w:val="la-Latn"/>
        </w:rPr>
        <w:t> </w:t>
      </w:r>
      <w:r w:rsidRPr="00326D8E">
        <w:rPr>
          <w:rFonts w:ascii="Gentium" w:hAnsi="Gentium" w:cs="Gentium"/>
          <w:i/>
          <w:iCs/>
          <w:noProof/>
          <w:color w:val="1F497D" w:themeColor="text2"/>
          <w:sz w:val="28"/>
          <w:szCs w:val="28"/>
          <w:u w:color="003300"/>
          <w:lang w:val="la-Latn"/>
        </w:rPr>
        <w:t>Audientes autem haec omnis multitudo quae aderat in concilio, timore perterriti ac tremore mirabantur si haec veraciter facta fuissent quae isti Galilaei testificantur. Tunc Caiphas et Annas dixerunt concilio Modo apparere habet per omnia quae isti testificati sunt, prius et posterius: si hoc verum fuerit compertum, quod Karinus et Leucius vivi permaneant in corpore, et si nos eos oculis nostris contemplari poterimus, tunc per omnia verum est quod isti testificantur: invenientes vero, illi nos certos de omnibus facient. Sin autem miuime, sciatis quia omnia mentita sunt.</w:t>
      </w:r>
    </w:p>
    <w:p w14:paraId="54E3EF7E" w14:textId="77777777" w:rsidR="000538B5" w:rsidRPr="00326D8E" w:rsidRDefault="00000000" w:rsidP="00326D8E">
      <w:pPr>
        <w:spacing w:before="60"/>
        <w:jc w:val="both"/>
        <w:rPr>
          <w:rFonts w:ascii="Gentium" w:hAnsi="Gentium" w:cs="Gentium"/>
          <w:i/>
          <w:iCs/>
          <w:noProof/>
          <w:color w:val="1F497D" w:themeColor="text2"/>
          <w:sz w:val="28"/>
          <w:szCs w:val="28"/>
          <w:u w:color="003300"/>
          <w:lang w:val="la-Latn"/>
        </w:rPr>
      </w:pPr>
      <w:r w:rsidRPr="00326D8E">
        <w:rPr>
          <w:rFonts w:ascii="Gentium" w:hAnsi="Gentium" w:cs="Gentium"/>
          <w:b/>
          <w:bCs/>
          <w:i/>
          <w:iCs/>
          <w:noProof/>
          <w:color w:val="EE0000"/>
          <w:sz w:val="28"/>
          <w:szCs w:val="28"/>
          <w:u w:color="003300"/>
          <w:vertAlign w:val="superscript"/>
          <w:lang w:val="la-Latn"/>
        </w:rPr>
        <w:t>4</w:t>
      </w:r>
      <w:r w:rsidRPr="00326D8E">
        <w:rPr>
          <w:rFonts w:ascii="Gentium" w:hAnsi="Gentium" w:cs="Gentium"/>
          <w:i/>
          <w:iCs/>
          <w:noProof/>
          <w:color w:val="EE0000"/>
          <w:sz w:val="28"/>
          <w:szCs w:val="28"/>
          <w:u w:color="003300"/>
          <w:lang w:val="la-Latn"/>
        </w:rPr>
        <w:t> </w:t>
      </w:r>
      <w:r w:rsidRPr="00326D8E">
        <w:rPr>
          <w:rFonts w:ascii="Gentium" w:hAnsi="Gentium" w:cs="Gentium"/>
          <w:i/>
          <w:iCs/>
          <w:noProof/>
          <w:color w:val="1F497D" w:themeColor="text2"/>
          <w:sz w:val="28"/>
          <w:szCs w:val="28"/>
          <w:u w:color="003300"/>
          <w:lang w:val="la-Latn"/>
        </w:rPr>
        <w:t>Tunc subito orto consilio placuit eis eligere viros idoneos deum timentes, et qui noverant quando illi defuncti sunt et sepulturam ubi sepulti sunt, ut diligenter inquirerent et viderent si ita est sicut audierant. Perrexerunt itaque ibidem viri numero quindecim, qui per omnia in dormitione eorum aderant et pedibus suis steterant ubi sepulti sunt et monumenta eorum perspicuerant. Qui venientes invenerunt monumenta eorum aperta et alia quam plurima, et nec signum ex ossibus aut ex pulvere eorum invenerunt. Et sub omni festinatione revertentes retulerunt quae viderant.</w:t>
      </w:r>
    </w:p>
    <w:p w14:paraId="47679BF3" w14:textId="77777777" w:rsidR="000538B5" w:rsidRPr="00326D8E" w:rsidRDefault="00000000" w:rsidP="00326D8E">
      <w:pPr>
        <w:spacing w:before="60"/>
        <w:jc w:val="both"/>
        <w:rPr>
          <w:rFonts w:ascii="Gentium" w:hAnsi="Gentium" w:cs="Gentium"/>
          <w:i/>
          <w:iCs/>
          <w:noProof/>
          <w:color w:val="1F497D" w:themeColor="text2"/>
          <w:sz w:val="28"/>
          <w:szCs w:val="28"/>
          <w:u w:color="003300"/>
          <w:lang w:val="la-Latn"/>
        </w:rPr>
      </w:pPr>
      <w:r w:rsidRPr="00326D8E">
        <w:rPr>
          <w:rFonts w:ascii="Gentium" w:hAnsi="Gentium" w:cs="Gentium"/>
          <w:b/>
          <w:bCs/>
          <w:i/>
          <w:iCs/>
          <w:noProof/>
          <w:color w:val="EE0000"/>
          <w:sz w:val="28"/>
          <w:szCs w:val="28"/>
          <w:u w:color="003300"/>
          <w:vertAlign w:val="superscript"/>
          <w:lang w:val="la-Latn"/>
        </w:rPr>
        <w:t>5</w:t>
      </w:r>
      <w:r w:rsidRPr="00326D8E">
        <w:rPr>
          <w:rFonts w:ascii="Gentium" w:hAnsi="Gentium" w:cs="Gentium"/>
          <w:i/>
          <w:iCs/>
          <w:noProof/>
          <w:color w:val="EE0000"/>
          <w:sz w:val="28"/>
          <w:szCs w:val="28"/>
          <w:u w:color="003300"/>
          <w:lang w:val="la-Latn"/>
        </w:rPr>
        <w:t> </w:t>
      </w:r>
      <w:r w:rsidRPr="00326D8E">
        <w:rPr>
          <w:rFonts w:ascii="Gentium" w:hAnsi="Gentium" w:cs="Gentium"/>
          <w:i/>
          <w:iCs/>
          <w:noProof/>
          <w:color w:val="1F497D" w:themeColor="text2"/>
          <w:sz w:val="28"/>
          <w:szCs w:val="28"/>
          <w:u w:color="003300"/>
          <w:lang w:val="la-Latn"/>
        </w:rPr>
        <w:t>Tunc moerore nimio conturbata est omnis synagoga eorum, et dixerunt ad invicem Quid faciemus? Annas et Caiphas dixerunt Dirigamus ubi audivimus eos esse, mittamusque ad eos viros de nobilioribus, rogantes eos et deprecantes: forsitan dignabuntur venire ad nos. Tunc direxerunt ad eos Nicodemum et Ioseph et tres viros rabbites Galilaeos qui eos viderant, rogantes ut dignarentur venire ad eos. Qui pergentes ambulaverunt circa omnem regionem Iordanis et montium, et non invenientes eos revertebantur.</w:t>
      </w:r>
    </w:p>
    <w:p w14:paraId="6CD697AF" w14:textId="77777777" w:rsidR="000538B5" w:rsidRPr="00326D8E" w:rsidRDefault="00000000" w:rsidP="00326D8E">
      <w:pPr>
        <w:spacing w:before="60"/>
        <w:jc w:val="both"/>
        <w:rPr>
          <w:rFonts w:ascii="Gentium" w:hAnsi="Gentium" w:cs="Gentium"/>
          <w:i/>
          <w:iCs/>
          <w:noProof/>
          <w:color w:val="1F497D" w:themeColor="text2"/>
          <w:sz w:val="28"/>
          <w:szCs w:val="28"/>
          <w:u w:color="003300"/>
          <w:lang w:val="la-Latn"/>
        </w:rPr>
      </w:pPr>
      <w:r w:rsidRPr="00326D8E">
        <w:rPr>
          <w:rFonts w:ascii="Gentium" w:hAnsi="Gentium" w:cs="Gentium"/>
          <w:b/>
          <w:bCs/>
          <w:i/>
          <w:iCs/>
          <w:noProof/>
          <w:color w:val="EE0000"/>
          <w:sz w:val="28"/>
          <w:szCs w:val="28"/>
          <w:u w:color="003300"/>
          <w:vertAlign w:val="superscript"/>
          <w:lang w:val="la-Latn"/>
        </w:rPr>
        <w:t>6</w:t>
      </w:r>
      <w:r w:rsidRPr="00326D8E">
        <w:rPr>
          <w:rFonts w:ascii="Gentium" w:hAnsi="Gentium" w:cs="Gentium"/>
          <w:i/>
          <w:iCs/>
          <w:noProof/>
          <w:color w:val="EE0000"/>
          <w:sz w:val="28"/>
          <w:szCs w:val="28"/>
          <w:u w:color="003300"/>
          <w:lang w:val="la-Latn"/>
        </w:rPr>
        <w:t> </w:t>
      </w:r>
      <w:r w:rsidRPr="00326D8E">
        <w:rPr>
          <w:rFonts w:ascii="Gentium" w:hAnsi="Gentium" w:cs="Gentium"/>
          <w:i/>
          <w:iCs/>
          <w:noProof/>
          <w:color w:val="1F497D" w:themeColor="text2"/>
          <w:sz w:val="28"/>
          <w:szCs w:val="28"/>
          <w:u w:color="003300"/>
          <w:lang w:val="la-Latn"/>
        </w:rPr>
        <w:t xml:space="preserve">Et ecce subito ex monte Amalech apparuit descendentium plurima multitudo, quasi duodecim milia virorum, qui cum domino surrexerunt. Qui recognoscentes ibidem plurimos non potuerant eis quicquam loqui prae pavore et visione angelica, steteruntque procul </w:t>
      </w:r>
      <w:r w:rsidRPr="00326D8E">
        <w:rPr>
          <w:rFonts w:ascii="Gentium" w:hAnsi="Gentium" w:cs="Gentium"/>
          <w:i/>
          <w:iCs/>
          <w:noProof/>
          <w:color w:val="1F497D" w:themeColor="text2"/>
          <w:sz w:val="28"/>
          <w:szCs w:val="28"/>
          <w:u w:color="003300"/>
          <w:lang w:val="la-Latn"/>
        </w:rPr>
        <w:lastRenderedPageBreak/>
        <w:t>intuentes et audientes eos, quomodo gradiebantur psallentes atque dicentes Resurrexit dominus a mortuis sicnt dixerat: exultemus et laetemur omnes, quoniam ipse regnat in aeternum. Tunc admirantes qui missi fuerant prae pavore ceciderunt in terram, et receperunt responsum ab ipsis ut Karinum et Leucium in domos suas perquirerent.</w:t>
      </w:r>
    </w:p>
    <w:p w14:paraId="7F860FAE" w14:textId="77777777" w:rsidR="000538B5" w:rsidRPr="00326D8E" w:rsidRDefault="00000000" w:rsidP="00326D8E">
      <w:pPr>
        <w:spacing w:before="60"/>
        <w:jc w:val="both"/>
        <w:rPr>
          <w:rFonts w:ascii="Gentium" w:hAnsi="Gentium" w:cs="Gentium"/>
          <w:i/>
          <w:iCs/>
          <w:noProof/>
          <w:color w:val="1F497D" w:themeColor="text2"/>
          <w:sz w:val="28"/>
          <w:szCs w:val="28"/>
          <w:u w:color="003300"/>
          <w:lang w:val="la-Latn"/>
        </w:rPr>
      </w:pPr>
      <w:r w:rsidRPr="00326D8E">
        <w:rPr>
          <w:rFonts w:ascii="Gentium" w:hAnsi="Gentium" w:cs="Gentium"/>
          <w:b/>
          <w:bCs/>
          <w:i/>
          <w:iCs/>
          <w:noProof/>
          <w:color w:val="EE0000"/>
          <w:sz w:val="28"/>
          <w:szCs w:val="28"/>
          <w:u w:color="003300"/>
          <w:vertAlign w:val="superscript"/>
          <w:lang w:val="la-Latn"/>
        </w:rPr>
        <w:t>7</w:t>
      </w:r>
      <w:r w:rsidRPr="00326D8E">
        <w:rPr>
          <w:rFonts w:ascii="Gentium" w:hAnsi="Gentium" w:cs="Gentium"/>
          <w:i/>
          <w:iCs/>
          <w:noProof/>
          <w:color w:val="EE0000"/>
          <w:sz w:val="28"/>
          <w:szCs w:val="28"/>
          <w:u w:color="003300"/>
          <w:lang w:val="la-Latn"/>
        </w:rPr>
        <w:t> </w:t>
      </w:r>
      <w:r w:rsidRPr="00326D8E">
        <w:rPr>
          <w:rFonts w:ascii="Gentium" w:hAnsi="Gentium" w:cs="Gentium"/>
          <w:i/>
          <w:iCs/>
          <w:noProof/>
          <w:color w:val="1F497D" w:themeColor="text2"/>
          <w:sz w:val="28"/>
          <w:szCs w:val="28"/>
          <w:u w:color="003300"/>
          <w:lang w:val="la-Latn"/>
        </w:rPr>
        <w:t>Qui exsurgentes perrexerunt ad domos eorum, et invenerunt eos orationi vacare. Et intrantes ad eos proni corruerunt in terram salutantes eos, et erecti dixerunt Amici dei, omnis multitudo Iudaeorum nos direxerunt ad vos, audientes quod surrexistis a mortuis, rogantes et obsecrantes vos ut veniatis ad eos, ut sciamus omnes magnalia dei quae facta sunt circa nos temporibus nostris. Qui statim nutu dei consurgentes venerunt cum ipsis, et intraverunt synagogam eorum. Tunc multitudo Iudaeorum cum sacerdotibus libros legis posuerunt in manibus eorum, adiuraveruntque eos per deum Heloi et deum Adonai et per legem et prophetas dicentes Dicite nobis quomodo surrexistis a mortuis, et quae sunt haec mirabilia quae facta sunt temporibus nostris, qualia nunquam audivimus aliquando facta: quia iam prae pavore obstupuerunt omnia ossa nostra et aruerunt, et terra commovet se sub pedibus nostris: adiunximus enim omnia pectora nostra ut effunderemus sanguinem iustum et sanctum.</w:t>
      </w:r>
    </w:p>
    <w:p w14:paraId="551470D5" w14:textId="77777777" w:rsidR="000538B5" w:rsidRPr="00326D8E" w:rsidRDefault="00000000" w:rsidP="00326D8E">
      <w:pPr>
        <w:spacing w:before="60"/>
        <w:jc w:val="both"/>
        <w:rPr>
          <w:rFonts w:ascii="Gentium" w:hAnsi="Gentium" w:cs="Gentium"/>
          <w:i/>
          <w:iCs/>
          <w:noProof/>
          <w:color w:val="1F497D" w:themeColor="text2"/>
          <w:sz w:val="28"/>
          <w:szCs w:val="28"/>
          <w:u w:color="003300"/>
          <w:lang w:val="la-Latn"/>
        </w:rPr>
      </w:pPr>
      <w:r w:rsidRPr="00326D8E">
        <w:rPr>
          <w:rFonts w:ascii="Gentium" w:hAnsi="Gentium" w:cs="Gentium"/>
          <w:b/>
          <w:bCs/>
          <w:i/>
          <w:iCs/>
          <w:noProof/>
          <w:color w:val="EE0000"/>
          <w:sz w:val="28"/>
          <w:szCs w:val="28"/>
          <w:u w:color="003300"/>
          <w:vertAlign w:val="superscript"/>
          <w:lang w:val="la-Latn"/>
        </w:rPr>
        <w:t>8</w:t>
      </w:r>
      <w:r w:rsidRPr="00326D8E">
        <w:rPr>
          <w:rFonts w:ascii="Gentium" w:hAnsi="Gentium" w:cs="Gentium"/>
          <w:i/>
          <w:iCs/>
          <w:noProof/>
          <w:color w:val="EE0000"/>
          <w:sz w:val="28"/>
          <w:szCs w:val="28"/>
          <w:u w:color="003300"/>
          <w:lang w:val="la-Latn"/>
        </w:rPr>
        <w:t> </w:t>
      </w:r>
      <w:r w:rsidRPr="00326D8E">
        <w:rPr>
          <w:rFonts w:ascii="Gentium" w:hAnsi="Gentium" w:cs="Gentium"/>
          <w:i/>
          <w:iCs/>
          <w:noProof/>
          <w:color w:val="1F497D" w:themeColor="text2"/>
          <w:sz w:val="28"/>
          <w:szCs w:val="28"/>
          <w:u w:color="003300"/>
          <w:lang w:val="la-Latn"/>
        </w:rPr>
        <w:t>Tunc Karinus et Leucius annuerunt eis manibus ut darent eis tomum chartae et atramentum. Hoc autem fecerunt quia non permisit eos spiritus sanctus loqui cum illis. Qui dantes eis singulas chartas sequestraverunt seorsum unum ab alio in singulis cellulis. At illi digitis suis signaculum crucis Christi facientes, in singulis coeperunt scribere tomis: et postquam compleverunt, quasi ex uno ore a singulis cellulis exclamaverunt Amen. Exsurgentes vero Karinus dedit chartam suam Aunae et Leucius Caiphae, et salutantes invicem exierunt et reversi sunt ad sepulcra sua.</w:t>
      </w:r>
    </w:p>
    <w:p w14:paraId="0C398781" w14:textId="77777777" w:rsidR="000538B5" w:rsidRPr="00326D8E" w:rsidRDefault="00000000" w:rsidP="00326D8E">
      <w:pPr>
        <w:spacing w:before="60"/>
        <w:jc w:val="both"/>
        <w:rPr>
          <w:rFonts w:ascii="Gentium" w:hAnsi="Gentium" w:cs="Gentium"/>
          <w:i/>
          <w:iCs/>
          <w:noProof/>
          <w:color w:val="1F497D" w:themeColor="text2"/>
          <w:sz w:val="28"/>
          <w:szCs w:val="28"/>
          <w:u w:color="003300"/>
          <w:lang w:val="la-Latn"/>
        </w:rPr>
      </w:pPr>
      <w:r w:rsidRPr="00326D8E">
        <w:rPr>
          <w:rFonts w:ascii="Gentium" w:hAnsi="Gentium" w:cs="Gentium"/>
          <w:b/>
          <w:bCs/>
          <w:i/>
          <w:iCs/>
          <w:noProof/>
          <w:color w:val="EE0000"/>
          <w:sz w:val="28"/>
          <w:szCs w:val="28"/>
          <w:u w:color="003300"/>
          <w:vertAlign w:val="superscript"/>
          <w:lang w:val="la-Latn"/>
        </w:rPr>
        <w:t>9</w:t>
      </w:r>
      <w:r w:rsidRPr="00326D8E">
        <w:rPr>
          <w:rFonts w:ascii="Gentium" w:hAnsi="Gentium" w:cs="Gentium"/>
          <w:i/>
          <w:iCs/>
          <w:noProof/>
          <w:color w:val="EE0000"/>
          <w:sz w:val="28"/>
          <w:szCs w:val="28"/>
          <w:u w:color="003300"/>
          <w:lang w:val="la-Latn"/>
        </w:rPr>
        <w:t> </w:t>
      </w:r>
      <w:r w:rsidRPr="00326D8E">
        <w:rPr>
          <w:rFonts w:ascii="Gentium" w:hAnsi="Gentium" w:cs="Gentium"/>
          <w:i/>
          <w:iCs/>
          <w:noProof/>
          <w:color w:val="1F497D" w:themeColor="text2"/>
          <w:sz w:val="28"/>
          <w:szCs w:val="28"/>
          <w:u w:color="003300"/>
          <w:lang w:val="la-Latn"/>
        </w:rPr>
        <w:t>Tunc Annas et Caiphas aperientes tomum chartae coeperunt singuli secreto legere. Sed omnis populus graviter accipiens, ita ab omnibus proclamatum est Palam haec scripta nobis perlegite; et postquam perlecta fuerint, nos ea conservabimus, ne forte veritas dei haec ab immundis et fallacibus vertatur obcaecatione in falsitatem. Dehinc tremore confecti Annas et Caiphas tradiderunt tomum chartae rabbi Addae et rabbi Finees et rabbi Egiae, qui venerant a Galilaea et annuntiaverant Iesum assumptum in coelum: illis credidit omnis multitudo Iudaeorum ut hanc scripturam legerent. Et legerunt chartam continentem haec.</w:t>
      </w:r>
    </w:p>
    <w:p w14:paraId="16101777" w14:textId="77777777" w:rsidR="000538B5" w:rsidRPr="00326D8E" w:rsidRDefault="000538B5">
      <w:pPr>
        <w:rPr>
          <w:noProof/>
          <w:lang w:val="la-Latn"/>
        </w:rPr>
        <w:sectPr w:rsidR="000538B5" w:rsidRPr="00326D8E">
          <w:pgSz w:w="16838" w:h="11906" w:orient="landscape"/>
          <w:pgMar w:top="1418" w:right="1418" w:bottom="1418" w:left="1418" w:header="0" w:footer="0" w:gutter="0"/>
          <w:cols w:space="720"/>
          <w:formProt w:val="0"/>
          <w:docGrid w:linePitch="600" w:charSpace="32768"/>
        </w:sectPr>
      </w:pPr>
    </w:p>
    <w:p w14:paraId="0260DB2B" w14:textId="77777777" w:rsidR="000538B5" w:rsidRPr="00326D8E" w:rsidRDefault="00000000">
      <w:pPr>
        <w:keepNext/>
        <w:widowControl w:val="0"/>
        <w:spacing w:before="120"/>
        <w:jc w:val="center"/>
        <w:rPr>
          <w:rStyle w:val="versenumber1"/>
          <w:rFonts w:ascii="Gentium" w:hAnsi="Gentium" w:cs="Gentium"/>
          <w:b/>
          <w:bCs/>
          <w:i/>
          <w:iCs/>
          <w:noProof/>
          <w:color w:val="auto"/>
          <w:sz w:val="32"/>
          <w:szCs w:val="32"/>
          <w:u w:val="single" w:color="800000"/>
          <w:vertAlign w:val="superscript"/>
          <w:lang w:val="la-Latn"/>
        </w:rPr>
      </w:pPr>
      <w:r w:rsidRPr="00326D8E">
        <w:rPr>
          <w:rStyle w:val="greek1"/>
          <w:rFonts w:cs="Gentium"/>
          <w:b/>
          <w:bCs/>
          <w:i/>
          <w:iCs/>
          <w:noProof/>
          <w:sz w:val="32"/>
          <w:szCs w:val="32"/>
          <w:u w:val="single" w:color="800000"/>
          <w:lang w:val="la-Latn"/>
        </w:rPr>
        <w:t>Caput II (XVIII)</w:t>
      </w:r>
    </w:p>
    <w:p w14:paraId="58C4B72B" w14:textId="77777777" w:rsidR="000538B5" w:rsidRPr="00326D8E" w:rsidRDefault="00000000" w:rsidP="00326D8E">
      <w:pPr>
        <w:spacing w:before="60"/>
        <w:jc w:val="center"/>
        <w:rPr>
          <w:rFonts w:ascii="Gentium" w:hAnsi="Gentium" w:cs="Gentium"/>
          <w:b/>
          <w:bCs/>
          <w:i/>
          <w:iCs/>
          <w:noProof/>
          <w:color w:val="006600"/>
          <w:sz w:val="28"/>
          <w:szCs w:val="28"/>
          <w:u w:val="single" w:color="003300"/>
          <w:lang w:val="la-Latn"/>
        </w:rPr>
      </w:pPr>
      <w:r w:rsidRPr="00326D8E">
        <w:rPr>
          <w:rFonts w:ascii="Gentium" w:hAnsi="Gentium" w:cs="Gentium"/>
          <w:b/>
          <w:bCs/>
          <w:i/>
          <w:iCs/>
          <w:noProof/>
          <w:color w:val="006600"/>
          <w:sz w:val="28"/>
          <w:szCs w:val="28"/>
          <w:u w:val="single" w:color="003300"/>
          <w:lang w:val="la-Latn"/>
        </w:rPr>
        <w:t>Latin ‘A’</w:t>
      </w:r>
    </w:p>
    <w:p w14:paraId="0DB3CF75" w14:textId="77777777" w:rsidR="000538B5" w:rsidRPr="00326D8E" w:rsidRDefault="00000000" w:rsidP="00326D8E">
      <w:pPr>
        <w:spacing w:before="60"/>
        <w:jc w:val="both"/>
        <w:rPr>
          <w:rFonts w:ascii="Gentium" w:hAnsi="Gentium" w:cs="Gentium"/>
          <w:i/>
          <w:iCs/>
          <w:noProof/>
          <w:color w:val="006600"/>
          <w:sz w:val="28"/>
          <w:szCs w:val="28"/>
          <w:u w:color="003300"/>
          <w:lang w:val="la-Latn"/>
        </w:rPr>
      </w:pPr>
      <w:r w:rsidRPr="00326D8E">
        <w:rPr>
          <w:rFonts w:ascii="Gentium" w:hAnsi="Gentium" w:cs="Gentium"/>
          <w:b/>
          <w:bCs/>
          <w:i/>
          <w:iCs/>
          <w:noProof/>
          <w:color w:val="EE0000"/>
          <w:sz w:val="28"/>
          <w:szCs w:val="28"/>
          <w:u w:color="003300"/>
          <w:vertAlign w:val="superscript"/>
          <w:lang w:val="la-Latn"/>
        </w:rPr>
        <w:t>1</w:t>
      </w:r>
      <w:r w:rsidRPr="00326D8E">
        <w:rPr>
          <w:rFonts w:ascii="Gentium" w:hAnsi="Gentium" w:cs="Gentium"/>
          <w:i/>
          <w:iCs/>
          <w:noProof/>
          <w:color w:val="EE0000"/>
          <w:sz w:val="28"/>
          <w:szCs w:val="28"/>
          <w:u w:color="003300"/>
          <w:lang w:val="la-Latn"/>
        </w:rPr>
        <w:t> </w:t>
      </w:r>
      <w:r w:rsidRPr="00326D8E">
        <w:rPr>
          <w:rFonts w:ascii="Gentium" w:hAnsi="Gentium" w:cs="Gentium"/>
          <w:i/>
          <w:iCs/>
          <w:noProof/>
          <w:color w:val="006600"/>
          <w:sz w:val="28"/>
          <w:szCs w:val="28"/>
          <w:u w:color="003300"/>
          <w:lang w:val="la-Latn"/>
        </w:rPr>
        <w:t xml:space="preserve">Domine Iesu Christe, mortuorum resurrectio et vita, permitte nobis loqui mysteria per mortem crucis tuae, quia per te coniurati sumus. Tu enim iussisti servis tuis nemini referre tuae divinae maiestatis secreta quae in inferis fecisti. Nos autem cum essemus cum omnibus </w:t>
      </w:r>
      <w:r w:rsidRPr="00326D8E">
        <w:rPr>
          <w:rFonts w:ascii="Gentium" w:hAnsi="Gentium" w:cs="Gentium"/>
          <w:i/>
          <w:iCs/>
          <w:noProof/>
          <w:color w:val="006600"/>
          <w:sz w:val="28"/>
          <w:szCs w:val="28"/>
          <w:u w:color="003300"/>
          <w:lang w:val="la-Latn"/>
        </w:rPr>
        <w:lastRenderedPageBreak/>
        <w:t>patribus nostris positi in profundo in caligine tenebrarum, subito factus est aureus solis calor purpureaque regalis lux illustrans super nos. Statimque omnis generis humani pater cum omnibus patriarchis et prophetis exultaverunt dicentes Lux ista auctor luminis sempiterni est, quae nobis promisit transmittere lumen coaeternum. Et exclamavit Esaias et dixit Haec est lux patris, filius dei, sicut praedixi cum essem in terris vivus Terra Zabulon et terra Nephthalim trans Iordanem, Galilaeae gentium, populus qui sedebat in tenebris vidit lucem magnam; et qui sunt in regione umbrae mortis, lux fulgebat inter eos. Et nunc advenit et illuxit nobis in morte sedentibus.</w:t>
      </w:r>
    </w:p>
    <w:p w14:paraId="462A7606" w14:textId="77777777" w:rsidR="000538B5" w:rsidRPr="00326D8E" w:rsidRDefault="00000000" w:rsidP="00326D8E">
      <w:pPr>
        <w:spacing w:before="60"/>
        <w:jc w:val="both"/>
        <w:rPr>
          <w:rFonts w:ascii="Gentium" w:hAnsi="Gentium" w:cs="Gentium"/>
          <w:i/>
          <w:iCs/>
          <w:noProof/>
          <w:color w:val="006600"/>
          <w:sz w:val="28"/>
          <w:szCs w:val="28"/>
          <w:u w:color="003300"/>
          <w:lang w:val="la-Latn"/>
        </w:rPr>
      </w:pPr>
      <w:r w:rsidRPr="00326D8E">
        <w:rPr>
          <w:rFonts w:ascii="Gentium" w:hAnsi="Gentium" w:cs="Gentium"/>
          <w:b/>
          <w:bCs/>
          <w:i/>
          <w:iCs/>
          <w:noProof/>
          <w:color w:val="EE0000"/>
          <w:sz w:val="28"/>
          <w:szCs w:val="28"/>
          <w:u w:color="003300"/>
          <w:vertAlign w:val="superscript"/>
          <w:lang w:val="la-Latn"/>
        </w:rPr>
        <w:t>2</w:t>
      </w:r>
      <w:r w:rsidRPr="00326D8E">
        <w:rPr>
          <w:rFonts w:ascii="Gentium" w:hAnsi="Gentium" w:cs="Gentium"/>
          <w:i/>
          <w:iCs/>
          <w:noProof/>
          <w:color w:val="EE0000"/>
          <w:sz w:val="28"/>
          <w:szCs w:val="28"/>
          <w:u w:color="003300"/>
          <w:lang w:val="la-Latn"/>
        </w:rPr>
        <w:t> </w:t>
      </w:r>
      <w:r w:rsidRPr="00326D8E">
        <w:rPr>
          <w:rFonts w:ascii="Gentium" w:hAnsi="Gentium" w:cs="Gentium"/>
          <w:i/>
          <w:iCs/>
          <w:noProof/>
          <w:color w:val="006600"/>
          <w:sz w:val="28"/>
          <w:szCs w:val="28"/>
          <w:u w:color="003300"/>
          <w:lang w:val="la-Latn"/>
        </w:rPr>
        <w:t>Et cum exultaremus omnes in lumine quod superluxit nobis, supervenit nobis genitor noster Simeon, et exultans dixit nobis Glorificate dominum Iesum Christum filium dei: quia ego eum suscepi infantem natum in manibus meis in templo, et compulsus spiritu sancto dixi ad eum confessus quia nuuc viderunt oculi mei salutare tuum, quod praeparasti in conspectu omnium populorum, lumen ad revelationem gentium et gloriam plebis tuae Israel. Haec audiens omnis multitudo sanctorum plus exultaverunt.</w:t>
      </w:r>
    </w:p>
    <w:p w14:paraId="65FE98B2" w14:textId="77777777" w:rsidR="000538B5" w:rsidRPr="00326D8E" w:rsidRDefault="00000000" w:rsidP="00326D8E">
      <w:pPr>
        <w:spacing w:before="60"/>
        <w:jc w:val="both"/>
        <w:rPr>
          <w:rFonts w:ascii="Gentium" w:hAnsi="Gentium" w:cs="Gentium"/>
          <w:i/>
          <w:iCs/>
          <w:noProof/>
          <w:color w:val="006600"/>
          <w:sz w:val="28"/>
          <w:szCs w:val="28"/>
          <w:u w:color="003300"/>
          <w:lang w:val="la-Latn"/>
        </w:rPr>
      </w:pPr>
      <w:r w:rsidRPr="00326D8E">
        <w:rPr>
          <w:rFonts w:ascii="Gentium" w:hAnsi="Gentium" w:cs="Gentium"/>
          <w:i/>
          <w:iCs/>
          <w:noProof/>
          <w:color w:val="EE0000"/>
          <w:sz w:val="28"/>
          <w:szCs w:val="28"/>
          <w:u w:color="003300"/>
          <w:vertAlign w:val="superscript"/>
          <w:lang w:val="la-Latn"/>
        </w:rPr>
        <w:t>3</w:t>
      </w:r>
      <w:r w:rsidRPr="00326D8E">
        <w:rPr>
          <w:rFonts w:ascii="Gentium" w:hAnsi="Gentium" w:cs="Gentium"/>
          <w:i/>
          <w:iCs/>
          <w:noProof/>
          <w:color w:val="EE0000"/>
          <w:sz w:val="28"/>
          <w:szCs w:val="28"/>
          <w:u w:color="003300"/>
          <w:lang w:val="la-Latn"/>
        </w:rPr>
        <w:t> </w:t>
      </w:r>
      <w:r w:rsidRPr="00326D8E">
        <w:rPr>
          <w:rFonts w:ascii="Gentium" w:hAnsi="Gentium" w:cs="Gentium"/>
          <w:i/>
          <w:iCs/>
          <w:noProof/>
          <w:color w:val="006600"/>
          <w:sz w:val="28"/>
          <w:szCs w:val="28"/>
          <w:u w:color="003300"/>
          <w:lang w:val="la-Latn"/>
        </w:rPr>
        <w:t>Et posthaec supervenit quasi heremicola, et interrogatur ab omnibus Quis es tu? Quibus respondens dixit Ego sum Iohannes, vox et propheta altissimi, praevius ante faciem adventus eius praeparare vias eius, ad dandanı scientiam salutis plebi eius in remissionem peccatorum illorum. Et videns eum venientem ad me compulsus spiritu sancto dixi Ecce agnus dei, ecce qui tollit peccata mundi. Et baptizavi eum in flumine Iordanis, et vidi spiritum sanctum descendentem super eum in specie columbae, et audivi vocem de coelis dicentem Hic est filius meus dilectus, in quo bene complacui. Et nunc praeivi ante faciem eius et descendi annuntiare vobis quia in proximo est visitare nos ipse oriens filius dei ex alto veniens, sedentibus nobis in tenebris et umbra mortis.</w:t>
      </w:r>
    </w:p>
    <w:p w14:paraId="7334E0AB" w14:textId="77777777" w:rsidR="000538B5" w:rsidRPr="00326D8E" w:rsidRDefault="00000000">
      <w:pPr>
        <w:keepNext/>
        <w:widowControl w:val="0"/>
        <w:spacing w:before="120"/>
        <w:jc w:val="center"/>
        <w:rPr>
          <w:rFonts w:ascii="Gentium" w:hAnsi="Gentium" w:cs="Gentium"/>
          <w:b/>
          <w:bCs/>
          <w:i/>
          <w:iCs/>
          <w:noProof/>
          <w:color w:val="1F497D" w:themeColor="text2"/>
          <w:sz w:val="28"/>
          <w:szCs w:val="28"/>
          <w:u w:val="single" w:color="003300"/>
          <w:lang w:val="la-Latn"/>
        </w:rPr>
      </w:pPr>
      <w:r w:rsidRPr="00326D8E">
        <w:rPr>
          <w:rFonts w:ascii="Gentium" w:hAnsi="Gentium" w:cs="Gentium"/>
          <w:b/>
          <w:bCs/>
          <w:i/>
          <w:iCs/>
          <w:noProof/>
          <w:color w:val="1F497D" w:themeColor="text2"/>
          <w:sz w:val="28"/>
          <w:szCs w:val="28"/>
          <w:u w:val="single" w:color="003300"/>
          <w:lang w:val="la-Latn"/>
        </w:rPr>
        <w:t>Latin ‘B’</w:t>
      </w:r>
    </w:p>
    <w:p w14:paraId="4E9BF190" w14:textId="77777777" w:rsidR="000538B5" w:rsidRPr="00326D8E" w:rsidRDefault="00000000">
      <w:pPr>
        <w:spacing w:before="120"/>
        <w:jc w:val="both"/>
        <w:rPr>
          <w:rFonts w:ascii="Gentium" w:hAnsi="Gentium" w:cs="Gentium"/>
          <w:i/>
          <w:iCs/>
          <w:noProof/>
          <w:color w:val="1F497D" w:themeColor="text2"/>
          <w:sz w:val="28"/>
          <w:szCs w:val="28"/>
          <w:u w:color="003300"/>
          <w:lang w:val="la-Latn"/>
        </w:rPr>
      </w:pPr>
      <w:r w:rsidRPr="00326D8E">
        <w:rPr>
          <w:rFonts w:ascii="Gentium" w:hAnsi="Gentium" w:cs="Gentium"/>
          <w:b/>
          <w:bCs/>
          <w:i/>
          <w:iCs/>
          <w:noProof/>
          <w:color w:val="EE0000"/>
          <w:sz w:val="28"/>
          <w:szCs w:val="28"/>
          <w:u w:color="003300"/>
          <w:vertAlign w:val="superscript"/>
          <w:lang w:val="la-Latn"/>
        </w:rPr>
        <w:t>1</w:t>
      </w:r>
      <w:r w:rsidRPr="00326D8E">
        <w:rPr>
          <w:rFonts w:ascii="Gentium" w:hAnsi="Gentium" w:cs="Gentium"/>
          <w:i/>
          <w:iCs/>
          <w:noProof/>
          <w:color w:val="EE0000"/>
          <w:sz w:val="28"/>
          <w:szCs w:val="28"/>
          <w:u w:color="003300"/>
          <w:lang w:val="la-Latn"/>
        </w:rPr>
        <w:t> </w:t>
      </w:r>
      <w:r w:rsidRPr="00326D8E">
        <w:rPr>
          <w:rFonts w:ascii="Gentium" w:hAnsi="Gentium" w:cs="Gentium"/>
          <w:i/>
          <w:iCs/>
          <w:noProof/>
          <w:color w:val="1F497D" w:themeColor="text2"/>
          <w:sz w:val="28"/>
          <w:szCs w:val="28"/>
          <w:u w:color="003300"/>
          <w:lang w:val="la-Latn"/>
        </w:rPr>
        <w:t>Ego Karinus. Domine Iesu Christe, fili dei vivi, permitte me loqui mirabilia tua quae apud inferos gessisti. Cum igitur essemus in tenebris et umbra mortis detenti apud inferos, subito illuxit nobis lux magna, et contremuit infernus et portae mortis. Et audita est vox filii patris altissimi tanquam vox tonitrui magni, fortiterque proclamans sic intulit Portas principes vestras retollite, portas aeternales sustollite: rex gloriae Christus dominus intraturus adveniet.</w:t>
      </w:r>
    </w:p>
    <w:p w14:paraId="4F8EFB73" w14:textId="77777777" w:rsidR="000538B5" w:rsidRPr="00326D8E" w:rsidRDefault="00000000">
      <w:pPr>
        <w:spacing w:before="120"/>
        <w:jc w:val="both"/>
        <w:rPr>
          <w:rFonts w:ascii="Gentium" w:hAnsi="Gentium" w:cs="Gentium"/>
          <w:i/>
          <w:iCs/>
          <w:noProof/>
          <w:color w:val="1F497D" w:themeColor="text2"/>
          <w:sz w:val="28"/>
          <w:szCs w:val="28"/>
          <w:u w:color="003300"/>
          <w:lang w:val="la-Latn"/>
        </w:rPr>
      </w:pPr>
      <w:r w:rsidRPr="00326D8E">
        <w:rPr>
          <w:rFonts w:ascii="Gentium" w:hAnsi="Gentium" w:cs="Gentium"/>
          <w:b/>
          <w:bCs/>
          <w:i/>
          <w:iCs/>
          <w:noProof/>
          <w:color w:val="EE0000"/>
          <w:sz w:val="28"/>
          <w:szCs w:val="28"/>
          <w:u w:color="003300"/>
          <w:vertAlign w:val="superscript"/>
          <w:lang w:val="la-Latn"/>
        </w:rPr>
        <w:t>2</w:t>
      </w:r>
      <w:r w:rsidRPr="00326D8E">
        <w:rPr>
          <w:rFonts w:ascii="Gentium" w:hAnsi="Gentium" w:cs="Gentium"/>
          <w:i/>
          <w:iCs/>
          <w:noProof/>
          <w:color w:val="EE0000"/>
          <w:sz w:val="28"/>
          <w:szCs w:val="28"/>
          <w:u w:color="003300"/>
          <w:lang w:val="la-Latn"/>
        </w:rPr>
        <w:t> </w:t>
      </w:r>
      <w:r w:rsidRPr="00326D8E">
        <w:rPr>
          <w:rFonts w:ascii="Gentium" w:hAnsi="Gentium" w:cs="Gentium"/>
          <w:i/>
          <w:iCs/>
          <w:noProof/>
          <w:color w:val="1F497D" w:themeColor="text2"/>
          <w:sz w:val="28"/>
          <w:szCs w:val="28"/>
          <w:u w:color="003300"/>
          <w:lang w:val="la-Latn"/>
        </w:rPr>
        <w:t>Tunc Satanas dux mortis advenit, fugiens territus, dicens ministris suis et inferis Ministri mei et omnes inferi, concurrite, portas vestras claudite, vectes ferreos supponite, et pugnate fortiter et resistite, ne tenentes captivemur a vinculis. Tunc impia officia eius omnia conturbata sunt et coeperant portas mortis cum omni diligentia claudere, serasque et vectes ferreos paulatim iungere, omniaque ornamenta sua strictis manibus tenere et proclamare ululatus dirae vocis ac teterrimae.</w:t>
      </w:r>
    </w:p>
    <w:p w14:paraId="3B515853" w14:textId="77777777" w:rsidR="000538B5" w:rsidRPr="00326D8E" w:rsidRDefault="000538B5">
      <w:pPr>
        <w:rPr>
          <w:noProof/>
          <w:lang w:val="la-Latn"/>
        </w:rPr>
        <w:sectPr w:rsidR="000538B5" w:rsidRPr="00326D8E">
          <w:type w:val="continuous"/>
          <w:pgSz w:w="16838" w:h="11906" w:orient="landscape"/>
          <w:pgMar w:top="1418" w:right="1418" w:bottom="1418" w:left="1418" w:header="0" w:footer="0" w:gutter="0"/>
          <w:cols w:space="720"/>
          <w:formProt w:val="0"/>
          <w:docGrid w:linePitch="600" w:charSpace="32768"/>
        </w:sectPr>
      </w:pPr>
    </w:p>
    <w:p w14:paraId="3AB6310F" w14:textId="77777777" w:rsidR="000538B5" w:rsidRPr="00326D8E" w:rsidRDefault="00000000">
      <w:pPr>
        <w:keepNext/>
        <w:widowControl w:val="0"/>
        <w:spacing w:before="120"/>
        <w:jc w:val="center"/>
        <w:rPr>
          <w:rStyle w:val="versenumber1"/>
          <w:rFonts w:ascii="Gentium" w:hAnsi="Gentium" w:cs="Gentium"/>
          <w:b/>
          <w:bCs/>
          <w:i/>
          <w:iCs/>
          <w:noProof/>
          <w:color w:val="auto"/>
          <w:sz w:val="32"/>
          <w:szCs w:val="32"/>
          <w:u w:val="single" w:color="800000"/>
          <w:vertAlign w:val="superscript"/>
          <w:lang w:val="la-Latn"/>
        </w:rPr>
      </w:pPr>
      <w:r w:rsidRPr="00326D8E">
        <w:rPr>
          <w:rStyle w:val="greek1"/>
          <w:rFonts w:cs="Gentium"/>
          <w:b/>
          <w:bCs/>
          <w:i/>
          <w:iCs/>
          <w:noProof/>
          <w:sz w:val="32"/>
          <w:szCs w:val="32"/>
          <w:u w:val="single" w:color="800000"/>
          <w:lang w:val="la-Latn"/>
        </w:rPr>
        <w:lastRenderedPageBreak/>
        <w:t>Caput III (XIX)</w:t>
      </w:r>
    </w:p>
    <w:p w14:paraId="7A84DC2B" w14:textId="77777777" w:rsidR="000538B5" w:rsidRPr="00326D8E" w:rsidRDefault="00000000">
      <w:pPr>
        <w:keepNext/>
        <w:widowControl w:val="0"/>
        <w:spacing w:before="120"/>
        <w:jc w:val="center"/>
        <w:rPr>
          <w:rFonts w:ascii="Gentium" w:hAnsi="Gentium" w:cs="Gentium"/>
          <w:b/>
          <w:bCs/>
          <w:i/>
          <w:iCs/>
          <w:noProof/>
          <w:color w:val="006600"/>
          <w:sz w:val="28"/>
          <w:szCs w:val="28"/>
          <w:u w:val="single" w:color="003300"/>
          <w:lang w:val="la-Latn"/>
        </w:rPr>
      </w:pPr>
      <w:r w:rsidRPr="00326D8E">
        <w:rPr>
          <w:rFonts w:ascii="Gentium" w:hAnsi="Gentium" w:cs="Gentium"/>
          <w:b/>
          <w:bCs/>
          <w:i/>
          <w:iCs/>
          <w:noProof/>
          <w:color w:val="006600"/>
          <w:sz w:val="28"/>
          <w:szCs w:val="28"/>
          <w:u w:val="single" w:color="003300"/>
          <w:lang w:val="la-Latn"/>
        </w:rPr>
        <w:t>Latin ‘A’</w:t>
      </w:r>
    </w:p>
    <w:p w14:paraId="55FF6803" w14:textId="77777777" w:rsidR="000538B5" w:rsidRPr="00326D8E" w:rsidRDefault="00000000">
      <w:pPr>
        <w:spacing w:before="120"/>
        <w:jc w:val="both"/>
        <w:rPr>
          <w:rFonts w:ascii="Gentium" w:hAnsi="Gentium" w:cs="Gentium"/>
          <w:i/>
          <w:iCs/>
          <w:noProof/>
          <w:color w:val="006600"/>
          <w:sz w:val="28"/>
          <w:szCs w:val="28"/>
          <w:u w:color="003300"/>
          <w:lang w:val="la-Latn"/>
        </w:rPr>
      </w:pPr>
      <w:r w:rsidRPr="00326D8E">
        <w:rPr>
          <w:rFonts w:ascii="Gentium" w:hAnsi="Gentium" w:cs="Gentium"/>
          <w:b/>
          <w:bCs/>
          <w:i/>
          <w:iCs/>
          <w:noProof/>
          <w:color w:val="EE0000"/>
          <w:sz w:val="28"/>
          <w:szCs w:val="28"/>
          <w:u w:color="003300"/>
          <w:vertAlign w:val="superscript"/>
          <w:lang w:val="la-Latn"/>
        </w:rPr>
        <w:t>1</w:t>
      </w:r>
      <w:r w:rsidRPr="00326D8E">
        <w:rPr>
          <w:rFonts w:ascii="Gentium" w:hAnsi="Gentium" w:cs="Gentium"/>
          <w:i/>
          <w:iCs/>
          <w:noProof/>
          <w:color w:val="EE0000"/>
          <w:sz w:val="28"/>
          <w:szCs w:val="28"/>
          <w:u w:color="003300"/>
          <w:lang w:val="la-Latn"/>
        </w:rPr>
        <w:t> </w:t>
      </w:r>
      <w:r w:rsidRPr="00326D8E">
        <w:rPr>
          <w:rFonts w:ascii="Gentium" w:hAnsi="Gentium" w:cs="Gentium"/>
          <w:i/>
          <w:iCs/>
          <w:noProof/>
          <w:color w:val="006600"/>
          <w:sz w:val="28"/>
          <w:szCs w:val="28"/>
          <w:u w:color="003300"/>
          <w:lang w:val="la-Latn"/>
        </w:rPr>
        <w:t>Et cum haec audisset protoplastus Adam pater, quia in Iordane baptizatus est Iesus, exclamavit ad filium suum Seth Enarra filiis tuis patriarchis et prophetis omnia quae a Michaele archangelo audisti, quando te transmisi ad portas paradisi, ut deprecareris deum quatenus transmitteret tibi angelum suum ut daret tibi oleum de arbore misericordiae, ut perungeres corpus meum, cum essem infirmus. Tunc Seth appropinquans sanctis patriarchis et prophetis dixit Ego Seth cum essem orans dominum ad portas paradisi, ecce angelus domini Michael apparuit mihi dicens Ego missus sum ad te a domino: ego sum constitutus super corpus humanum. Tibi dico enim, Seth, noli laborare lacrimis orando et deprecaudo propter oleum ligni misericordiae, ut perungas patrem tuum Adam pro dolore corporis sui, quia nullo modo poteris ex eo accipere nisi in novissimis diebus et temporibus, uisi quando completi fuerint quinque millia et quingenti anni: tunc veniet super terram amantissimus dei filius ad resuscitandum corpus Adae et corpora mortuorum, et ipse veniens in Iordane baptizabitur. Cum antem egressus fuerit de aqua Iordanis, tunc de oleo misericordiae suae unget omnes credentes in se, et erit oleum illud misericordiae in generationem eorum qui nascendi sunt ex aqua et spiritu sancto in vitam aeternam. Tunc descendens in terras amantissimus dei filius Christus Iesus introducet patrem nostrum Adam in paradisum ad arborem misericordiae.</w:t>
      </w:r>
    </w:p>
    <w:p w14:paraId="424627D0" w14:textId="77777777" w:rsidR="000538B5" w:rsidRPr="00326D8E" w:rsidRDefault="00000000">
      <w:pPr>
        <w:spacing w:before="120"/>
        <w:jc w:val="both"/>
        <w:rPr>
          <w:rFonts w:ascii="Gentium" w:hAnsi="Gentium" w:cs="Gentium"/>
          <w:i/>
          <w:iCs/>
          <w:noProof/>
          <w:color w:val="006600"/>
          <w:sz w:val="28"/>
          <w:szCs w:val="28"/>
          <w:u w:color="003300"/>
          <w:lang w:val="la-Latn"/>
        </w:rPr>
      </w:pPr>
      <w:r w:rsidRPr="00326D8E">
        <w:rPr>
          <w:rFonts w:ascii="Gentium" w:hAnsi="Gentium" w:cs="Gentium"/>
          <w:i/>
          <w:iCs/>
          <w:noProof/>
          <w:color w:val="006600"/>
          <w:sz w:val="28"/>
          <w:szCs w:val="28"/>
          <w:u w:color="003300"/>
          <w:lang w:val="la-Latn"/>
        </w:rPr>
        <w:t>Haec autem omnia audientes a Seth patriarchae omnes et prophetae exultaverunt magna exultatione.</w:t>
      </w:r>
    </w:p>
    <w:p w14:paraId="18721F8C" w14:textId="77777777" w:rsidR="000538B5" w:rsidRPr="00326D8E" w:rsidRDefault="00000000">
      <w:pPr>
        <w:keepNext/>
        <w:widowControl w:val="0"/>
        <w:spacing w:before="120"/>
        <w:jc w:val="center"/>
        <w:rPr>
          <w:rStyle w:val="chapternumber1"/>
          <w:rFonts w:ascii="Gentium" w:hAnsi="Gentium" w:cs="Gentium"/>
          <w:b/>
          <w:bCs/>
          <w:i/>
          <w:iCs/>
          <w:noProof/>
          <w:color w:val="1F497D" w:themeColor="text2"/>
          <w:sz w:val="28"/>
          <w:szCs w:val="28"/>
          <w:u w:val="single" w:color="003300"/>
          <w:lang w:val="la-Latn"/>
        </w:rPr>
      </w:pPr>
      <w:r w:rsidRPr="00326D8E">
        <w:rPr>
          <w:rFonts w:ascii="Gentium" w:hAnsi="Gentium" w:cs="Gentium"/>
          <w:b/>
          <w:bCs/>
          <w:i/>
          <w:iCs/>
          <w:noProof/>
          <w:color w:val="1F497D" w:themeColor="text2"/>
          <w:sz w:val="28"/>
          <w:szCs w:val="28"/>
          <w:u w:val="single" w:color="003300"/>
          <w:lang w:val="la-Latn"/>
        </w:rPr>
        <w:t>Latin ‘B’</w:t>
      </w:r>
    </w:p>
    <w:p w14:paraId="6D30EE30" w14:textId="77777777" w:rsidR="000538B5" w:rsidRPr="00326D8E" w:rsidRDefault="00000000">
      <w:pPr>
        <w:spacing w:before="120"/>
        <w:jc w:val="both"/>
        <w:rPr>
          <w:rFonts w:ascii="Gentium" w:hAnsi="Gentium" w:cs="Gentium"/>
          <w:i/>
          <w:iCs/>
          <w:noProof/>
          <w:color w:val="1F497D" w:themeColor="text2"/>
          <w:sz w:val="28"/>
          <w:szCs w:val="28"/>
          <w:u w:color="003300"/>
          <w:lang w:val="la-Latn"/>
        </w:rPr>
      </w:pPr>
      <w:r w:rsidRPr="00326D8E">
        <w:rPr>
          <w:rFonts w:ascii="Gentium" w:hAnsi="Gentium" w:cs="Gentium"/>
          <w:b/>
          <w:bCs/>
          <w:i/>
          <w:iCs/>
          <w:noProof/>
          <w:color w:val="EE0000"/>
          <w:sz w:val="28"/>
          <w:szCs w:val="28"/>
          <w:u w:color="003300"/>
          <w:vertAlign w:val="superscript"/>
          <w:lang w:val="la-Latn"/>
        </w:rPr>
        <w:t>1</w:t>
      </w:r>
      <w:r w:rsidRPr="00326D8E">
        <w:rPr>
          <w:rFonts w:ascii="Gentium" w:hAnsi="Gentium" w:cs="Gentium"/>
          <w:i/>
          <w:iCs/>
          <w:noProof/>
          <w:color w:val="EE0000"/>
          <w:sz w:val="28"/>
          <w:szCs w:val="28"/>
          <w:u w:color="003300"/>
          <w:lang w:val="la-Latn"/>
        </w:rPr>
        <w:t> </w:t>
      </w:r>
      <w:r w:rsidRPr="00326D8E">
        <w:rPr>
          <w:rFonts w:ascii="Gentium" w:hAnsi="Gentium" w:cs="Gentium"/>
          <w:i/>
          <w:iCs/>
          <w:noProof/>
          <w:color w:val="1F497D" w:themeColor="text2"/>
          <w:sz w:val="28"/>
          <w:szCs w:val="28"/>
          <w:u w:color="003300"/>
          <w:lang w:val="la-Latn"/>
        </w:rPr>
        <w:t>Tunc Satan dixit ad infernum Praepara te ad recipiendum quem tibi deduxero. Dehinc infernus Satanae ita perintulit Vox ista non fuit nisi a clamore filii patris altissimi, quia ita terra et omnia inferi loca sub ipsa contremuit: unde puto me et omnia vincula mea iam aperta patescere. Sed adiuro te, Satana, caput malorum omnium, per tuas measque virtutes, ne perducas eum ad me, ne dum velimus eum capere captivemur ab eo. Nam si ad vocem eius tantum omnis virtus mea ita destructa est, quid putas eum facturum dum praesentia eius advenerit?</w:t>
      </w:r>
    </w:p>
    <w:p w14:paraId="092E8759" w14:textId="77777777" w:rsidR="000538B5" w:rsidRPr="00326D8E" w:rsidRDefault="00000000">
      <w:pPr>
        <w:spacing w:before="120"/>
        <w:jc w:val="both"/>
        <w:rPr>
          <w:rFonts w:ascii="Gentium" w:hAnsi="Gentium" w:cs="Gentium"/>
          <w:i/>
          <w:iCs/>
          <w:noProof/>
          <w:color w:val="1F497D" w:themeColor="text2"/>
          <w:sz w:val="28"/>
          <w:szCs w:val="28"/>
          <w:u w:color="003300"/>
          <w:lang w:val="la-Latn"/>
        </w:rPr>
      </w:pPr>
      <w:r w:rsidRPr="00326D8E">
        <w:rPr>
          <w:rFonts w:ascii="Gentium" w:hAnsi="Gentium" w:cs="Gentium"/>
          <w:b/>
          <w:bCs/>
          <w:i/>
          <w:iCs/>
          <w:noProof/>
          <w:color w:val="EE0000"/>
          <w:sz w:val="28"/>
          <w:szCs w:val="28"/>
          <w:u w:color="003300"/>
          <w:vertAlign w:val="superscript"/>
          <w:lang w:val="la-Latn"/>
        </w:rPr>
        <w:t>2</w:t>
      </w:r>
      <w:r w:rsidRPr="00326D8E">
        <w:rPr>
          <w:rFonts w:ascii="Gentium" w:hAnsi="Gentium" w:cs="Gentium"/>
          <w:i/>
          <w:iCs/>
          <w:noProof/>
          <w:color w:val="EE0000"/>
          <w:sz w:val="28"/>
          <w:szCs w:val="28"/>
          <w:u w:color="003300"/>
          <w:lang w:val="la-Latn"/>
        </w:rPr>
        <w:t> </w:t>
      </w:r>
      <w:r w:rsidRPr="00326D8E">
        <w:rPr>
          <w:rFonts w:ascii="Gentium" w:hAnsi="Gentium" w:cs="Gentium"/>
          <w:i/>
          <w:iCs/>
          <w:noProof/>
          <w:color w:val="1F497D" w:themeColor="text2"/>
          <w:sz w:val="28"/>
          <w:szCs w:val="28"/>
          <w:u w:color="003300"/>
          <w:lang w:val="la-Latn"/>
        </w:rPr>
        <w:t>Cui Satan dux mortis ita respondit Quid clamitas? noli timere, antique amice nequissime: quia ego populum Iudaeorum concitavi adversus eum, alapis eum feriri prae. cepi et traditionem per eius discipulum in eum peregi; et est homo multum timens mortem, qui ex timore dixit Tristis est anima mea usque ad mortem; et ad hanc illum perduxi, quia modo levatus in cruce pependit.</w:t>
      </w:r>
    </w:p>
    <w:p w14:paraId="590B27FD" w14:textId="77777777" w:rsidR="000538B5" w:rsidRPr="00326D8E" w:rsidRDefault="00000000">
      <w:pPr>
        <w:spacing w:before="120"/>
        <w:jc w:val="both"/>
        <w:rPr>
          <w:rFonts w:ascii="Gentium" w:hAnsi="Gentium" w:cs="Gentium"/>
          <w:i/>
          <w:iCs/>
          <w:noProof/>
          <w:color w:val="1F497D" w:themeColor="text2"/>
          <w:sz w:val="28"/>
          <w:szCs w:val="28"/>
          <w:u w:color="003300"/>
          <w:lang w:val="la-Latn"/>
        </w:rPr>
      </w:pPr>
      <w:r w:rsidRPr="00326D8E">
        <w:rPr>
          <w:rFonts w:ascii="Gentium" w:hAnsi="Gentium" w:cs="Gentium"/>
          <w:b/>
          <w:bCs/>
          <w:i/>
          <w:iCs/>
          <w:noProof/>
          <w:color w:val="EE0000"/>
          <w:sz w:val="28"/>
          <w:szCs w:val="28"/>
          <w:u w:color="003300"/>
          <w:vertAlign w:val="superscript"/>
          <w:lang w:val="la-Latn"/>
        </w:rPr>
        <w:lastRenderedPageBreak/>
        <w:t>3</w:t>
      </w:r>
      <w:r w:rsidRPr="00326D8E">
        <w:rPr>
          <w:rFonts w:ascii="Gentium" w:hAnsi="Gentium" w:cs="Gentium"/>
          <w:i/>
          <w:iCs/>
          <w:noProof/>
          <w:color w:val="EE0000"/>
          <w:sz w:val="28"/>
          <w:szCs w:val="28"/>
          <w:u w:color="003300"/>
          <w:lang w:val="la-Latn"/>
        </w:rPr>
        <w:t> </w:t>
      </w:r>
      <w:r w:rsidRPr="00326D8E">
        <w:rPr>
          <w:rFonts w:ascii="Gentium" w:hAnsi="Gentium" w:cs="Gentium"/>
          <w:i/>
          <w:iCs/>
          <w:noProof/>
          <w:color w:val="1F497D" w:themeColor="text2"/>
          <w:sz w:val="28"/>
          <w:szCs w:val="28"/>
          <w:u w:color="003300"/>
          <w:lang w:val="la-Latn"/>
        </w:rPr>
        <w:t>Tunc infernus ait ad eum Si ipse est qui Lazarum de sinu meo iam quatriduanum solo verbo imperii sui velut aqui lam avolare fecit, iste non homo est in humanitate sed deus est in maiestate. Rogo te ne perducas eum ad me. Cui Satan ait Praepara te tamen, ne timeas: quia iam in cruce pendei, non possum aliud agere. Tunc infernus Satanae ita perintulit Si ergo aliud agere non potes, ecce appropinquat tua perditio. Ego denique deiectus et sine honore manebo; tu tamen cruciatus sub meo cris dominio.</w:t>
      </w:r>
    </w:p>
    <w:p w14:paraId="1C09F9C4" w14:textId="77777777" w:rsidR="000538B5" w:rsidRPr="00326D8E" w:rsidRDefault="000538B5">
      <w:pPr>
        <w:rPr>
          <w:noProof/>
          <w:lang w:val="la-Latn"/>
        </w:rPr>
        <w:sectPr w:rsidR="000538B5" w:rsidRPr="00326D8E">
          <w:type w:val="continuous"/>
          <w:pgSz w:w="16838" w:h="11906" w:orient="landscape"/>
          <w:pgMar w:top="1418" w:right="1418" w:bottom="1418" w:left="1418" w:header="0" w:footer="0" w:gutter="0"/>
          <w:cols w:space="720"/>
          <w:formProt w:val="0"/>
          <w:docGrid w:linePitch="600" w:charSpace="32768"/>
        </w:sectPr>
      </w:pPr>
    </w:p>
    <w:p w14:paraId="45BF9A69" w14:textId="77777777" w:rsidR="000538B5" w:rsidRPr="00326D8E" w:rsidRDefault="00000000">
      <w:pPr>
        <w:keepNext/>
        <w:widowControl w:val="0"/>
        <w:spacing w:before="120"/>
        <w:jc w:val="center"/>
        <w:rPr>
          <w:rStyle w:val="versenumber1"/>
          <w:rFonts w:ascii="Gentium" w:hAnsi="Gentium" w:cs="Gentium"/>
          <w:b/>
          <w:bCs/>
          <w:i/>
          <w:iCs/>
          <w:noProof/>
          <w:color w:val="auto"/>
          <w:sz w:val="32"/>
          <w:szCs w:val="32"/>
          <w:u w:val="single" w:color="800000"/>
          <w:vertAlign w:val="superscript"/>
          <w:lang w:val="la-Latn"/>
        </w:rPr>
      </w:pPr>
      <w:r w:rsidRPr="00326D8E">
        <w:rPr>
          <w:rStyle w:val="greek1"/>
          <w:rFonts w:cs="Gentium"/>
          <w:b/>
          <w:bCs/>
          <w:i/>
          <w:iCs/>
          <w:noProof/>
          <w:sz w:val="32"/>
          <w:szCs w:val="32"/>
          <w:u w:val="single" w:color="800000"/>
          <w:lang w:val="la-Latn"/>
        </w:rPr>
        <w:t>Caput IV (XX)</w:t>
      </w:r>
    </w:p>
    <w:p w14:paraId="62938F8D" w14:textId="77777777" w:rsidR="000538B5" w:rsidRPr="00326D8E" w:rsidRDefault="00000000">
      <w:pPr>
        <w:keepNext/>
        <w:widowControl w:val="0"/>
        <w:spacing w:before="120"/>
        <w:jc w:val="center"/>
        <w:rPr>
          <w:rFonts w:ascii="Gentium" w:hAnsi="Gentium" w:cs="Gentium"/>
          <w:b/>
          <w:bCs/>
          <w:i/>
          <w:iCs/>
          <w:noProof/>
          <w:color w:val="006600"/>
          <w:sz w:val="28"/>
          <w:szCs w:val="28"/>
          <w:u w:val="single" w:color="003300"/>
          <w:lang w:val="la-Latn"/>
        </w:rPr>
      </w:pPr>
      <w:r w:rsidRPr="00326D8E">
        <w:rPr>
          <w:rFonts w:ascii="Gentium" w:hAnsi="Gentium" w:cs="Gentium"/>
          <w:b/>
          <w:bCs/>
          <w:i/>
          <w:iCs/>
          <w:noProof/>
          <w:color w:val="006600"/>
          <w:sz w:val="28"/>
          <w:szCs w:val="28"/>
          <w:u w:val="single" w:color="003300"/>
          <w:lang w:val="la-Latn"/>
        </w:rPr>
        <w:t>Latin ‘A’</w:t>
      </w:r>
    </w:p>
    <w:p w14:paraId="51F6F328" w14:textId="77777777" w:rsidR="000538B5" w:rsidRPr="00326D8E" w:rsidRDefault="00000000">
      <w:pPr>
        <w:spacing w:before="120"/>
        <w:jc w:val="both"/>
        <w:rPr>
          <w:rFonts w:ascii="Gentium" w:hAnsi="Gentium" w:cs="Gentium"/>
          <w:i/>
          <w:iCs/>
          <w:noProof/>
          <w:color w:val="006600"/>
          <w:sz w:val="28"/>
          <w:szCs w:val="28"/>
          <w:u w:color="003300"/>
          <w:lang w:val="la-Latn"/>
        </w:rPr>
      </w:pPr>
      <w:r w:rsidRPr="00326D8E">
        <w:rPr>
          <w:rFonts w:ascii="Gentium" w:hAnsi="Gentium" w:cs="Gentium"/>
          <w:b/>
          <w:bCs/>
          <w:i/>
          <w:iCs/>
          <w:noProof/>
          <w:color w:val="EE0000"/>
          <w:sz w:val="28"/>
          <w:szCs w:val="28"/>
          <w:u w:color="003300"/>
          <w:vertAlign w:val="superscript"/>
          <w:lang w:val="la-Latn"/>
        </w:rPr>
        <w:t>1</w:t>
      </w:r>
      <w:r w:rsidRPr="00326D8E">
        <w:rPr>
          <w:rFonts w:ascii="Gentium" w:hAnsi="Gentium" w:cs="Gentium"/>
          <w:i/>
          <w:iCs/>
          <w:noProof/>
          <w:color w:val="EE0000"/>
          <w:sz w:val="28"/>
          <w:szCs w:val="28"/>
          <w:u w:color="003300"/>
          <w:lang w:val="la-Latn"/>
        </w:rPr>
        <w:t> </w:t>
      </w:r>
      <w:r w:rsidRPr="00326D8E">
        <w:rPr>
          <w:rFonts w:ascii="Gentium" w:hAnsi="Gentium" w:cs="Gentium"/>
          <w:i/>
          <w:iCs/>
          <w:noProof/>
          <w:color w:val="006600"/>
          <w:sz w:val="28"/>
          <w:szCs w:val="28"/>
          <w:u w:color="003300"/>
          <w:lang w:val="la-Latn"/>
        </w:rPr>
        <w:t>Et cum exultarent sancti omnes, ecce Satan princeps et dux mortis dixit ad inferum Praepara temetipsum suscipere Iesum qui se gloriatur filium dei esse, et est homo timens mortem et dicens Tristis est anima mea usque ad mortem. Et permulta adversatus est mihi male faciens, et multos quos ego coecos claudos surdos leprosos el vexatos feci, ipse verbo sanavit; et quos ad te mortuos perduxi, hos ipse a te abstraxit.</w:t>
      </w:r>
    </w:p>
    <w:p w14:paraId="09DB24B2" w14:textId="77777777" w:rsidR="000538B5" w:rsidRPr="00326D8E" w:rsidRDefault="00000000">
      <w:pPr>
        <w:spacing w:before="120"/>
        <w:jc w:val="both"/>
        <w:rPr>
          <w:rFonts w:ascii="Gentium" w:hAnsi="Gentium" w:cs="Gentium"/>
          <w:i/>
          <w:iCs/>
          <w:noProof/>
          <w:color w:val="006600"/>
          <w:sz w:val="28"/>
          <w:szCs w:val="28"/>
          <w:u w:color="003300"/>
          <w:lang w:val="la-Latn"/>
        </w:rPr>
      </w:pPr>
      <w:r w:rsidRPr="00326D8E">
        <w:rPr>
          <w:rFonts w:ascii="Gentium" w:hAnsi="Gentium" w:cs="Gentium"/>
          <w:b/>
          <w:bCs/>
          <w:i/>
          <w:iCs/>
          <w:noProof/>
          <w:color w:val="EE0000"/>
          <w:sz w:val="28"/>
          <w:szCs w:val="28"/>
          <w:u w:color="003300"/>
          <w:vertAlign w:val="superscript"/>
          <w:lang w:val="la-Latn"/>
        </w:rPr>
        <w:t>2</w:t>
      </w:r>
      <w:r w:rsidRPr="00326D8E">
        <w:rPr>
          <w:rFonts w:ascii="Gentium" w:hAnsi="Gentium" w:cs="Gentium"/>
          <w:i/>
          <w:iCs/>
          <w:noProof/>
          <w:color w:val="EE0000"/>
          <w:sz w:val="28"/>
          <w:szCs w:val="28"/>
          <w:u w:color="003300"/>
          <w:lang w:val="la-Latn"/>
        </w:rPr>
        <w:t> </w:t>
      </w:r>
      <w:r w:rsidRPr="00326D8E">
        <w:rPr>
          <w:rFonts w:ascii="Gentium" w:hAnsi="Gentium" w:cs="Gentium"/>
          <w:i/>
          <w:iCs/>
          <w:noProof/>
          <w:color w:val="006600"/>
          <w:sz w:val="28"/>
          <w:szCs w:val="28"/>
          <w:u w:color="003300"/>
          <w:lang w:val="la-Latn"/>
        </w:rPr>
        <w:t>Respondens inferus dixit ad Satan principem Quis tam est iste potens, cum sit homo timens mortem? omnes enim potentes terrae mea potestate subiecti tenentur, quos tu subiectos perduxisti tua potentia. Si ergo potens es tu, qualis est homo ille Iesus, qui timens mortem potentiae tuae adversatur? Si ita potens est in humanitate, vere dieo tibi, omnipotens est in divinitate et potentiae eius nemo potest resistere. Et cum dicit se timere mortem, capere te vult, et vae tibi erit in sempiterna secula. Respondens autem Satan princeps tartari dixit Quid dubitasti et timuisti suscipere illum Iesum, adversarium tuum et meum? Ego enim tentavi illum, et populum meum antiquum Iudaicum excitavi zelo et ira adversus eum: lanceam exacui ad percussionem eius, fel et acetum miscui dare ei potum, et lignum praeparavi ad crucifigendum eum et aculeos ad configendum, et in proximo est eius mors, ut perducam eum ad te subiectum tibi et mihi.</w:t>
      </w:r>
    </w:p>
    <w:p w14:paraId="371B6801" w14:textId="77777777" w:rsidR="000538B5" w:rsidRPr="00326D8E" w:rsidRDefault="00000000">
      <w:pPr>
        <w:spacing w:before="120"/>
        <w:jc w:val="both"/>
        <w:rPr>
          <w:rFonts w:ascii="Gentium" w:hAnsi="Gentium" w:cs="Gentium"/>
          <w:i/>
          <w:iCs/>
          <w:noProof/>
          <w:color w:val="006600"/>
          <w:sz w:val="28"/>
          <w:szCs w:val="28"/>
          <w:u w:color="003300"/>
          <w:lang w:val="la-Latn"/>
        </w:rPr>
      </w:pPr>
      <w:r w:rsidRPr="00326D8E">
        <w:rPr>
          <w:rFonts w:ascii="Gentium" w:hAnsi="Gentium" w:cs="Gentium"/>
          <w:b/>
          <w:bCs/>
          <w:i/>
          <w:iCs/>
          <w:noProof/>
          <w:color w:val="EE0000"/>
          <w:sz w:val="28"/>
          <w:szCs w:val="28"/>
          <w:u w:color="003300"/>
          <w:vertAlign w:val="superscript"/>
          <w:lang w:val="la-Latn"/>
        </w:rPr>
        <w:t>3</w:t>
      </w:r>
      <w:r w:rsidRPr="00326D8E">
        <w:rPr>
          <w:rFonts w:ascii="Gentium" w:hAnsi="Gentium" w:cs="Gentium"/>
          <w:i/>
          <w:iCs/>
          <w:noProof/>
          <w:color w:val="EE0000"/>
          <w:sz w:val="28"/>
          <w:szCs w:val="28"/>
          <w:u w:color="003300"/>
          <w:lang w:val="la-Latn"/>
        </w:rPr>
        <w:t> </w:t>
      </w:r>
      <w:r w:rsidRPr="00326D8E">
        <w:rPr>
          <w:rFonts w:ascii="Gentium" w:hAnsi="Gentium" w:cs="Gentium"/>
          <w:i/>
          <w:iCs/>
          <w:noProof/>
          <w:color w:val="006600"/>
          <w:sz w:val="28"/>
          <w:szCs w:val="28"/>
          <w:u w:color="003300"/>
          <w:lang w:val="la-Latn"/>
        </w:rPr>
        <w:t xml:space="preserve">Respondens inferus ait Tu mihi dixisti quia ipse est qui mortuos a me abstraxit. Multi enim sunt qui a me hic detenti sunt, qui dum vixerunt in terris a me mortuos tulerunt, non suis potentiis sed divinis precibus, et omnipotens deus eorum abstraxit eos a me. Quis est iste Iesus, qui per verbum suum mortuos a me traxit sine precibus? Forsitan ipse est qui Lazarum quatriduanum foetentem et dissolutum, quem ego tenebam mortuum, reddidit vivum per verbum imperii eius. Respondens Satan princeps mortis dixit Ipse est ille Iesus. Haec autem audiens inferus dixit ad eum Coniuro te per virtutes tuas et meas, ne perducas eum ad me. Ego enim tunc quando audivi imperium verbi eius, contremui perterritus pavore, et omnia officia mea simul mecum conturbata sunt. Nec ipsum Lazarum tenere potuimus, sed excutiens se ut aquila per omnem agilitatem et celeritatem salivit exiens a nobis, et ipsa terra quae tenebat Lazari corpus mortuum statim </w:t>
      </w:r>
      <w:r w:rsidRPr="00326D8E">
        <w:rPr>
          <w:rFonts w:ascii="Gentium" w:hAnsi="Gentium" w:cs="Gentium"/>
          <w:i/>
          <w:iCs/>
          <w:noProof/>
          <w:color w:val="006600"/>
          <w:sz w:val="28"/>
          <w:szCs w:val="28"/>
          <w:u w:color="003300"/>
          <w:lang w:val="la-Latn"/>
        </w:rPr>
        <w:lastRenderedPageBreak/>
        <w:t>reddidit vivum. Ita nunc ego seio quia ille homo, qui haec potuit facere, deus fortis est in imperio, potens in humanitate, et salvator est generis humani. Et si perduxeris illum ad me, omnes qui sunt hic in crudelitate carceris clausi et in insolutis vinculis peccatorum constricti, solvet et ad vitam divinitatis suae perducet in aeternum.</w:t>
      </w:r>
    </w:p>
    <w:p w14:paraId="3171AFB4" w14:textId="77777777" w:rsidR="000538B5" w:rsidRPr="00326D8E" w:rsidRDefault="00000000">
      <w:pPr>
        <w:keepNext/>
        <w:widowControl w:val="0"/>
        <w:spacing w:before="120"/>
        <w:jc w:val="center"/>
        <w:rPr>
          <w:rFonts w:ascii="Gentium" w:hAnsi="Gentium" w:cs="Gentium"/>
          <w:b/>
          <w:bCs/>
          <w:i/>
          <w:iCs/>
          <w:noProof/>
          <w:color w:val="1F497D" w:themeColor="text2"/>
          <w:sz w:val="28"/>
          <w:szCs w:val="28"/>
          <w:u w:val="single" w:color="003300"/>
          <w:lang w:val="la-Latn"/>
        </w:rPr>
      </w:pPr>
      <w:r w:rsidRPr="00326D8E">
        <w:rPr>
          <w:rFonts w:ascii="Gentium" w:hAnsi="Gentium" w:cs="Gentium"/>
          <w:b/>
          <w:bCs/>
          <w:i/>
          <w:iCs/>
          <w:noProof/>
          <w:color w:val="1F497D" w:themeColor="text2"/>
          <w:sz w:val="28"/>
          <w:szCs w:val="28"/>
          <w:u w:val="single" w:color="003300"/>
          <w:lang w:val="la-Latn"/>
        </w:rPr>
        <w:t>Latin ‘B’</w:t>
      </w:r>
    </w:p>
    <w:p w14:paraId="716E4ED9" w14:textId="77777777" w:rsidR="000538B5" w:rsidRPr="00326D8E" w:rsidRDefault="00000000">
      <w:pPr>
        <w:spacing w:before="120"/>
        <w:jc w:val="both"/>
        <w:rPr>
          <w:rFonts w:ascii="Gentium" w:hAnsi="Gentium" w:cs="Gentium"/>
          <w:i/>
          <w:iCs/>
          <w:noProof/>
          <w:color w:val="1F497D" w:themeColor="text2"/>
          <w:sz w:val="28"/>
          <w:szCs w:val="28"/>
          <w:u w:color="003300"/>
          <w:lang w:val="la-Latn"/>
        </w:rPr>
      </w:pPr>
      <w:r w:rsidRPr="00326D8E">
        <w:rPr>
          <w:rFonts w:ascii="Gentium" w:hAnsi="Gentium" w:cs="Gentium"/>
          <w:b/>
          <w:bCs/>
          <w:i/>
          <w:iCs/>
          <w:noProof/>
          <w:color w:val="EE0000"/>
          <w:sz w:val="28"/>
          <w:szCs w:val="28"/>
          <w:u w:color="003300"/>
          <w:vertAlign w:val="superscript"/>
          <w:lang w:val="la-Latn"/>
        </w:rPr>
        <w:t>1</w:t>
      </w:r>
      <w:r w:rsidRPr="00326D8E">
        <w:rPr>
          <w:rFonts w:ascii="Gentium" w:hAnsi="Gentium" w:cs="Gentium"/>
          <w:i/>
          <w:iCs/>
          <w:noProof/>
          <w:color w:val="EE0000"/>
          <w:sz w:val="28"/>
          <w:szCs w:val="28"/>
          <w:u w:color="003300"/>
          <w:lang w:val="la-Latn"/>
        </w:rPr>
        <w:t xml:space="preserve"> </w:t>
      </w:r>
      <w:r w:rsidRPr="00326D8E">
        <w:rPr>
          <w:rFonts w:ascii="Gentium" w:hAnsi="Gentium" w:cs="Gentium"/>
          <w:i/>
          <w:iCs/>
          <w:noProof/>
          <w:color w:val="1F497D" w:themeColor="text2"/>
          <w:sz w:val="28"/>
          <w:szCs w:val="28"/>
          <w:u w:color="003300"/>
          <w:lang w:val="la-Latn"/>
        </w:rPr>
        <w:t>Andiebant autem sancti dei contentionem Satanae et inferni; ipsi tamen adhuc intra se minime se recognoscentes nihilominus erant in cognitione. Sed sanctus pater noster Adam ita Satanae respondit per omnia Dux mortis, quid formidas et trepidas? Dominus ecce venit qui omnia figmenta tua nunc destruet, et tu captus ab eo religatusque eris per secula.</w:t>
      </w:r>
    </w:p>
    <w:p w14:paraId="2FD3DF75" w14:textId="77777777" w:rsidR="000538B5" w:rsidRPr="00326D8E" w:rsidRDefault="00000000">
      <w:pPr>
        <w:spacing w:before="120"/>
        <w:jc w:val="both"/>
        <w:rPr>
          <w:rFonts w:ascii="Gentium" w:hAnsi="Gentium" w:cs="Gentium"/>
          <w:i/>
          <w:iCs/>
          <w:noProof/>
          <w:color w:val="1F497D" w:themeColor="text2"/>
          <w:sz w:val="28"/>
          <w:szCs w:val="28"/>
          <w:u w:color="003300"/>
          <w:lang w:val="la-Latn"/>
        </w:rPr>
      </w:pPr>
      <w:r w:rsidRPr="00326D8E">
        <w:rPr>
          <w:rFonts w:ascii="Gentium" w:hAnsi="Gentium" w:cs="Gentium"/>
          <w:b/>
          <w:bCs/>
          <w:i/>
          <w:iCs/>
          <w:noProof/>
          <w:color w:val="EE0000"/>
          <w:sz w:val="28"/>
          <w:szCs w:val="28"/>
          <w:u w:color="003300"/>
          <w:vertAlign w:val="superscript"/>
          <w:lang w:val="la-Latn"/>
        </w:rPr>
        <w:t>2</w:t>
      </w:r>
      <w:r w:rsidRPr="00326D8E">
        <w:rPr>
          <w:rFonts w:ascii="Gentium" w:hAnsi="Gentium" w:cs="Gentium"/>
          <w:i/>
          <w:iCs/>
          <w:noProof/>
          <w:color w:val="EE0000"/>
          <w:sz w:val="28"/>
          <w:szCs w:val="28"/>
          <w:u w:color="003300"/>
          <w:lang w:val="la-Latn"/>
        </w:rPr>
        <w:t> </w:t>
      </w:r>
      <w:r w:rsidRPr="00326D8E">
        <w:rPr>
          <w:rFonts w:ascii="Gentium" w:hAnsi="Gentium" w:cs="Gentium"/>
          <w:i/>
          <w:iCs/>
          <w:noProof/>
          <w:color w:val="1F497D" w:themeColor="text2"/>
          <w:sz w:val="28"/>
          <w:szCs w:val="28"/>
          <w:u w:color="003300"/>
          <w:lang w:val="la-Latn"/>
        </w:rPr>
        <w:t>Tunc omnes sancti audientes vocem patris nostri Adae, quam constanter Satanae respondit per omnia, in gaudio confortati sunt: concurrentesque omnes ad patrem Adam ibidem sunt conglobati. Tunc pater noster Adam intuens omnem illam multitudinem diligentius mirabatur si omnes ex eo procreati essent in seculum. Et circumplectens circumquaque secum adstantes, amarissimas profundens lacrimas, filio suo Seth intulit dicens Enarra, fili Seth, sanctis patriarchis et prophetis quod dixit tibi custos paradisi, quando direxi te adducere mihi de ipso oleo misericordiae, ut perungeres corpus meum cum essem infirmus.</w:t>
      </w:r>
    </w:p>
    <w:p w14:paraId="6E305275" w14:textId="77777777" w:rsidR="000538B5" w:rsidRPr="00326D8E" w:rsidRDefault="00000000">
      <w:pPr>
        <w:spacing w:before="120"/>
        <w:jc w:val="both"/>
        <w:rPr>
          <w:rFonts w:ascii="Gentium" w:hAnsi="Gentium" w:cs="Gentium"/>
          <w:i/>
          <w:iCs/>
          <w:noProof/>
          <w:color w:val="1F497D" w:themeColor="text2"/>
          <w:sz w:val="28"/>
          <w:szCs w:val="28"/>
          <w:u w:color="003300"/>
          <w:lang w:val="la-Latn"/>
        </w:rPr>
      </w:pPr>
      <w:r w:rsidRPr="00326D8E">
        <w:rPr>
          <w:rFonts w:ascii="Gentium" w:hAnsi="Gentium" w:cs="Gentium"/>
          <w:b/>
          <w:bCs/>
          <w:i/>
          <w:iCs/>
          <w:noProof/>
          <w:color w:val="EE0000"/>
          <w:sz w:val="28"/>
          <w:szCs w:val="28"/>
          <w:u w:color="003300"/>
          <w:vertAlign w:val="superscript"/>
          <w:lang w:val="la-Latn"/>
        </w:rPr>
        <w:t>3</w:t>
      </w:r>
      <w:r w:rsidRPr="00326D8E">
        <w:rPr>
          <w:rFonts w:ascii="Gentium" w:hAnsi="Gentium" w:cs="Gentium"/>
          <w:i/>
          <w:iCs/>
          <w:noProof/>
          <w:color w:val="EE0000"/>
          <w:sz w:val="28"/>
          <w:szCs w:val="28"/>
          <w:u w:color="003300"/>
          <w:lang w:val="la-Latn"/>
        </w:rPr>
        <w:t> </w:t>
      </w:r>
      <w:r w:rsidRPr="00326D8E">
        <w:rPr>
          <w:rFonts w:ascii="Gentium" w:hAnsi="Gentium" w:cs="Gentium"/>
          <w:i/>
          <w:iCs/>
          <w:noProof/>
          <w:color w:val="1F497D" w:themeColor="text2"/>
          <w:sz w:val="28"/>
          <w:szCs w:val="28"/>
          <w:u w:color="003300"/>
          <w:lang w:val="la-Latn"/>
        </w:rPr>
        <w:t>Tunc ille respondit Ego, cum me dirigeres ante portas paradisi, oravi et deprecatus sum dominum cum lacrimis, et vocavi custodem paradisi ut mihi exinde daret. Tunc egressus Michael archangelus dixit mihi Seth, ut quid tamen deploras? Scito praenoscens quia pater tuus Adam de hoc oleo misericordiae non accipiet modo sed post multas generationes seculi. Veniet enim amantissimus dei filius de coelis in mundum, et baptizabitur a Iohanne in Iordane flumine: et tunc recipiet pater tuus Adam de hoc deo misericordiae et omnes credentes in eum; et eorum qui crediderunt in eum, regnum illorum permanebit in secula.</w:t>
      </w:r>
    </w:p>
    <w:p w14:paraId="4ED8533B" w14:textId="77777777" w:rsidR="000538B5" w:rsidRPr="00326D8E" w:rsidRDefault="000538B5">
      <w:pPr>
        <w:rPr>
          <w:noProof/>
          <w:lang w:val="la-Latn"/>
        </w:rPr>
        <w:sectPr w:rsidR="000538B5" w:rsidRPr="00326D8E">
          <w:type w:val="continuous"/>
          <w:pgSz w:w="16838" w:h="11906" w:orient="landscape"/>
          <w:pgMar w:top="1418" w:right="1418" w:bottom="1418" w:left="1418" w:header="0" w:footer="0" w:gutter="0"/>
          <w:cols w:space="720"/>
          <w:formProt w:val="0"/>
          <w:docGrid w:linePitch="600" w:charSpace="32768"/>
        </w:sectPr>
      </w:pPr>
    </w:p>
    <w:p w14:paraId="5BFDDAAB" w14:textId="77777777" w:rsidR="000538B5" w:rsidRPr="00326D8E" w:rsidRDefault="00000000">
      <w:pPr>
        <w:keepNext/>
        <w:widowControl w:val="0"/>
        <w:spacing w:before="120"/>
        <w:jc w:val="center"/>
        <w:rPr>
          <w:rStyle w:val="versenumber1"/>
          <w:rFonts w:ascii="Gentium" w:hAnsi="Gentium" w:cs="Gentium"/>
          <w:b/>
          <w:bCs/>
          <w:i/>
          <w:iCs/>
          <w:noProof/>
          <w:color w:val="auto"/>
          <w:sz w:val="32"/>
          <w:szCs w:val="32"/>
          <w:u w:val="single" w:color="800000"/>
          <w:vertAlign w:val="superscript"/>
          <w:lang w:val="la-Latn"/>
        </w:rPr>
      </w:pPr>
      <w:r w:rsidRPr="00326D8E">
        <w:rPr>
          <w:rStyle w:val="greek1"/>
          <w:rFonts w:cs="Gentium"/>
          <w:b/>
          <w:bCs/>
          <w:i/>
          <w:iCs/>
          <w:noProof/>
          <w:sz w:val="32"/>
          <w:szCs w:val="32"/>
          <w:u w:val="single" w:color="800000"/>
          <w:lang w:val="la-Latn"/>
        </w:rPr>
        <w:t>Caput V (XXI)</w:t>
      </w:r>
    </w:p>
    <w:p w14:paraId="34BAC2F7" w14:textId="77777777" w:rsidR="000538B5" w:rsidRPr="00326D8E" w:rsidRDefault="00000000">
      <w:pPr>
        <w:keepNext/>
        <w:widowControl w:val="0"/>
        <w:spacing w:before="120"/>
        <w:jc w:val="center"/>
        <w:rPr>
          <w:rFonts w:ascii="Gentium" w:hAnsi="Gentium" w:cs="Gentium"/>
          <w:b/>
          <w:bCs/>
          <w:i/>
          <w:iCs/>
          <w:noProof/>
          <w:color w:val="006600"/>
          <w:sz w:val="28"/>
          <w:szCs w:val="28"/>
          <w:u w:val="single" w:color="003300"/>
          <w:lang w:val="la-Latn"/>
        </w:rPr>
      </w:pPr>
      <w:r w:rsidRPr="00326D8E">
        <w:rPr>
          <w:rFonts w:ascii="Gentium" w:hAnsi="Gentium" w:cs="Gentium"/>
          <w:b/>
          <w:bCs/>
          <w:i/>
          <w:iCs/>
          <w:noProof/>
          <w:color w:val="006600"/>
          <w:sz w:val="28"/>
          <w:szCs w:val="28"/>
          <w:u w:val="single" w:color="003300"/>
          <w:lang w:val="la-Latn"/>
        </w:rPr>
        <w:t>Latin ‘A’</w:t>
      </w:r>
    </w:p>
    <w:p w14:paraId="7BD64655" w14:textId="77777777" w:rsidR="000538B5" w:rsidRPr="00326D8E" w:rsidRDefault="00000000">
      <w:pPr>
        <w:spacing w:before="120"/>
        <w:jc w:val="both"/>
        <w:rPr>
          <w:rFonts w:ascii="Gentium" w:hAnsi="Gentium" w:cs="Gentium"/>
          <w:i/>
          <w:iCs/>
          <w:noProof/>
          <w:color w:val="006600"/>
          <w:sz w:val="28"/>
          <w:szCs w:val="28"/>
          <w:u w:color="003300"/>
          <w:lang w:val="la-Latn"/>
        </w:rPr>
      </w:pPr>
      <w:r w:rsidRPr="00326D8E">
        <w:rPr>
          <w:rFonts w:ascii="Gentium" w:hAnsi="Gentium" w:cs="Gentium"/>
          <w:b/>
          <w:bCs/>
          <w:i/>
          <w:iCs/>
          <w:noProof/>
          <w:color w:val="EE0000"/>
          <w:sz w:val="28"/>
          <w:szCs w:val="28"/>
          <w:u w:color="003300"/>
          <w:vertAlign w:val="superscript"/>
          <w:lang w:val="la-Latn"/>
        </w:rPr>
        <w:t>1</w:t>
      </w:r>
      <w:r w:rsidRPr="00326D8E">
        <w:rPr>
          <w:rFonts w:ascii="Gentium" w:hAnsi="Gentium" w:cs="Gentium"/>
          <w:i/>
          <w:iCs/>
          <w:noProof/>
          <w:color w:val="EE0000"/>
          <w:sz w:val="28"/>
          <w:szCs w:val="28"/>
          <w:u w:color="003300"/>
          <w:lang w:val="la-Latn"/>
        </w:rPr>
        <w:t> </w:t>
      </w:r>
      <w:r w:rsidRPr="00326D8E">
        <w:rPr>
          <w:rFonts w:ascii="Gentium" w:hAnsi="Gentium" w:cs="Gentium"/>
          <w:i/>
          <w:iCs/>
          <w:noProof/>
          <w:color w:val="006600"/>
          <w:sz w:val="28"/>
          <w:szCs w:val="28"/>
          <w:u w:color="003300"/>
          <w:lang w:val="la-Latn"/>
        </w:rPr>
        <w:t>Et cum haec ad invicem loquerentur Satan princeps et inferus, subito facta est vox ut tonitruum et spiritualis clamor Tollite portas principes vestras, et elevamini portae aeternales, et introibit rex gloriae. Haec audiens inferus dixit ad Satan principem Recede a me et exi de meis sedibus foras: si potens es praeliator, pugna adversum regem gloriae. Sed quid tibi cum illo? Et eiecit inferus Satan foras de sedibus suis. Et dixit inferus ad sua impia officia Claudite portas crudeles aereas et vectes ferreos supponite et fortiter resistite, ne captivemus tenentes captivitatem.</w:t>
      </w:r>
    </w:p>
    <w:p w14:paraId="66552B74" w14:textId="77777777" w:rsidR="000538B5" w:rsidRPr="00326D8E" w:rsidRDefault="00000000">
      <w:pPr>
        <w:spacing w:before="120"/>
        <w:jc w:val="both"/>
        <w:rPr>
          <w:rFonts w:ascii="Gentium" w:hAnsi="Gentium" w:cs="Gentium"/>
          <w:i/>
          <w:iCs/>
          <w:noProof/>
          <w:color w:val="006600"/>
          <w:sz w:val="28"/>
          <w:szCs w:val="28"/>
          <w:u w:color="003300"/>
          <w:lang w:val="la-Latn"/>
        </w:rPr>
      </w:pPr>
      <w:r w:rsidRPr="00326D8E">
        <w:rPr>
          <w:rFonts w:ascii="Gentium" w:hAnsi="Gentium" w:cs="Gentium"/>
          <w:b/>
          <w:bCs/>
          <w:i/>
          <w:iCs/>
          <w:noProof/>
          <w:color w:val="EE0000"/>
          <w:sz w:val="28"/>
          <w:szCs w:val="28"/>
          <w:u w:color="003300"/>
          <w:vertAlign w:val="superscript"/>
          <w:lang w:val="la-Latn"/>
        </w:rPr>
        <w:lastRenderedPageBreak/>
        <w:t>2</w:t>
      </w:r>
      <w:r w:rsidRPr="00326D8E">
        <w:rPr>
          <w:rFonts w:ascii="Gentium" w:hAnsi="Gentium" w:cs="Gentium"/>
          <w:i/>
          <w:iCs/>
          <w:noProof/>
          <w:color w:val="EE0000"/>
          <w:sz w:val="28"/>
          <w:szCs w:val="28"/>
          <w:u w:color="003300"/>
          <w:lang w:val="la-Latn"/>
        </w:rPr>
        <w:t> </w:t>
      </w:r>
      <w:r w:rsidRPr="00326D8E">
        <w:rPr>
          <w:rFonts w:ascii="Gentium" w:hAnsi="Gentium" w:cs="Gentium"/>
          <w:i/>
          <w:iCs/>
          <w:noProof/>
          <w:color w:val="006600"/>
          <w:sz w:val="28"/>
          <w:szCs w:val="28"/>
          <w:u w:color="003300"/>
          <w:lang w:val="la-Latn"/>
        </w:rPr>
        <w:t>Haec autem audiens omnis multitudo sanctorum cum voce increpationis dixerunt ad inferum Aperi portas tuas ut intret rex gloriae. Et exclamavit David dicens Noune cum essem vivus in terris, praedixi vobis Confiteantur domino misericordiae eius, et mirabilia eius filiis hominum, quia contrivit portas aereas et vectes ferreos confregit: suscepit eos de via iniquitatis eorum. Et post haec similiter Esaias dixit Nonne cum essem in terris vivus praedixi vobis Exsurgent mortui, et resurgent qui in monumentis sunt, et exultabunt qui in terris sunt, quoniam ros qui est a domino sanitas est illis. Et iterum dixi Ubi est, mors, aculeus tuus? Ubi est, infere, victoria tua?</w:t>
      </w:r>
    </w:p>
    <w:p w14:paraId="6C70F5A7" w14:textId="77777777" w:rsidR="000538B5" w:rsidRPr="00326D8E" w:rsidRDefault="00000000" w:rsidP="00326D8E">
      <w:pPr>
        <w:spacing w:before="60"/>
        <w:jc w:val="both"/>
        <w:rPr>
          <w:rFonts w:ascii="Gentium" w:hAnsi="Gentium" w:cs="Gentium"/>
          <w:i/>
          <w:iCs/>
          <w:noProof/>
          <w:color w:val="006600"/>
          <w:sz w:val="28"/>
          <w:szCs w:val="28"/>
          <w:u w:color="003300"/>
          <w:lang w:val="la-Latn"/>
        </w:rPr>
      </w:pPr>
      <w:r w:rsidRPr="00326D8E">
        <w:rPr>
          <w:rFonts w:ascii="Gentium" w:hAnsi="Gentium" w:cs="Gentium"/>
          <w:b/>
          <w:bCs/>
          <w:i/>
          <w:iCs/>
          <w:noProof/>
          <w:color w:val="EE0000"/>
          <w:sz w:val="28"/>
          <w:szCs w:val="28"/>
          <w:u w:color="003300"/>
          <w:vertAlign w:val="superscript"/>
          <w:lang w:val="la-Latn"/>
        </w:rPr>
        <w:t>3</w:t>
      </w:r>
      <w:r w:rsidRPr="00326D8E">
        <w:rPr>
          <w:rFonts w:ascii="Gentium" w:hAnsi="Gentium" w:cs="Gentium"/>
          <w:i/>
          <w:iCs/>
          <w:noProof/>
          <w:color w:val="EE0000"/>
          <w:sz w:val="28"/>
          <w:szCs w:val="28"/>
          <w:u w:color="003300"/>
          <w:lang w:val="la-Latn"/>
        </w:rPr>
        <w:t> </w:t>
      </w:r>
      <w:r w:rsidRPr="00326D8E">
        <w:rPr>
          <w:rFonts w:ascii="Gentium" w:hAnsi="Gentium" w:cs="Gentium"/>
          <w:i/>
          <w:iCs/>
          <w:noProof/>
          <w:color w:val="006600"/>
          <w:sz w:val="28"/>
          <w:szCs w:val="28"/>
          <w:u w:color="003300"/>
          <w:lang w:val="la-Latn"/>
        </w:rPr>
        <w:t>Haec autem audientes omnes sancti ab Esaia dixerunt ad inferum Aperi portas tuas: nuuc victus, infirmus et impotens eris. Et facta est vox magna ut tonitruum dicens Tollite portas principes vestras, et elevamini portae infernales, et introibit rex gloriae. Videns inferus quia duabus vicibus haec clamaverunt, quasi ignorans dicit Quis est rex gloriae? Respondens David ad inferum ait Ista verba clamoris cognosco, quoniam ego eadem per spiritum eius vaticinatus sum. Et nunc quae supra dixi dico tibi Dominus fortis et potens, dominus potens in praelio, ipse est rex gloriae. Et ipse dominus de coelo in terris prospexit ut audiret gemitus compeditorum et ut solveret filios interemptorum. Et nunc, spurcissime et foetidissime infere, aperi portas tuas ut intret rex gloriae. Haec dicente David ad inferum supervenit in forma hominis dominus maiestatis, et aeternas tenebras illustravit et indissolubilia vincula disrupit: et invictae virtutis auxilium visitavit nos sedentes in profundis tenebris delictorum et in umbra mortis peccatorum.</w:t>
      </w:r>
    </w:p>
    <w:p w14:paraId="448CF2D1" w14:textId="77777777" w:rsidR="000538B5" w:rsidRPr="00326D8E" w:rsidRDefault="00000000">
      <w:pPr>
        <w:keepNext/>
        <w:widowControl w:val="0"/>
        <w:spacing w:before="120"/>
        <w:jc w:val="center"/>
        <w:rPr>
          <w:rFonts w:ascii="Gentium" w:hAnsi="Gentium" w:cs="Gentium"/>
          <w:b/>
          <w:bCs/>
          <w:i/>
          <w:iCs/>
          <w:noProof/>
          <w:color w:val="1F497D" w:themeColor="text2"/>
          <w:sz w:val="28"/>
          <w:szCs w:val="28"/>
          <w:u w:val="single" w:color="003300"/>
          <w:lang w:val="la-Latn"/>
        </w:rPr>
      </w:pPr>
      <w:r w:rsidRPr="00326D8E">
        <w:rPr>
          <w:rFonts w:ascii="Gentium" w:hAnsi="Gentium" w:cs="Gentium"/>
          <w:b/>
          <w:bCs/>
          <w:i/>
          <w:iCs/>
          <w:noProof/>
          <w:color w:val="1F497D" w:themeColor="text2"/>
          <w:sz w:val="28"/>
          <w:szCs w:val="28"/>
          <w:u w:val="single" w:color="003300"/>
          <w:lang w:val="la-Latn"/>
        </w:rPr>
        <w:t>Latin ‘B’</w:t>
      </w:r>
    </w:p>
    <w:p w14:paraId="6E4C0C2C" w14:textId="77777777" w:rsidR="000538B5" w:rsidRPr="00326D8E" w:rsidRDefault="00000000">
      <w:pPr>
        <w:spacing w:before="120"/>
        <w:jc w:val="both"/>
        <w:rPr>
          <w:rFonts w:ascii="Gentium" w:hAnsi="Gentium" w:cs="Gentium"/>
          <w:i/>
          <w:iCs/>
          <w:noProof/>
          <w:color w:val="1F497D" w:themeColor="text2"/>
          <w:sz w:val="28"/>
          <w:szCs w:val="28"/>
          <w:u w:color="003300"/>
          <w:lang w:val="la-Latn"/>
        </w:rPr>
      </w:pPr>
      <w:r w:rsidRPr="00326D8E">
        <w:rPr>
          <w:rFonts w:ascii="Gentium" w:hAnsi="Gentium" w:cs="Gentium"/>
          <w:b/>
          <w:bCs/>
          <w:i/>
          <w:iCs/>
          <w:noProof/>
          <w:color w:val="EE0000"/>
          <w:sz w:val="28"/>
          <w:szCs w:val="28"/>
          <w:u w:color="003300"/>
          <w:vertAlign w:val="superscript"/>
          <w:lang w:val="la-Latn"/>
        </w:rPr>
        <w:t>1</w:t>
      </w:r>
      <w:r w:rsidRPr="00326D8E">
        <w:rPr>
          <w:rFonts w:ascii="Gentium" w:hAnsi="Gentium" w:cs="Gentium"/>
          <w:i/>
          <w:iCs/>
          <w:noProof/>
          <w:color w:val="EE0000"/>
          <w:sz w:val="28"/>
          <w:szCs w:val="28"/>
          <w:u w:color="003300"/>
          <w:lang w:val="la-Latn"/>
        </w:rPr>
        <w:t> </w:t>
      </w:r>
      <w:r w:rsidRPr="00326D8E">
        <w:rPr>
          <w:rFonts w:ascii="Gentium" w:hAnsi="Gentium" w:cs="Gentium"/>
          <w:i/>
          <w:iCs/>
          <w:noProof/>
          <w:color w:val="1F497D" w:themeColor="text2"/>
          <w:sz w:val="28"/>
          <w:szCs w:val="28"/>
          <w:u w:color="003300"/>
          <w:lang w:val="la-Latn"/>
        </w:rPr>
        <w:t>Tunc audientes haec omnes sancti iterum exultaverunt in gaudio. Ex quibus unus de circumstantibus, Isaias nomine, fortiter proclamans intonuit Pater Adam et omnes circumstantes, audite meas sententias. In terris cum essem, et docente me spiritu sancto, in prophetia de hoc cecini lumine quia populus qui sedebat in tenebris vidit lumen magnum, habitantibus in regione umbrae mortis lux orta est eis. Ad cuius vocem pater Adam et omnes conversi interrogabant eum Tu quis es? quia vera sunt quae loqueris. At ille subiungens ait Isaias ego sum nomine.</w:t>
      </w:r>
    </w:p>
    <w:p w14:paraId="767BE26D" w14:textId="77777777" w:rsidR="000538B5" w:rsidRPr="00326D8E" w:rsidRDefault="00000000">
      <w:pPr>
        <w:spacing w:before="120"/>
        <w:jc w:val="both"/>
        <w:rPr>
          <w:rFonts w:ascii="Gentium" w:hAnsi="Gentium" w:cs="Gentium"/>
          <w:i/>
          <w:iCs/>
          <w:noProof/>
          <w:color w:val="1F497D" w:themeColor="text2"/>
          <w:sz w:val="28"/>
          <w:szCs w:val="28"/>
          <w:u w:color="003300"/>
          <w:lang w:val="la-Latn"/>
        </w:rPr>
      </w:pPr>
      <w:r w:rsidRPr="00326D8E">
        <w:rPr>
          <w:rFonts w:ascii="Gentium" w:hAnsi="Gentium" w:cs="Gentium"/>
          <w:b/>
          <w:bCs/>
          <w:i/>
          <w:iCs/>
          <w:noProof/>
          <w:color w:val="EE0000"/>
          <w:sz w:val="28"/>
          <w:szCs w:val="28"/>
          <w:u w:color="003300"/>
          <w:vertAlign w:val="superscript"/>
          <w:lang w:val="la-Latn"/>
        </w:rPr>
        <w:t>2</w:t>
      </w:r>
      <w:r w:rsidRPr="00326D8E">
        <w:rPr>
          <w:rFonts w:ascii="Gentium" w:hAnsi="Gentium" w:cs="Gentium"/>
          <w:i/>
          <w:iCs/>
          <w:noProof/>
          <w:color w:val="EE0000"/>
          <w:sz w:val="28"/>
          <w:szCs w:val="28"/>
          <w:u w:color="003300"/>
          <w:lang w:val="la-Latn"/>
        </w:rPr>
        <w:t> </w:t>
      </w:r>
      <w:r w:rsidRPr="00326D8E">
        <w:rPr>
          <w:rFonts w:ascii="Gentium" w:hAnsi="Gentium" w:cs="Gentium"/>
          <w:i/>
          <w:iCs/>
          <w:noProof/>
          <w:color w:val="1F497D" w:themeColor="text2"/>
          <w:sz w:val="28"/>
          <w:szCs w:val="28"/>
          <w:u w:color="003300"/>
          <w:lang w:val="la-Latn"/>
        </w:rPr>
        <w:t>Tunc apparuit alius iuxta eum quasi eremicola. Quem interrogantes dixerunt Tu quis es, qui talia gestas in corpore? At ille constanter respondit Ego sum Iohannes baptista, vox et propheta altissimi. Ego praeivi ante faciem domini eiusdem ut deserta et aspera in vias planas peragerem. Ego agnum domini et dei filium Ierosolymitis digito meo ostendi et clarificavi. Ego baptizavi eum in Iordane flumine. Ego vocem patris de coelo super eum intonantem audivi et proclamantem Hic est filius meus dilectus, in quo mihi bene complacuit. Ego ab eo responsum accepi quia ipse descensurus esset ad inferos.</w:t>
      </w:r>
    </w:p>
    <w:p w14:paraId="09AA65EA" w14:textId="77777777" w:rsidR="000538B5" w:rsidRPr="00326D8E" w:rsidRDefault="00000000">
      <w:pPr>
        <w:spacing w:before="120"/>
        <w:jc w:val="both"/>
        <w:rPr>
          <w:rFonts w:ascii="Gentium" w:hAnsi="Gentium" w:cs="Gentium"/>
          <w:i/>
          <w:iCs/>
          <w:noProof/>
          <w:color w:val="1F497D" w:themeColor="text2"/>
          <w:sz w:val="28"/>
          <w:szCs w:val="28"/>
          <w:u w:color="003300"/>
          <w:lang w:val="la-Latn"/>
        </w:rPr>
      </w:pPr>
      <w:r w:rsidRPr="00326D8E">
        <w:rPr>
          <w:rFonts w:ascii="Gentium" w:hAnsi="Gentium" w:cs="Gentium"/>
          <w:i/>
          <w:iCs/>
          <w:noProof/>
          <w:color w:val="1F497D" w:themeColor="text2"/>
          <w:sz w:val="28"/>
          <w:szCs w:val="28"/>
          <w:u w:color="003300"/>
          <w:lang w:val="la-Latn"/>
        </w:rPr>
        <w:t>Tunc pater Adam audiens ista clamavit voce magna Alleluia conclamitans, quod interpretatur Dominus venit per omnia.</w:t>
      </w:r>
    </w:p>
    <w:p w14:paraId="69146E4A" w14:textId="77777777" w:rsidR="000538B5" w:rsidRPr="00326D8E" w:rsidRDefault="000538B5">
      <w:pPr>
        <w:rPr>
          <w:noProof/>
          <w:lang w:val="la-Latn"/>
        </w:rPr>
        <w:sectPr w:rsidR="000538B5" w:rsidRPr="00326D8E">
          <w:type w:val="continuous"/>
          <w:pgSz w:w="16838" w:h="11906" w:orient="landscape"/>
          <w:pgMar w:top="1418" w:right="1418" w:bottom="1418" w:left="1418" w:header="0" w:footer="0" w:gutter="0"/>
          <w:cols w:space="720"/>
          <w:formProt w:val="0"/>
          <w:docGrid w:linePitch="600" w:charSpace="32768"/>
        </w:sectPr>
      </w:pPr>
    </w:p>
    <w:p w14:paraId="4FD7F422" w14:textId="77777777" w:rsidR="000538B5" w:rsidRPr="00326D8E" w:rsidRDefault="00000000">
      <w:pPr>
        <w:keepNext/>
        <w:widowControl w:val="0"/>
        <w:spacing w:before="120"/>
        <w:jc w:val="center"/>
        <w:rPr>
          <w:rStyle w:val="versenumber1"/>
          <w:rFonts w:ascii="Gentium" w:hAnsi="Gentium" w:cs="Gentium"/>
          <w:b/>
          <w:bCs/>
          <w:i/>
          <w:iCs/>
          <w:noProof/>
          <w:color w:val="auto"/>
          <w:sz w:val="32"/>
          <w:szCs w:val="32"/>
          <w:u w:val="single" w:color="800000"/>
          <w:vertAlign w:val="superscript"/>
          <w:lang w:val="la-Latn"/>
        </w:rPr>
      </w:pPr>
      <w:r w:rsidRPr="00326D8E">
        <w:rPr>
          <w:rStyle w:val="greek1"/>
          <w:rFonts w:cs="Gentium"/>
          <w:b/>
          <w:bCs/>
          <w:i/>
          <w:iCs/>
          <w:noProof/>
          <w:sz w:val="32"/>
          <w:szCs w:val="32"/>
          <w:u w:val="single" w:color="800000"/>
          <w:lang w:val="la-Latn"/>
        </w:rPr>
        <w:lastRenderedPageBreak/>
        <w:t>Caput VI (XXII)</w:t>
      </w:r>
    </w:p>
    <w:p w14:paraId="2ABDA1BB" w14:textId="77777777" w:rsidR="000538B5" w:rsidRPr="00326D8E" w:rsidRDefault="00000000">
      <w:pPr>
        <w:keepNext/>
        <w:widowControl w:val="0"/>
        <w:spacing w:before="120"/>
        <w:jc w:val="center"/>
        <w:rPr>
          <w:rFonts w:ascii="Gentium" w:hAnsi="Gentium" w:cs="Gentium"/>
          <w:b/>
          <w:bCs/>
          <w:i/>
          <w:iCs/>
          <w:noProof/>
          <w:color w:val="006600"/>
          <w:sz w:val="28"/>
          <w:szCs w:val="28"/>
          <w:u w:val="single" w:color="003300"/>
          <w:lang w:val="la-Latn"/>
        </w:rPr>
      </w:pPr>
      <w:r w:rsidRPr="00326D8E">
        <w:rPr>
          <w:rFonts w:ascii="Gentium" w:hAnsi="Gentium" w:cs="Gentium"/>
          <w:b/>
          <w:bCs/>
          <w:i/>
          <w:iCs/>
          <w:noProof/>
          <w:color w:val="006600"/>
          <w:sz w:val="28"/>
          <w:szCs w:val="28"/>
          <w:u w:val="single" w:color="003300"/>
          <w:lang w:val="la-Latn"/>
        </w:rPr>
        <w:t>Latin ‘A’</w:t>
      </w:r>
    </w:p>
    <w:p w14:paraId="47F2538E" w14:textId="77777777" w:rsidR="000538B5" w:rsidRPr="00326D8E" w:rsidRDefault="00000000">
      <w:pPr>
        <w:spacing w:before="120"/>
        <w:jc w:val="both"/>
        <w:rPr>
          <w:rFonts w:ascii="Gentium" w:hAnsi="Gentium" w:cs="Gentium"/>
          <w:i/>
          <w:iCs/>
          <w:noProof/>
          <w:color w:val="006600"/>
          <w:sz w:val="28"/>
          <w:szCs w:val="28"/>
          <w:u w:color="003300"/>
          <w:lang w:val="la-Latn"/>
        </w:rPr>
      </w:pPr>
      <w:r w:rsidRPr="00326D8E">
        <w:rPr>
          <w:rFonts w:ascii="Gentium" w:hAnsi="Gentium" w:cs="Gentium"/>
          <w:b/>
          <w:bCs/>
          <w:i/>
          <w:iCs/>
          <w:noProof/>
          <w:color w:val="EE0000"/>
          <w:sz w:val="28"/>
          <w:szCs w:val="28"/>
          <w:u w:color="003300"/>
          <w:vertAlign w:val="superscript"/>
          <w:lang w:val="la-Latn"/>
        </w:rPr>
        <w:t>1</w:t>
      </w:r>
      <w:r w:rsidRPr="00326D8E">
        <w:rPr>
          <w:rFonts w:ascii="Gentium" w:hAnsi="Gentium" w:cs="Gentium"/>
          <w:i/>
          <w:iCs/>
          <w:noProof/>
          <w:color w:val="EE0000"/>
          <w:sz w:val="28"/>
          <w:szCs w:val="28"/>
          <w:u w:color="003300"/>
          <w:lang w:val="la-Latn"/>
        </w:rPr>
        <w:t> </w:t>
      </w:r>
      <w:r w:rsidRPr="00326D8E">
        <w:rPr>
          <w:rFonts w:ascii="Gentium" w:hAnsi="Gentium" w:cs="Gentium"/>
          <w:i/>
          <w:iCs/>
          <w:noProof/>
          <w:color w:val="006600"/>
          <w:sz w:val="28"/>
          <w:szCs w:val="28"/>
          <w:u w:color="003300"/>
          <w:lang w:val="la-Latn"/>
        </w:rPr>
        <w:t>Haec videns inferus et mors et impia officia eorum, cum crudelibus ministris expaverunt in propriis reguis agnitam tanti luminis claritatem, dum Christum repente in suis sedibus viderunt, et exclamaverunt dicentes Victi sumus a te. Quis es tu qui ad dominum dirigis confusionem nostram? Quis es tu qui sine exitio corruptionis, incorrupto argumento maiestatis, furore condemnas potestatem nostram? Quis es tu, tam magnus et parvus, humilis et excelsus, miles et imperator, in forma servi admirabilis praeliator, et rex gloriae mortuus et vivus, quem crux portavit occisum? Qui mortuus iacuisti in sepulcro, vivus ad nos descendisti: et in tua morte omnis contremuit creatura et universa sidera commota sunt: et nunc factus es inter mortuos liber et legiones nostras perturbas. Quis es tu qui illos qui originali peccato adstricti tenentur absolvis captivos et in libertatem pristinam revocas? Quis es tu qui peccatorum tenebris excaecatos divina et splendida luciferaque luce perfundis? Similiter et omnes legiones daemonum, simili perterritae pavore, ex pavida subvertatione una voce clamaverunt dicentes Unde es tu, Iesu, tam fortis homo et splendidus in maiestate, tam praeclarus sine macula et mundus a crimine? Ille enim mundus terrenus, qui nobis subiectus fuit semper usque nunc, qui nostris usibus tributa persolvebat, nunquam nobis talem mortuum hominem transmisit, nunquam talia munera inferis destinavit. Quis ergo es tu qui sic intrepidus nostros fines ingressus es, et non solum nostra supplicia non vereris, sed insuper de nostris vinculis omnes auferre conaris? Forsitan tu es ille Iesus, de quo princeps noster Satan dicebat quod per mortem tuam crucis totius mundi potestatem accepturus esses.</w:t>
      </w:r>
    </w:p>
    <w:p w14:paraId="367C5982" w14:textId="77777777" w:rsidR="000538B5" w:rsidRPr="00326D8E" w:rsidRDefault="00000000">
      <w:pPr>
        <w:spacing w:before="120"/>
        <w:jc w:val="both"/>
        <w:rPr>
          <w:rFonts w:ascii="Gentium" w:hAnsi="Gentium" w:cs="Gentium"/>
          <w:i/>
          <w:iCs/>
          <w:noProof/>
          <w:color w:val="006600"/>
          <w:sz w:val="28"/>
          <w:szCs w:val="28"/>
          <w:u w:color="003300"/>
          <w:lang w:val="la-Latn"/>
        </w:rPr>
      </w:pPr>
      <w:r w:rsidRPr="00326D8E">
        <w:rPr>
          <w:rFonts w:ascii="Gentium" w:hAnsi="Gentium" w:cs="Gentium"/>
          <w:b/>
          <w:bCs/>
          <w:i/>
          <w:iCs/>
          <w:noProof/>
          <w:color w:val="EE0000"/>
          <w:sz w:val="28"/>
          <w:szCs w:val="28"/>
          <w:u w:color="003300"/>
          <w:vertAlign w:val="superscript"/>
          <w:lang w:val="la-Latn"/>
        </w:rPr>
        <w:t>2</w:t>
      </w:r>
      <w:r w:rsidRPr="00326D8E">
        <w:rPr>
          <w:rFonts w:ascii="Gentium" w:hAnsi="Gentium" w:cs="Gentium"/>
          <w:i/>
          <w:iCs/>
          <w:noProof/>
          <w:color w:val="EE0000"/>
          <w:sz w:val="28"/>
          <w:szCs w:val="28"/>
          <w:u w:color="003300"/>
          <w:lang w:val="la-Latn"/>
        </w:rPr>
        <w:t> </w:t>
      </w:r>
      <w:r w:rsidRPr="00326D8E">
        <w:rPr>
          <w:rFonts w:ascii="Gentium" w:hAnsi="Gentium" w:cs="Gentium"/>
          <w:i/>
          <w:iCs/>
          <w:noProof/>
          <w:color w:val="006600"/>
          <w:sz w:val="28"/>
          <w:szCs w:val="28"/>
          <w:u w:color="003300"/>
          <w:lang w:val="la-Latn"/>
        </w:rPr>
        <w:t>Tunc rex gloriae maiestate sua conculcans mortem et comprehendens Satan principem tradidit inferi potestati, et attraxit Adam ad suam claritatem.</w:t>
      </w:r>
    </w:p>
    <w:p w14:paraId="5B82B1C8" w14:textId="77777777" w:rsidR="000538B5" w:rsidRPr="00326D8E" w:rsidRDefault="00000000">
      <w:pPr>
        <w:keepNext/>
        <w:widowControl w:val="0"/>
        <w:spacing w:before="120"/>
        <w:jc w:val="center"/>
        <w:rPr>
          <w:rFonts w:ascii="Gentium" w:hAnsi="Gentium" w:cs="Gentium"/>
          <w:b/>
          <w:bCs/>
          <w:i/>
          <w:iCs/>
          <w:noProof/>
          <w:color w:val="1F497D" w:themeColor="text2"/>
          <w:sz w:val="28"/>
          <w:szCs w:val="28"/>
          <w:u w:val="single" w:color="003300"/>
          <w:lang w:val="la-Latn"/>
        </w:rPr>
      </w:pPr>
      <w:r w:rsidRPr="00326D8E">
        <w:rPr>
          <w:rFonts w:ascii="Gentium" w:hAnsi="Gentium" w:cs="Gentium"/>
          <w:b/>
          <w:bCs/>
          <w:i/>
          <w:iCs/>
          <w:noProof/>
          <w:color w:val="1F497D" w:themeColor="text2"/>
          <w:sz w:val="28"/>
          <w:szCs w:val="28"/>
          <w:u w:val="single" w:color="003300"/>
          <w:lang w:val="la-Latn"/>
        </w:rPr>
        <w:t>Latin ‘B’</w:t>
      </w:r>
    </w:p>
    <w:p w14:paraId="3FEB3287" w14:textId="77777777" w:rsidR="000538B5" w:rsidRPr="00326D8E" w:rsidRDefault="00000000">
      <w:pPr>
        <w:spacing w:before="120"/>
        <w:jc w:val="both"/>
        <w:rPr>
          <w:rFonts w:ascii="Gentium" w:hAnsi="Gentium" w:cs="Gentium"/>
          <w:i/>
          <w:iCs/>
          <w:noProof/>
          <w:color w:val="1F497D" w:themeColor="text2"/>
          <w:sz w:val="28"/>
          <w:szCs w:val="28"/>
          <w:u w:color="003300"/>
          <w:lang w:val="la-Latn"/>
        </w:rPr>
      </w:pPr>
      <w:r w:rsidRPr="00326D8E">
        <w:rPr>
          <w:rFonts w:ascii="Gentium" w:hAnsi="Gentium" w:cs="Gentium"/>
          <w:b/>
          <w:bCs/>
          <w:i/>
          <w:iCs/>
          <w:noProof/>
          <w:color w:val="EE0000"/>
          <w:sz w:val="28"/>
          <w:szCs w:val="28"/>
          <w:u w:color="003300"/>
          <w:vertAlign w:val="superscript"/>
          <w:lang w:val="la-Latn"/>
        </w:rPr>
        <w:t>1</w:t>
      </w:r>
      <w:r w:rsidRPr="00326D8E">
        <w:rPr>
          <w:rFonts w:ascii="Gentium" w:hAnsi="Gentium" w:cs="Gentium"/>
          <w:i/>
          <w:iCs/>
          <w:noProof/>
          <w:color w:val="EE0000"/>
          <w:sz w:val="28"/>
          <w:szCs w:val="28"/>
          <w:u w:color="003300"/>
          <w:lang w:val="la-Latn"/>
        </w:rPr>
        <w:t> </w:t>
      </w:r>
      <w:r w:rsidRPr="00326D8E">
        <w:rPr>
          <w:rFonts w:ascii="Gentium" w:hAnsi="Gentium" w:cs="Gentium"/>
          <w:i/>
          <w:iCs/>
          <w:noProof/>
          <w:color w:val="1F497D" w:themeColor="text2"/>
          <w:sz w:val="28"/>
          <w:szCs w:val="28"/>
          <w:u w:color="003300"/>
          <w:lang w:val="la-Latn"/>
        </w:rPr>
        <w:t>Deinde alius ibi adstans quasi quodam imperatoris signaculo praeeminens, David nomine, ita proclamans aiebat Ego in terris cum essem, de dei misericordia et eius visitatione populo revelabam, prophetizans futura gaudia, dicens per omnia secula Confiteantur domino misericordiae eius, et mirabilia eius filiis hominum, quia contrivit portas aereas et vectes ferreos confregit. Tunc sancti patriarchae et prophetae coeperunt inter se invicem recognoscere et de prophetiis suis singuli singula dicere. Tunc sanctus Ieremias suas prophetias examinans aiebat patriarchis et prophetis quia cum essem in terris prophetavi de dei filio, quod in terris visus est et cum hominibus conversatus est.</w:t>
      </w:r>
    </w:p>
    <w:p w14:paraId="3CFE3BF6" w14:textId="77777777" w:rsidR="000538B5" w:rsidRPr="00326D8E" w:rsidRDefault="00000000">
      <w:pPr>
        <w:spacing w:before="120"/>
        <w:jc w:val="both"/>
        <w:rPr>
          <w:rFonts w:ascii="Gentium" w:hAnsi="Gentium" w:cs="Gentium"/>
          <w:i/>
          <w:iCs/>
          <w:noProof/>
          <w:color w:val="1F497D" w:themeColor="text2"/>
          <w:sz w:val="28"/>
          <w:szCs w:val="28"/>
          <w:u w:color="003300"/>
          <w:lang w:val="la-Latn"/>
        </w:rPr>
      </w:pPr>
      <w:r w:rsidRPr="00326D8E">
        <w:rPr>
          <w:rFonts w:ascii="Gentium" w:hAnsi="Gentium" w:cs="Gentium"/>
          <w:b/>
          <w:bCs/>
          <w:i/>
          <w:iCs/>
          <w:noProof/>
          <w:color w:val="EE0000"/>
          <w:sz w:val="28"/>
          <w:szCs w:val="28"/>
          <w:u w:color="003300"/>
          <w:vertAlign w:val="superscript"/>
          <w:lang w:val="la-Latn"/>
        </w:rPr>
        <w:lastRenderedPageBreak/>
        <w:t>2</w:t>
      </w:r>
      <w:r w:rsidRPr="00326D8E">
        <w:rPr>
          <w:rFonts w:ascii="Gentium" w:hAnsi="Gentium" w:cs="Gentium"/>
          <w:i/>
          <w:iCs/>
          <w:noProof/>
          <w:color w:val="EE0000"/>
          <w:sz w:val="28"/>
          <w:szCs w:val="28"/>
          <w:u w:color="003300"/>
          <w:lang w:val="la-Latn"/>
        </w:rPr>
        <w:t> </w:t>
      </w:r>
      <w:r w:rsidRPr="00326D8E">
        <w:rPr>
          <w:rFonts w:ascii="Gentium" w:hAnsi="Gentium" w:cs="Gentium"/>
          <w:i/>
          <w:iCs/>
          <w:noProof/>
          <w:color w:val="1F497D" w:themeColor="text2"/>
          <w:sz w:val="28"/>
          <w:szCs w:val="28"/>
          <w:u w:color="003300"/>
          <w:lang w:val="la-Latn"/>
        </w:rPr>
        <w:t>Tunc omnes sancti exultantes in lumine domini et in aspectu patris Adae et in responsione omnium patriarcharum et prophetarum proclamaverunt dicentes Alleluia, benedictus qui venit in nomine domini: ita ut exclamatione eorum expavesceret Satanas et quaereret aditum fugiendi. Et non poterat, quia infernus et satellites eius tenebant eum in infernum constrictum et munitum per omnia; dicebantque ad eum Quid trepidas? Nos nullatenus te hinc exire permittimus. Sed ista suscipe, sicut dignus es, ab illo quem expugnabas quotidie; sin autem minime, scias quia religatus ab eo meae suberis custodiae.</w:t>
      </w:r>
    </w:p>
    <w:p w14:paraId="004F1AD2" w14:textId="77777777" w:rsidR="000538B5" w:rsidRPr="00326D8E" w:rsidRDefault="000538B5">
      <w:pPr>
        <w:rPr>
          <w:noProof/>
          <w:lang w:val="la-Latn"/>
        </w:rPr>
        <w:sectPr w:rsidR="000538B5" w:rsidRPr="00326D8E">
          <w:type w:val="continuous"/>
          <w:pgSz w:w="16838" w:h="11906" w:orient="landscape"/>
          <w:pgMar w:top="1418" w:right="1418" w:bottom="1418" w:left="1418" w:header="0" w:footer="0" w:gutter="0"/>
          <w:cols w:space="720"/>
          <w:formProt w:val="0"/>
          <w:docGrid w:linePitch="600" w:charSpace="32768"/>
        </w:sectPr>
      </w:pPr>
    </w:p>
    <w:p w14:paraId="75C4A495" w14:textId="77777777" w:rsidR="000538B5" w:rsidRPr="00326D8E" w:rsidRDefault="00000000" w:rsidP="00326D8E">
      <w:pPr>
        <w:keepNext/>
        <w:widowControl w:val="0"/>
        <w:spacing w:before="240"/>
        <w:jc w:val="center"/>
        <w:rPr>
          <w:rStyle w:val="versenumber1"/>
          <w:rFonts w:ascii="Gentium" w:hAnsi="Gentium" w:cs="Gentium"/>
          <w:b/>
          <w:bCs/>
          <w:i/>
          <w:iCs/>
          <w:noProof/>
          <w:color w:val="auto"/>
          <w:sz w:val="32"/>
          <w:szCs w:val="32"/>
          <w:u w:val="single" w:color="800000"/>
          <w:vertAlign w:val="superscript"/>
          <w:lang w:val="la-Latn"/>
        </w:rPr>
      </w:pPr>
      <w:r w:rsidRPr="00326D8E">
        <w:rPr>
          <w:rStyle w:val="greek1"/>
          <w:rFonts w:cs="Gentium"/>
          <w:b/>
          <w:bCs/>
          <w:i/>
          <w:iCs/>
          <w:noProof/>
          <w:sz w:val="32"/>
          <w:szCs w:val="32"/>
          <w:u w:val="single" w:color="800000"/>
          <w:lang w:val="la-Latn"/>
        </w:rPr>
        <w:t>Caput VII (XXIII)</w:t>
      </w:r>
    </w:p>
    <w:p w14:paraId="13EACE1C" w14:textId="77777777" w:rsidR="000538B5" w:rsidRPr="00326D8E" w:rsidRDefault="00000000">
      <w:pPr>
        <w:keepNext/>
        <w:widowControl w:val="0"/>
        <w:spacing w:before="120"/>
        <w:jc w:val="center"/>
        <w:rPr>
          <w:rFonts w:ascii="Gentium" w:hAnsi="Gentium" w:cs="Gentium"/>
          <w:b/>
          <w:bCs/>
          <w:i/>
          <w:iCs/>
          <w:noProof/>
          <w:color w:val="006600"/>
          <w:sz w:val="28"/>
          <w:szCs w:val="28"/>
          <w:u w:val="single" w:color="003300"/>
          <w:lang w:val="la-Latn"/>
        </w:rPr>
      </w:pPr>
      <w:r w:rsidRPr="00326D8E">
        <w:rPr>
          <w:rFonts w:ascii="Gentium" w:hAnsi="Gentium" w:cs="Gentium"/>
          <w:b/>
          <w:bCs/>
          <w:i/>
          <w:iCs/>
          <w:noProof/>
          <w:color w:val="006600"/>
          <w:sz w:val="28"/>
          <w:szCs w:val="28"/>
          <w:u w:val="single" w:color="003300"/>
          <w:lang w:val="la-Latn"/>
        </w:rPr>
        <w:t>Latin ‘A’</w:t>
      </w:r>
    </w:p>
    <w:p w14:paraId="31F1D247" w14:textId="77777777" w:rsidR="000538B5" w:rsidRPr="00326D8E" w:rsidRDefault="00000000">
      <w:pPr>
        <w:spacing w:before="120"/>
        <w:jc w:val="both"/>
        <w:rPr>
          <w:rFonts w:ascii="Gentium" w:hAnsi="Gentium" w:cs="Gentium"/>
          <w:i/>
          <w:iCs/>
          <w:noProof/>
          <w:color w:val="006600"/>
          <w:sz w:val="28"/>
          <w:szCs w:val="28"/>
          <w:u w:color="003300"/>
          <w:lang w:val="la-Latn"/>
        </w:rPr>
      </w:pPr>
      <w:r w:rsidRPr="00326D8E">
        <w:rPr>
          <w:rFonts w:ascii="Gentium" w:hAnsi="Gentium" w:cs="Gentium"/>
          <w:b/>
          <w:bCs/>
          <w:i/>
          <w:iCs/>
          <w:noProof/>
          <w:color w:val="EE0000"/>
          <w:sz w:val="28"/>
          <w:szCs w:val="28"/>
          <w:u w:color="003300"/>
          <w:vertAlign w:val="superscript"/>
          <w:lang w:val="la-Latn"/>
        </w:rPr>
        <w:t>1</w:t>
      </w:r>
      <w:r w:rsidRPr="00326D8E">
        <w:rPr>
          <w:rFonts w:ascii="Gentium" w:hAnsi="Gentium" w:cs="Gentium"/>
          <w:i/>
          <w:iCs/>
          <w:noProof/>
          <w:color w:val="EE0000"/>
          <w:sz w:val="28"/>
          <w:szCs w:val="28"/>
          <w:u w:color="003300"/>
          <w:lang w:val="la-Latn"/>
        </w:rPr>
        <w:t xml:space="preserve"> </w:t>
      </w:r>
      <w:r w:rsidRPr="00326D8E">
        <w:rPr>
          <w:rFonts w:ascii="Gentium" w:hAnsi="Gentium" w:cs="Gentium"/>
          <w:i/>
          <w:iCs/>
          <w:noProof/>
          <w:color w:val="006600"/>
          <w:sz w:val="28"/>
          <w:szCs w:val="28"/>
          <w:u w:color="003300"/>
          <w:lang w:val="la-Latn"/>
        </w:rPr>
        <w:t>Tunc inferus suscipiens Satan principem cum nimia increpatione dixit ad eum O princeps perditionis et dux exterminationis Beelzebub, derisio angelorum, sputio iustorum, quid haec facere voluisti? regem gloriae crucifigere voluisti, in cuius exitu mortis tanta spolia nobis promisisti? Ignorasti ut insipiens quod egisti. Ecce iam iste Iesus suae divinitatis fulgore fugat omnes tenebras mortis, et firma ima carcerum confregit, et eiecit captivos et solvit vinctos. Et omnes qui sub nostris solebant suspirare tormentis insultant nobis, et deprecationibus eorum expugnantur imperia nostra et regna nostra vincuntur, et nullum iam nos reveretur genus hominum. Insuper et fortiter nobis comminantur qui nunquam nobis superbi fuerunt mortui nec aliquando potuerunt laeti esse captivi. O princeps Satan, omnium malorum impiorum et refugarum pater, quid haec facere voluisti? Qui a principio usque nunc fuerunt desperati salutem et vitam, modo nullus eorum hic iam solito mugitus auditur nec ullus eorum personat gemitus, nec in alicuius eorum facie lacrimarum vestigium invenitur. O princeps Satan, possessor clavium inferorum, illas tuas divitias quas acquisieras per lignum praevaricationis et paradisi amissionem, nunc per lignum crucis perdidisti, et periit omnis laetitia tua. Dum istum Christum Iesum regem gloriae suspendisti, adversum te et adversum me egisti. A modo cognosces quanta tormenta aeterna et supplicia infinita passurus eris in mea custodia sempiterna. O princeps Satan, auctor mortis et origo omnis superbiae, debueras primum istius Iesu causam malam requirere: in quem nullam culpam cognovisti, quare sine ratione iniuste eum crucifigere ausus fuisti, et ad nostram regionem innocentem et iustum perduxisti, et totius mundi noxios impios et iniustos perdidisti?</w:t>
      </w:r>
    </w:p>
    <w:p w14:paraId="251CB9EC" w14:textId="77777777" w:rsidR="000538B5" w:rsidRPr="00326D8E" w:rsidRDefault="00000000">
      <w:pPr>
        <w:spacing w:before="120"/>
        <w:jc w:val="both"/>
        <w:rPr>
          <w:rFonts w:ascii="Gentium" w:hAnsi="Gentium" w:cs="Gentium"/>
          <w:i/>
          <w:iCs/>
          <w:noProof/>
          <w:color w:val="006600"/>
          <w:sz w:val="28"/>
          <w:szCs w:val="28"/>
          <w:u w:color="003300"/>
          <w:lang w:val="la-Latn"/>
        </w:rPr>
      </w:pPr>
      <w:r w:rsidRPr="00326D8E">
        <w:rPr>
          <w:rFonts w:ascii="Gentium" w:hAnsi="Gentium" w:cs="Gentium"/>
          <w:i/>
          <w:iCs/>
          <w:noProof/>
          <w:color w:val="006600"/>
          <w:sz w:val="28"/>
          <w:szCs w:val="28"/>
          <w:u w:color="003300"/>
          <w:lang w:val="la-Latn"/>
        </w:rPr>
        <w:t>Et cum haec loqueretur inferus ad Satan principem, tunc rex gloriae dixit ad inferum Erit Satan princeps sub potestate tua in perpetua secula in loco Adae et filiorum eius, iustorum meorum.</w:t>
      </w:r>
    </w:p>
    <w:p w14:paraId="5A155B30" w14:textId="77777777" w:rsidR="000538B5" w:rsidRPr="00326D8E" w:rsidRDefault="00000000" w:rsidP="00326D8E">
      <w:pPr>
        <w:keepNext/>
        <w:widowControl w:val="0"/>
        <w:jc w:val="center"/>
        <w:rPr>
          <w:rFonts w:ascii="Gentium" w:hAnsi="Gentium" w:cs="Gentium"/>
          <w:b/>
          <w:bCs/>
          <w:i/>
          <w:iCs/>
          <w:noProof/>
          <w:color w:val="1F497D" w:themeColor="text2"/>
          <w:sz w:val="28"/>
          <w:szCs w:val="28"/>
          <w:u w:val="single" w:color="003300"/>
          <w:lang w:val="la-Latn"/>
        </w:rPr>
      </w:pPr>
      <w:r w:rsidRPr="00326D8E">
        <w:rPr>
          <w:rFonts w:ascii="Gentium" w:hAnsi="Gentium" w:cs="Gentium"/>
          <w:b/>
          <w:bCs/>
          <w:i/>
          <w:iCs/>
          <w:noProof/>
          <w:color w:val="1F497D" w:themeColor="text2"/>
          <w:sz w:val="28"/>
          <w:szCs w:val="28"/>
          <w:u w:val="single" w:color="003300"/>
          <w:lang w:val="la-Latn"/>
        </w:rPr>
        <w:lastRenderedPageBreak/>
        <w:t>Latin ‘B’</w:t>
      </w:r>
    </w:p>
    <w:p w14:paraId="00583315" w14:textId="77777777" w:rsidR="000538B5" w:rsidRPr="00326D8E" w:rsidRDefault="00000000" w:rsidP="00326D8E">
      <w:pPr>
        <w:spacing w:before="60"/>
        <w:jc w:val="both"/>
        <w:rPr>
          <w:rFonts w:ascii="Gentium" w:hAnsi="Gentium" w:cs="Gentium"/>
          <w:i/>
          <w:iCs/>
          <w:noProof/>
          <w:color w:val="1F497D" w:themeColor="text2"/>
          <w:sz w:val="28"/>
          <w:szCs w:val="28"/>
          <w:u w:color="003300"/>
          <w:lang w:val="la-Latn"/>
        </w:rPr>
      </w:pPr>
      <w:r w:rsidRPr="00326D8E">
        <w:rPr>
          <w:rFonts w:ascii="Gentium" w:hAnsi="Gentium" w:cs="Gentium"/>
          <w:b/>
          <w:bCs/>
          <w:i/>
          <w:iCs/>
          <w:noProof/>
          <w:color w:val="EE0000"/>
          <w:sz w:val="28"/>
          <w:szCs w:val="28"/>
          <w:u w:color="003300"/>
          <w:vertAlign w:val="superscript"/>
          <w:lang w:val="la-Latn"/>
        </w:rPr>
        <w:t>1</w:t>
      </w:r>
      <w:r w:rsidRPr="00326D8E">
        <w:rPr>
          <w:rFonts w:ascii="Gentium" w:hAnsi="Gentium" w:cs="Gentium"/>
          <w:i/>
          <w:iCs/>
          <w:noProof/>
          <w:color w:val="EE0000"/>
          <w:sz w:val="28"/>
          <w:szCs w:val="28"/>
          <w:u w:color="003300"/>
          <w:lang w:val="la-Latn"/>
        </w:rPr>
        <w:t> </w:t>
      </w:r>
      <w:r w:rsidRPr="00326D8E">
        <w:rPr>
          <w:rFonts w:ascii="Gentium" w:hAnsi="Gentium" w:cs="Gentium"/>
          <w:i/>
          <w:iCs/>
          <w:noProof/>
          <w:color w:val="1F497D" w:themeColor="text2"/>
          <w:sz w:val="28"/>
          <w:szCs w:val="28"/>
          <w:u w:color="003300"/>
          <w:lang w:val="la-Latn"/>
        </w:rPr>
        <w:t>Et iterum facta est vox filii patris altissimi quasi vox tonitrui magni dicens Tollite portas principes vestras, et elevamini portae aeternales, et introibit rex gloriae. Tunc Satanas et infernus clamaverunt dicentes Quis est iste rex gloriae? Responsumque est illis voce dominica Dominus fortis et potens, dominus potens in proelio.</w:t>
      </w:r>
    </w:p>
    <w:p w14:paraId="52AC5CA8" w14:textId="77777777" w:rsidR="000538B5" w:rsidRPr="00326D8E" w:rsidRDefault="00000000" w:rsidP="00326D8E">
      <w:pPr>
        <w:spacing w:before="60"/>
        <w:jc w:val="both"/>
        <w:rPr>
          <w:rFonts w:ascii="Gentium" w:hAnsi="Gentium" w:cs="Gentium"/>
          <w:i/>
          <w:iCs/>
          <w:noProof/>
          <w:color w:val="1F497D" w:themeColor="text2"/>
          <w:sz w:val="28"/>
          <w:szCs w:val="28"/>
          <w:u w:color="003300"/>
          <w:lang w:val="la-Latn"/>
        </w:rPr>
      </w:pPr>
      <w:r w:rsidRPr="00326D8E">
        <w:rPr>
          <w:rFonts w:ascii="Gentium" w:hAnsi="Gentium" w:cs="Gentium"/>
          <w:b/>
          <w:bCs/>
          <w:i/>
          <w:iCs/>
          <w:noProof/>
          <w:color w:val="EE0000"/>
          <w:sz w:val="28"/>
          <w:szCs w:val="28"/>
          <w:u w:color="003300"/>
          <w:vertAlign w:val="superscript"/>
          <w:lang w:val="la-Latn"/>
        </w:rPr>
        <w:t>2</w:t>
      </w:r>
      <w:r w:rsidRPr="00326D8E">
        <w:rPr>
          <w:rFonts w:ascii="Gentium" w:hAnsi="Gentium" w:cs="Gentium"/>
          <w:i/>
          <w:iCs/>
          <w:noProof/>
          <w:color w:val="EE0000"/>
          <w:sz w:val="28"/>
          <w:szCs w:val="28"/>
          <w:u w:color="003300"/>
          <w:lang w:val="la-Latn"/>
        </w:rPr>
        <w:t> </w:t>
      </w:r>
      <w:r w:rsidRPr="00326D8E">
        <w:rPr>
          <w:rFonts w:ascii="Gentium" w:hAnsi="Gentium" w:cs="Gentium"/>
          <w:i/>
          <w:iCs/>
          <w:noProof/>
          <w:color w:val="1F497D" w:themeColor="text2"/>
          <w:sz w:val="28"/>
          <w:szCs w:val="28"/>
          <w:u w:color="003300"/>
          <w:lang w:val="la-Latn"/>
        </w:rPr>
        <w:t>Post hanc vocem advenit homo cuius visio erat quasi latronis, portans crucem in humero, clamans a foris et dicens Aperite mihi ut intrem. Cui aperiens Satan per modi. cum introduxit eum interius in hospitio, iterumque clausit post eum ostium. Videruntque eum omnes sancti perlucidum, dixeruntque ei continuo Visio tua latronis est. Indica nobis, quid est quod in dorso tuo baiulas? Qui respondens humiliter dixit Vere latro fui per omnia, et, suspenderunt me I daei in cruce cum domino meo Iesu Christo filio patris altissimi. Ego denique veni praeconcitas: ipse vero post me venit continuo.</w:t>
      </w:r>
    </w:p>
    <w:p w14:paraId="396B836E" w14:textId="77777777" w:rsidR="000538B5" w:rsidRPr="00326D8E" w:rsidRDefault="00000000" w:rsidP="00326D8E">
      <w:pPr>
        <w:spacing w:before="60"/>
        <w:jc w:val="both"/>
        <w:rPr>
          <w:rFonts w:ascii="Gentium" w:hAnsi="Gentium" w:cs="Gentium"/>
          <w:i/>
          <w:iCs/>
          <w:noProof/>
          <w:color w:val="1F497D" w:themeColor="text2"/>
          <w:sz w:val="28"/>
          <w:szCs w:val="28"/>
          <w:u w:color="003300"/>
          <w:lang w:val="la-Latn"/>
        </w:rPr>
      </w:pPr>
      <w:r w:rsidRPr="00326D8E">
        <w:rPr>
          <w:rFonts w:ascii="Gentium" w:hAnsi="Gentium" w:cs="Gentium"/>
          <w:b/>
          <w:bCs/>
          <w:i/>
          <w:iCs/>
          <w:noProof/>
          <w:color w:val="EE0000"/>
          <w:sz w:val="28"/>
          <w:szCs w:val="28"/>
          <w:u w:color="003300"/>
          <w:vertAlign w:val="superscript"/>
          <w:lang w:val="la-Latn"/>
        </w:rPr>
        <w:t>3</w:t>
      </w:r>
      <w:r w:rsidRPr="00326D8E">
        <w:rPr>
          <w:rFonts w:ascii="Gentium" w:hAnsi="Gentium" w:cs="Gentium"/>
          <w:i/>
          <w:iCs/>
          <w:noProof/>
          <w:color w:val="EE0000"/>
          <w:sz w:val="28"/>
          <w:szCs w:val="28"/>
          <w:u w:color="003300"/>
          <w:lang w:val="la-Latn"/>
        </w:rPr>
        <w:t> </w:t>
      </w:r>
      <w:r w:rsidRPr="00326D8E">
        <w:rPr>
          <w:rFonts w:ascii="Gentium" w:hAnsi="Gentium" w:cs="Gentium"/>
          <w:i/>
          <w:iCs/>
          <w:noProof/>
          <w:color w:val="1F497D" w:themeColor="text2"/>
          <w:sz w:val="28"/>
          <w:szCs w:val="28"/>
          <w:u w:color="003300"/>
          <w:lang w:val="la-Latn"/>
        </w:rPr>
        <w:t>Tunc sanctus David adversus Satan ira succensus proclamavit fortiter Aperi spurcissime portas tuas, ut intret rex gloriae. Similiter et omnes sancti dei consurgebant adversus Satan et volebant eum comprehendere et inter se dividere Et iterum clamatum est intus Tollite portas principes vestras, et elevamini portae aeternales, et introibit rex gloriae. Interrogaverunt iterum infernus et Satan ad vocem illam perspicuam dicentes Quis est iste rex gloriae? Dictumque est illis a voce illa mirabili Dominus virtutum ipse est rex gloriae.</w:t>
      </w:r>
    </w:p>
    <w:p w14:paraId="6C9DF87D" w14:textId="77777777" w:rsidR="000538B5" w:rsidRPr="00326D8E" w:rsidRDefault="000538B5">
      <w:pPr>
        <w:rPr>
          <w:noProof/>
          <w:lang w:val="la-Latn"/>
        </w:rPr>
        <w:sectPr w:rsidR="000538B5" w:rsidRPr="00326D8E">
          <w:type w:val="continuous"/>
          <w:pgSz w:w="16838" w:h="11906" w:orient="landscape"/>
          <w:pgMar w:top="1418" w:right="1418" w:bottom="1418" w:left="1418" w:header="0" w:footer="0" w:gutter="0"/>
          <w:cols w:space="720"/>
          <w:formProt w:val="0"/>
          <w:docGrid w:linePitch="600" w:charSpace="32768"/>
        </w:sectPr>
      </w:pPr>
    </w:p>
    <w:p w14:paraId="0352B1F9" w14:textId="77777777" w:rsidR="000538B5" w:rsidRPr="00326D8E" w:rsidRDefault="00000000">
      <w:pPr>
        <w:keepNext/>
        <w:widowControl w:val="0"/>
        <w:spacing w:before="120"/>
        <w:jc w:val="center"/>
        <w:rPr>
          <w:rStyle w:val="versenumber1"/>
          <w:rFonts w:ascii="Gentium" w:hAnsi="Gentium" w:cs="Gentium"/>
          <w:b/>
          <w:bCs/>
          <w:i/>
          <w:iCs/>
          <w:noProof/>
          <w:color w:val="auto"/>
          <w:sz w:val="32"/>
          <w:szCs w:val="32"/>
          <w:u w:val="single" w:color="800000"/>
          <w:vertAlign w:val="superscript"/>
          <w:lang w:val="la-Latn"/>
        </w:rPr>
      </w:pPr>
      <w:r w:rsidRPr="00326D8E">
        <w:rPr>
          <w:rStyle w:val="greek1"/>
          <w:rFonts w:cs="Gentium"/>
          <w:b/>
          <w:bCs/>
          <w:i/>
          <w:iCs/>
          <w:noProof/>
          <w:sz w:val="32"/>
          <w:szCs w:val="32"/>
          <w:u w:val="single" w:color="800000"/>
          <w:lang w:val="la-Latn"/>
        </w:rPr>
        <w:t>Caput VIII (XXIV)</w:t>
      </w:r>
    </w:p>
    <w:p w14:paraId="168259ED" w14:textId="77777777" w:rsidR="000538B5" w:rsidRPr="00326D8E" w:rsidRDefault="00000000">
      <w:pPr>
        <w:keepNext/>
        <w:widowControl w:val="0"/>
        <w:spacing w:before="120"/>
        <w:jc w:val="center"/>
        <w:rPr>
          <w:rFonts w:ascii="Gentium" w:hAnsi="Gentium" w:cs="Gentium"/>
          <w:b/>
          <w:bCs/>
          <w:i/>
          <w:iCs/>
          <w:noProof/>
          <w:color w:val="006600"/>
          <w:sz w:val="28"/>
          <w:szCs w:val="28"/>
          <w:u w:val="single" w:color="003300"/>
          <w:lang w:val="la-Latn"/>
        </w:rPr>
      </w:pPr>
      <w:r w:rsidRPr="00326D8E">
        <w:rPr>
          <w:rFonts w:ascii="Gentium" w:hAnsi="Gentium" w:cs="Gentium"/>
          <w:b/>
          <w:bCs/>
          <w:i/>
          <w:iCs/>
          <w:noProof/>
          <w:color w:val="006600"/>
          <w:sz w:val="28"/>
          <w:szCs w:val="28"/>
          <w:u w:val="single" w:color="003300"/>
          <w:lang w:val="la-Latn"/>
        </w:rPr>
        <w:t>Latin ‘A’</w:t>
      </w:r>
    </w:p>
    <w:p w14:paraId="21C0A2FB" w14:textId="77777777" w:rsidR="000538B5" w:rsidRPr="00326D8E" w:rsidRDefault="00000000" w:rsidP="00326D8E">
      <w:pPr>
        <w:spacing w:before="60"/>
        <w:jc w:val="both"/>
        <w:rPr>
          <w:rFonts w:ascii="Gentium" w:hAnsi="Gentium" w:cs="Gentium"/>
          <w:i/>
          <w:iCs/>
          <w:noProof/>
          <w:color w:val="006600"/>
          <w:sz w:val="28"/>
          <w:szCs w:val="28"/>
          <w:u w:color="003300"/>
          <w:lang w:val="la-Latn"/>
        </w:rPr>
      </w:pPr>
      <w:r w:rsidRPr="00326D8E">
        <w:rPr>
          <w:rFonts w:ascii="Gentium" w:hAnsi="Gentium" w:cs="Gentium"/>
          <w:b/>
          <w:bCs/>
          <w:i/>
          <w:iCs/>
          <w:noProof/>
          <w:color w:val="EE0000"/>
          <w:sz w:val="28"/>
          <w:szCs w:val="28"/>
          <w:u w:color="003300"/>
          <w:vertAlign w:val="superscript"/>
          <w:lang w:val="la-Latn"/>
        </w:rPr>
        <w:t>1</w:t>
      </w:r>
      <w:r w:rsidRPr="00326D8E">
        <w:rPr>
          <w:rFonts w:ascii="Gentium" w:hAnsi="Gentium" w:cs="Gentium"/>
          <w:i/>
          <w:iCs/>
          <w:noProof/>
          <w:color w:val="EE0000"/>
          <w:sz w:val="28"/>
          <w:szCs w:val="28"/>
          <w:u w:color="003300"/>
          <w:lang w:val="la-Latn"/>
        </w:rPr>
        <w:t> </w:t>
      </w:r>
      <w:r w:rsidRPr="00326D8E">
        <w:rPr>
          <w:rFonts w:ascii="Gentium" w:hAnsi="Gentium" w:cs="Gentium"/>
          <w:i/>
          <w:iCs/>
          <w:noProof/>
          <w:color w:val="006600"/>
          <w:sz w:val="28"/>
          <w:szCs w:val="28"/>
          <w:u w:color="003300"/>
          <w:lang w:val="la-Latn"/>
        </w:rPr>
        <w:t>Et extendens dominus manum suam dixit Venite ad me, sancti mei omnes, qui habetis imaginem et similitudinem meam. Qui per lignum et diabolum et mortem damnati fuistis, modo videte per lignum damnatum diabolum et mortem. Statim omnes sancti sub manu domini adunati sunt. Tenens autem dominus_manum dexteram Adae dixit ad eum Pax tibi cum omnibus filiis tuis, iustis meis. Adam vero genibus domini advolutus lacrimabili cum obsecratione deprecatus magna voce dixit Exaltabo te, domine, quoniam suscepisti me, nec delectasti inimicos meos super me. Domine deus clamavi ad te, et sanasti me domine: eduxisti ab inferis animam meam, salvasti me a descendentibus in lacum. Psallite domino omves sancti eius, et confitemini memoriae sanctitatis eius: quoniam ira in indignatione eius, et vita in voluntate eius. Similiter et omnes sancti dei genibus advoluti ad pedes domini una voce dixerunt Advenisti redemptor mundi: sicut per legem et prophetas tuos praedixisti, factis adimplesti. Redemisti vivos per crucem tuam, et per mortem crucis ad nos descendisti, ut eriperes nos ab inferis et morte per maiestatem tuam. Domine, sicut posuisti titulum gloriae tuae in coelo et erexisti titulum redemptionis crucem tuam in terris, ita pone domine signum in inferno victoriae crucis tuae, ne mors dominetur amplius.</w:t>
      </w:r>
    </w:p>
    <w:p w14:paraId="76394568" w14:textId="77777777" w:rsidR="000538B5" w:rsidRPr="00326D8E" w:rsidRDefault="00000000">
      <w:pPr>
        <w:spacing w:before="120"/>
        <w:jc w:val="both"/>
        <w:rPr>
          <w:rFonts w:ascii="Gentium" w:hAnsi="Gentium" w:cs="Gentium"/>
          <w:i/>
          <w:iCs/>
          <w:noProof/>
          <w:color w:val="006600"/>
          <w:sz w:val="28"/>
          <w:szCs w:val="28"/>
          <w:u w:color="003300"/>
          <w:lang w:val="la-Latn"/>
        </w:rPr>
      </w:pPr>
      <w:r w:rsidRPr="00326D8E">
        <w:rPr>
          <w:rFonts w:ascii="Gentium" w:hAnsi="Gentium" w:cs="Gentium"/>
          <w:b/>
          <w:bCs/>
          <w:i/>
          <w:iCs/>
          <w:noProof/>
          <w:color w:val="EE0000"/>
          <w:sz w:val="28"/>
          <w:szCs w:val="28"/>
          <w:u w:color="003300"/>
          <w:vertAlign w:val="superscript"/>
          <w:lang w:val="la-Latn"/>
        </w:rPr>
        <w:lastRenderedPageBreak/>
        <w:t>2</w:t>
      </w:r>
      <w:r w:rsidRPr="00326D8E">
        <w:rPr>
          <w:rFonts w:ascii="Gentium" w:hAnsi="Gentium" w:cs="Gentium"/>
          <w:i/>
          <w:iCs/>
          <w:noProof/>
          <w:color w:val="EE0000"/>
          <w:sz w:val="28"/>
          <w:szCs w:val="28"/>
          <w:u w:color="003300"/>
          <w:lang w:val="la-Latn"/>
        </w:rPr>
        <w:t> </w:t>
      </w:r>
      <w:r w:rsidRPr="00326D8E">
        <w:rPr>
          <w:rFonts w:ascii="Gentium" w:hAnsi="Gentium" w:cs="Gentium"/>
          <w:i/>
          <w:iCs/>
          <w:noProof/>
          <w:color w:val="006600"/>
          <w:sz w:val="28"/>
          <w:szCs w:val="28"/>
          <w:u w:color="003300"/>
          <w:lang w:val="la-Latn"/>
        </w:rPr>
        <w:t>Et extendens dominus manum suam fecit signum crucis super Adam et super omnes sanctos suos, et tenens dexteram Adae ascendit ab inferis; et omnes sancti secuti sunt eum. Tunc sanctus David fortiter clamavit dicens Cantate domino canticum novum, quia mirabilia fecit. Salvavit sibi dextera eius et brachium sanctum eius. Notum fecit dominus salutare suum, ante conspectum gentium revelavit iustitiam suam. Et omnis multitudo sanctorum responderunt dicentes Haec est gloria omnibus sanctis eius. Amen, Alleluia.</w:t>
      </w:r>
    </w:p>
    <w:p w14:paraId="0E2898E7" w14:textId="77777777" w:rsidR="000538B5" w:rsidRPr="00326D8E" w:rsidRDefault="00000000">
      <w:pPr>
        <w:spacing w:before="120"/>
        <w:jc w:val="both"/>
        <w:rPr>
          <w:rFonts w:ascii="Gentium" w:hAnsi="Gentium" w:cs="Gentium"/>
          <w:i/>
          <w:iCs/>
          <w:noProof/>
          <w:color w:val="006600"/>
          <w:sz w:val="28"/>
          <w:szCs w:val="28"/>
          <w:u w:color="003300"/>
          <w:lang w:val="la-Latn"/>
        </w:rPr>
      </w:pPr>
      <w:r w:rsidRPr="00326D8E">
        <w:rPr>
          <w:rFonts w:ascii="Gentium" w:hAnsi="Gentium" w:cs="Gentium"/>
          <w:b/>
          <w:bCs/>
          <w:i/>
          <w:iCs/>
          <w:noProof/>
          <w:color w:val="EE0000"/>
          <w:sz w:val="28"/>
          <w:szCs w:val="28"/>
          <w:u w:color="003300"/>
          <w:vertAlign w:val="superscript"/>
          <w:lang w:val="la-Latn"/>
        </w:rPr>
        <w:t>3</w:t>
      </w:r>
      <w:r w:rsidRPr="00326D8E">
        <w:rPr>
          <w:rFonts w:ascii="Gentium" w:hAnsi="Gentium" w:cs="Gentium"/>
          <w:i/>
          <w:iCs/>
          <w:noProof/>
          <w:color w:val="EE0000"/>
          <w:sz w:val="28"/>
          <w:szCs w:val="28"/>
          <w:u w:color="003300"/>
          <w:lang w:val="la-Latn"/>
        </w:rPr>
        <w:t> </w:t>
      </w:r>
      <w:r w:rsidRPr="00326D8E">
        <w:rPr>
          <w:rFonts w:ascii="Gentium" w:hAnsi="Gentium" w:cs="Gentium"/>
          <w:i/>
          <w:iCs/>
          <w:noProof/>
          <w:color w:val="006600"/>
          <w:sz w:val="28"/>
          <w:szCs w:val="28"/>
          <w:u w:color="003300"/>
          <w:lang w:val="la-Latn"/>
        </w:rPr>
        <w:t>Et post haec exclamavit Habacuc propheta dicens Existi in salutem populi tui, ad liberandum electos tuos. Et responderunt omnes sancti dicentes Benedictus qui venit in nomine domini, deus dominus et illuxit nobis. Amen, Alleluia. Similiter post haec et propheta Michaeas exclamavit dicens Quis deus sicut tu, domine, auferens iniquitates et transgrediens peccata? Et nunc contines in testimonium iram tuam, quoniam voluntarius misericordiae es: et ipse averteris et misereris nostri, et absolvis omnes iniquitates nostras, et omnia peccata nostra demersisti multitudine mortis, sicut iurasti patribus nostris in diebus pristinis. Et omnes sancti responderunt dicentes Hic est deus noster in aeternum et in seculum seculi, et ipse reget nos in secula. Amen, Alleluia. Sic et omnes prophetae de suis laudibus sacra referentes et omnes sancti Amen Alleluia clamantes sequebantur dominum.</w:t>
      </w:r>
    </w:p>
    <w:p w14:paraId="467E7B9B" w14:textId="77777777" w:rsidR="000538B5" w:rsidRPr="00326D8E" w:rsidRDefault="00000000">
      <w:pPr>
        <w:keepNext/>
        <w:widowControl w:val="0"/>
        <w:spacing w:before="120"/>
        <w:jc w:val="center"/>
        <w:rPr>
          <w:rFonts w:ascii="Gentium" w:hAnsi="Gentium" w:cs="Gentium"/>
          <w:b/>
          <w:bCs/>
          <w:i/>
          <w:iCs/>
          <w:noProof/>
          <w:color w:val="1F497D" w:themeColor="text2"/>
          <w:sz w:val="28"/>
          <w:szCs w:val="28"/>
          <w:u w:val="single" w:color="003300"/>
          <w:lang w:val="la-Latn"/>
        </w:rPr>
      </w:pPr>
      <w:r w:rsidRPr="00326D8E">
        <w:rPr>
          <w:rFonts w:ascii="Gentium" w:hAnsi="Gentium" w:cs="Gentium"/>
          <w:b/>
          <w:bCs/>
          <w:i/>
          <w:iCs/>
          <w:noProof/>
          <w:color w:val="1F497D" w:themeColor="text2"/>
          <w:sz w:val="28"/>
          <w:szCs w:val="28"/>
          <w:u w:val="single" w:color="003300"/>
          <w:lang w:val="la-Latn"/>
        </w:rPr>
        <w:t>Latin ‘B’</w:t>
      </w:r>
    </w:p>
    <w:p w14:paraId="7D58D128" w14:textId="77777777" w:rsidR="000538B5" w:rsidRPr="00326D8E" w:rsidRDefault="00000000">
      <w:pPr>
        <w:spacing w:before="120"/>
        <w:jc w:val="both"/>
        <w:rPr>
          <w:rFonts w:ascii="Gentium" w:hAnsi="Gentium" w:cs="Gentium"/>
          <w:i/>
          <w:iCs/>
          <w:noProof/>
          <w:color w:val="1F497D" w:themeColor="text2"/>
          <w:sz w:val="28"/>
          <w:szCs w:val="28"/>
          <w:u w:color="003300"/>
          <w:lang w:val="la-Latn"/>
        </w:rPr>
      </w:pPr>
      <w:r w:rsidRPr="00326D8E">
        <w:rPr>
          <w:rFonts w:ascii="Gentium" w:hAnsi="Gentium" w:cs="Gentium"/>
          <w:b/>
          <w:bCs/>
          <w:i/>
          <w:iCs/>
          <w:noProof/>
          <w:color w:val="EE0000"/>
          <w:sz w:val="28"/>
          <w:szCs w:val="28"/>
          <w:u w:color="003300"/>
          <w:vertAlign w:val="superscript"/>
          <w:lang w:val="la-Latn"/>
        </w:rPr>
        <w:t>1</w:t>
      </w:r>
      <w:r w:rsidRPr="00326D8E">
        <w:rPr>
          <w:rFonts w:ascii="Gentium" w:hAnsi="Gentium" w:cs="Gentium"/>
          <w:i/>
          <w:iCs/>
          <w:noProof/>
          <w:color w:val="EE0000"/>
          <w:sz w:val="28"/>
          <w:szCs w:val="28"/>
          <w:u w:color="003300"/>
          <w:lang w:val="la-Latn"/>
        </w:rPr>
        <w:t> </w:t>
      </w:r>
      <w:r w:rsidRPr="00326D8E">
        <w:rPr>
          <w:rFonts w:ascii="Gentium" w:hAnsi="Gentium" w:cs="Gentium"/>
          <w:i/>
          <w:iCs/>
          <w:noProof/>
          <w:color w:val="1F497D" w:themeColor="text2"/>
          <w:sz w:val="28"/>
          <w:szCs w:val="28"/>
          <w:u w:color="003300"/>
          <w:lang w:val="la-Latn"/>
        </w:rPr>
        <w:t>Et ecce subito infernus contremuit, et portae mortis et serae comminutae et vectes ferrei confracti sunt et ceciderant in terram, et patefacta sunt omnia. Et Satanas remansit in medium, stabatque confusus et deiectus, conligatus compede in pedibus. Et ecce dominus Iesus Christus veniens in claritate excelsi luminis mansuetus, magnus et humilis, catenam suis deportans manibus Satan cum collo ligavit, et iterum a tergo ei religans manus resupinum eum elisit in tartarum, pedemque suum sanctum ei posuit in gutture, dicens Per omnia secula multa mala fecisti, ullo modo non quievisti: hodie te trado igni perpetuo. Vocatoque cito inferno ait illi praecipiens Tolle hunc pessimum ac nequissimum, et sub tua habeto custodia usque in diem illum quo tibi praecepero. Qui accepto eodem sub pedibus domini demersus est cum eo in profundum abyssi,</w:t>
      </w:r>
    </w:p>
    <w:p w14:paraId="535CE24B" w14:textId="77777777" w:rsidR="000538B5" w:rsidRPr="00326D8E" w:rsidRDefault="000538B5">
      <w:pPr>
        <w:rPr>
          <w:noProof/>
          <w:lang w:val="la-Latn"/>
        </w:rPr>
        <w:sectPr w:rsidR="000538B5" w:rsidRPr="00326D8E">
          <w:type w:val="continuous"/>
          <w:pgSz w:w="16838" w:h="11906" w:orient="landscape"/>
          <w:pgMar w:top="1418" w:right="1418" w:bottom="1418" w:left="1418" w:header="0" w:footer="0" w:gutter="0"/>
          <w:cols w:space="720"/>
          <w:formProt w:val="0"/>
          <w:docGrid w:linePitch="600" w:charSpace="32768"/>
        </w:sectPr>
      </w:pPr>
    </w:p>
    <w:p w14:paraId="2D622D57" w14:textId="77777777" w:rsidR="000538B5" w:rsidRPr="00326D8E" w:rsidRDefault="00000000">
      <w:pPr>
        <w:keepNext/>
        <w:widowControl w:val="0"/>
        <w:spacing w:before="120"/>
        <w:jc w:val="center"/>
        <w:rPr>
          <w:rStyle w:val="versenumber1"/>
          <w:rFonts w:ascii="Gentium" w:hAnsi="Gentium" w:cs="Gentium"/>
          <w:b/>
          <w:bCs/>
          <w:i/>
          <w:iCs/>
          <w:noProof/>
          <w:color w:val="auto"/>
          <w:sz w:val="32"/>
          <w:szCs w:val="32"/>
          <w:u w:val="single" w:color="800000"/>
          <w:vertAlign w:val="superscript"/>
          <w:lang w:val="la-Latn"/>
        </w:rPr>
      </w:pPr>
      <w:r w:rsidRPr="00326D8E">
        <w:rPr>
          <w:rStyle w:val="greek1"/>
          <w:rFonts w:cs="Gentium"/>
          <w:b/>
          <w:bCs/>
          <w:i/>
          <w:iCs/>
          <w:noProof/>
          <w:sz w:val="32"/>
          <w:szCs w:val="32"/>
          <w:u w:val="single" w:color="800000"/>
          <w:lang w:val="la-Latn"/>
        </w:rPr>
        <w:t>Caput IX (XXV)</w:t>
      </w:r>
    </w:p>
    <w:p w14:paraId="2A723122" w14:textId="77777777" w:rsidR="000538B5" w:rsidRPr="00326D8E" w:rsidRDefault="00000000">
      <w:pPr>
        <w:keepNext/>
        <w:widowControl w:val="0"/>
        <w:spacing w:before="120"/>
        <w:jc w:val="center"/>
        <w:rPr>
          <w:rFonts w:ascii="Gentium" w:hAnsi="Gentium" w:cs="Gentium"/>
          <w:b/>
          <w:bCs/>
          <w:i/>
          <w:iCs/>
          <w:noProof/>
          <w:color w:val="006600"/>
          <w:sz w:val="28"/>
          <w:szCs w:val="28"/>
          <w:u w:val="single" w:color="003300"/>
          <w:lang w:val="la-Latn"/>
        </w:rPr>
      </w:pPr>
      <w:r w:rsidRPr="00326D8E">
        <w:rPr>
          <w:rFonts w:ascii="Gentium" w:hAnsi="Gentium" w:cs="Gentium"/>
          <w:b/>
          <w:bCs/>
          <w:i/>
          <w:iCs/>
          <w:noProof/>
          <w:color w:val="006600"/>
          <w:sz w:val="28"/>
          <w:szCs w:val="28"/>
          <w:u w:val="single" w:color="003300"/>
          <w:lang w:val="la-Latn"/>
        </w:rPr>
        <w:t>Latin ‘A’</w:t>
      </w:r>
    </w:p>
    <w:p w14:paraId="79D3A69C" w14:textId="77777777" w:rsidR="000538B5" w:rsidRPr="00326D8E" w:rsidRDefault="00000000">
      <w:pPr>
        <w:spacing w:before="120"/>
        <w:jc w:val="both"/>
        <w:rPr>
          <w:rFonts w:ascii="Gentium" w:hAnsi="Gentium" w:cs="Gentium"/>
          <w:i/>
          <w:iCs/>
          <w:noProof/>
          <w:color w:val="006600"/>
          <w:sz w:val="28"/>
          <w:szCs w:val="28"/>
          <w:u w:color="003300"/>
          <w:lang w:val="la-Latn"/>
        </w:rPr>
      </w:pPr>
      <w:r w:rsidRPr="00326D8E">
        <w:rPr>
          <w:rFonts w:ascii="Gentium" w:hAnsi="Gentium" w:cs="Gentium"/>
          <w:b/>
          <w:bCs/>
          <w:i/>
          <w:iCs/>
          <w:noProof/>
          <w:color w:val="EE0000"/>
          <w:sz w:val="28"/>
          <w:szCs w:val="28"/>
          <w:u w:color="003300"/>
          <w:vertAlign w:val="superscript"/>
          <w:lang w:val="la-Latn"/>
        </w:rPr>
        <w:t>1</w:t>
      </w:r>
      <w:r w:rsidRPr="00326D8E">
        <w:rPr>
          <w:rFonts w:ascii="Gentium" w:hAnsi="Gentium" w:cs="Gentium"/>
          <w:i/>
          <w:iCs/>
          <w:noProof/>
          <w:color w:val="EE0000"/>
          <w:sz w:val="28"/>
          <w:szCs w:val="28"/>
          <w:u w:color="003300"/>
          <w:lang w:val="la-Latn"/>
        </w:rPr>
        <w:t> </w:t>
      </w:r>
      <w:r w:rsidRPr="00326D8E">
        <w:rPr>
          <w:rFonts w:ascii="Gentium" w:hAnsi="Gentium" w:cs="Gentium"/>
          <w:i/>
          <w:iCs/>
          <w:noProof/>
          <w:color w:val="006600"/>
          <w:sz w:val="28"/>
          <w:szCs w:val="28"/>
          <w:u w:color="003300"/>
          <w:lang w:val="la-Latn"/>
        </w:rPr>
        <w:t xml:space="preserve">Dominus autem tenens manum Adae tradidit Michaeli archangelo: et omnes sancti sequebantur Michaelem archangelum, et introduxit omnes in paradisi gratiam gloriosam. Et occurrerunt eis obviam duo viri vetusti dierum. Interrogati autem a sanctis Qui estis vos qui nobiscum in inferis mortui nondum fuistis et in paradiso corpore collocati estis? respondens unus ex eis dixit Ego sum Enoch, qui verbo </w:t>
      </w:r>
      <w:r w:rsidRPr="00326D8E">
        <w:rPr>
          <w:rFonts w:ascii="Gentium" w:hAnsi="Gentium" w:cs="Gentium"/>
          <w:i/>
          <w:iCs/>
          <w:noProof/>
          <w:color w:val="006600"/>
          <w:sz w:val="28"/>
          <w:szCs w:val="28"/>
          <w:u w:color="003300"/>
          <w:lang w:val="la-Latn"/>
        </w:rPr>
        <w:lastRenderedPageBreak/>
        <w:t>domini translatus sum huc; iste autem qui mecum est Elias Thesbites est, qui curru igneo assumptus est. Hic et usque nunc non gustavimus mortem, sed in adventum Antichristi reservati sumus, divinis signis et prodigiis praeliaturi cum eo, et ab eo occisi in Ierusalem, post triduum et dimidium diei iterum vivi in nubibus assumendi.</w:t>
      </w:r>
    </w:p>
    <w:p w14:paraId="47ABB6E4" w14:textId="77777777" w:rsidR="000538B5" w:rsidRPr="00326D8E" w:rsidRDefault="00000000">
      <w:pPr>
        <w:keepNext/>
        <w:widowControl w:val="0"/>
        <w:spacing w:before="120"/>
        <w:jc w:val="center"/>
        <w:rPr>
          <w:rFonts w:ascii="Gentium" w:hAnsi="Gentium" w:cs="Gentium"/>
          <w:b/>
          <w:bCs/>
          <w:i/>
          <w:iCs/>
          <w:noProof/>
          <w:color w:val="1F497D" w:themeColor="text2"/>
          <w:sz w:val="28"/>
          <w:szCs w:val="28"/>
          <w:u w:val="single" w:color="003300"/>
          <w:lang w:val="la-Latn"/>
        </w:rPr>
      </w:pPr>
      <w:r w:rsidRPr="00326D8E">
        <w:rPr>
          <w:rFonts w:ascii="Gentium" w:hAnsi="Gentium" w:cs="Gentium"/>
          <w:b/>
          <w:bCs/>
          <w:i/>
          <w:iCs/>
          <w:noProof/>
          <w:color w:val="1F497D" w:themeColor="text2"/>
          <w:sz w:val="28"/>
          <w:szCs w:val="28"/>
          <w:u w:val="single" w:color="003300"/>
          <w:lang w:val="la-Latn"/>
        </w:rPr>
        <w:t>Latin ‘B’</w:t>
      </w:r>
    </w:p>
    <w:p w14:paraId="21942B5C" w14:textId="77777777" w:rsidR="000538B5" w:rsidRPr="00326D8E" w:rsidRDefault="00000000" w:rsidP="00326D8E">
      <w:pPr>
        <w:spacing w:before="60"/>
        <w:jc w:val="both"/>
        <w:rPr>
          <w:rFonts w:ascii="Gentium" w:hAnsi="Gentium" w:cs="Gentium"/>
          <w:i/>
          <w:iCs/>
          <w:noProof/>
          <w:color w:val="1F497D" w:themeColor="text2"/>
          <w:sz w:val="28"/>
          <w:szCs w:val="28"/>
          <w:u w:color="003300"/>
          <w:lang w:val="la-Latn"/>
        </w:rPr>
      </w:pPr>
      <w:r w:rsidRPr="00326D8E">
        <w:rPr>
          <w:rFonts w:ascii="Gentium" w:hAnsi="Gentium" w:cs="Gentium"/>
          <w:b/>
          <w:bCs/>
          <w:i/>
          <w:iCs/>
          <w:noProof/>
          <w:color w:val="EE0000"/>
          <w:sz w:val="28"/>
          <w:szCs w:val="28"/>
          <w:u w:color="003300"/>
          <w:vertAlign w:val="superscript"/>
          <w:lang w:val="la-Latn"/>
        </w:rPr>
        <w:t>1</w:t>
      </w:r>
      <w:r w:rsidRPr="00326D8E">
        <w:rPr>
          <w:rFonts w:ascii="Gentium" w:hAnsi="Gentium" w:cs="Gentium"/>
          <w:i/>
          <w:iCs/>
          <w:noProof/>
          <w:color w:val="EE0000"/>
          <w:sz w:val="28"/>
          <w:szCs w:val="28"/>
          <w:u w:color="003300"/>
          <w:lang w:val="la-Latn"/>
        </w:rPr>
        <w:t> </w:t>
      </w:r>
      <w:r w:rsidRPr="00326D8E">
        <w:rPr>
          <w:rFonts w:ascii="Gentium" w:hAnsi="Gentium" w:cs="Gentium"/>
          <w:i/>
          <w:iCs/>
          <w:noProof/>
          <w:color w:val="1F497D" w:themeColor="text2"/>
          <w:sz w:val="28"/>
          <w:szCs w:val="28"/>
          <w:u w:color="003300"/>
          <w:lang w:val="la-Latn"/>
        </w:rPr>
        <w:t>Tunc dominus Iesus salvator omnium, pius et mitissimus, resalutans Adam benigniter aiebat illi Pax tibi Adam cum filiis tuis per immensa seculorum secula, amen. Tunc pater Adam provolutus pedibus domini, sursumque erectus manus eius deosculatus, fortiter lacrimas profudit dicens Ecce manus quae plasmaverunt me, testificans omnibus; et dicebat ad dominum Advenisti rex gloriae, liberans homines tuoque perpetuo aggregans regno. Tunc et mater nostra Eva similiter domini pedibus provoluta ac sursum erecta manus eius deosculans et profundens fortiter lacrimas dixit Ecce manus quae me fabricaverunt, testificans omnibus.</w:t>
      </w:r>
    </w:p>
    <w:p w14:paraId="4C503CCA" w14:textId="77777777" w:rsidR="000538B5" w:rsidRPr="00326D8E" w:rsidRDefault="00000000" w:rsidP="00326D8E">
      <w:pPr>
        <w:spacing w:before="60"/>
        <w:jc w:val="both"/>
        <w:rPr>
          <w:rFonts w:ascii="Gentium" w:hAnsi="Gentium" w:cs="Gentium"/>
          <w:i/>
          <w:iCs/>
          <w:noProof/>
          <w:color w:val="1F497D" w:themeColor="text2"/>
          <w:sz w:val="28"/>
          <w:szCs w:val="28"/>
          <w:u w:color="003300"/>
          <w:lang w:val="la-Latn"/>
        </w:rPr>
      </w:pPr>
      <w:r w:rsidRPr="00326D8E">
        <w:rPr>
          <w:rFonts w:ascii="Gentium" w:hAnsi="Gentium" w:cs="Gentium"/>
          <w:b/>
          <w:bCs/>
          <w:i/>
          <w:iCs/>
          <w:noProof/>
          <w:color w:val="EE0000"/>
          <w:sz w:val="28"/>
          <w:szCs w:val="28"/>
          <w:u w:color="003300"/>
          <w:vertAlign w:val="superscript"/>
          <w:lang w:val="la-Latn"/>
        </w:rPr>
        <w:t>2</w:t>
      </w:r>
      <w:r w:rsidRPr="00326D8E">
        <w:rPr>
          <w:rFonts w:ascii="Gentium" w:hAnsi="Gentium" w:cs="Gentium"/>
          <w:i/>
          <w:iCs/>
          <w:noProof/>
          <w:color w:val="EE0000"/>
          <w:sz w:val="28"/>
          <w:szCs w:val="28"/>
          <w:u w:color="003300"/>
          <w:lang w:val="la-Latn"/>
        </w:rPr>
        <w:t xml:space="preserve"> </w:t>
      </w:r>
      <w:r w:rsidRPr="00326D8E">
        <w:rPr>
          <w:rFonts w:ascii="Gentium" w:hAnsi="Gentium" w:cs="Gentium"/>
          <w:i/>
          <w:iCs/>
          <w:noProof/>
          <w:color w:val="1F497D" w:themeColor="text2"/>
          <w:sz w:val="28"/>
          <w:szCs w:val="28"/>
          <w:u w:color="003300"/>
          <w:lang w:val="la-Latn"/>
        </w:rPr>
        <w:t>Tunc omnes sancti adorantes eum clamaverunt dicentes Benedictus qui venit in nomine domini: deus dominus illuxit nobis. Amen per omnia secula. Alleluia in seculum seculi: laus honor virtus gloria, quia advenisti ex alto nos visitans. Alleluia cantantes per omnia et congaudentes de gloria concurrebant sub manibus domini. Tunc salvator perscrutans de omnibus momordidit infernum, quantocius partem deiecit in tartarum, partem secum reduxit ad súperos.</w:t>
      </w:r>
    </w:p>
    <w:p w14:paraId="3D38FF74" w14:textId="77777777" w:rsidR="000538B5" w:rsidRPr="00326D8E" w:rsidRDefault="000538B5">
      <w:pPr>
        <w:rPr>
          <w:noProof/>
          <w:lang w:val="la-Latn"/>
        </w:rPr>
        <w:sectPr w:rsidR="000538B5" w:rsidRPr="00326D8E">
          <w:type w:val="continuous"/>
          <w:pgSz w:w="16838" w:h="11906" w:orient="landscape"/>
          <w:pgMar w:top="1418" w:right="1418" w:bottom="1418" w:left="1418" w:header="0" w:footer="0" w:gutter="0"/>
          <w:cols w:space="720"/>
          <w:formProt w:val="0"/>
          <w:docGrid w:linePitch="600" w:charSpace="32768"/>
        </w:sectPr>
      </w:pPr>
    </w:p>
    <w:p w14:paraId="4EACD876" w14:textId="77777777" w:rsidR="000538B5" w:rsidRPr="00326D8E" w:rsidRDefault="00000000">
      <w:pPr>
        <w:keepNext/>
        <w:widowControl w:val="0"/>
        <w:spacing w:before="120"/>
        <w:jc w:val="center"/>
        <w:rPr>
          <w:rStyle w:val="versenumber1"/>
          <w:rFonts w:ascii="Gentium" w:hAnsi="Gentium" w:cs="Gentium"/>
          <w:b/>
          <w:bCs/>
          <w:i/>
          <w:iCs/>
          <w:noProof/>
          <w:color w:val="auto"/>
          <w:sz w:val="32"/>
          <w:szCs w:val="32"/>
          <w:u w:val="single" w:color="800000"/>
          <w:vertAlign w:val="superscript"/>
          <w:lang w:val="la-Latn"/>
        </w:rPr>
      </w:pPr>
      <w:r w:rsidRPr="00326D8E">
        <w:rPr>
          <w:rStyle w:val="greek1"/>
          <w:rFonts w:cs="Gentium"/>
          <w:b/>
          <w:bCs/>
          <w:i/>
          <w:iCs/>
          <w:noProof/>
          <w:sz w:val="32"/>
          <w:szCs w:val="32"/>
          <w:u w:val="single" w:color="800000"/>
          <w:lang w:val="la-Latn"/>
        </w:rPr>
        <w:t>Caput X (XXVI)</w:t>
      </w:r>
    </w:p>
    <w:p w14:paraId="57F9001B" w14:textId="77777777" w:rsidR="000538B5" w:rsidRPr="00326D8E" w:rsidRDefault="00000000" w:rsidP="00326D8E">
      <w:pPr>
        <w:keepNext/>
        <w:widowControl w:val="0"/>
        <w:spacing w:before="60"/>
        <w:jc w:val="center"/>
        <w:rPr>
          <w:rFonts w:ascii="Gentium" w:hAnsi="Gentium" w:cs="Gentium"/>
          <w:b/>
          <w:bCs/>
          <w:i/>
          <w:iCs/>
          <w:noProof/>
          <w:color w:val="006600"/>
          <w:sz w:val="28"/>
          <w:szCs w:val="28"/>
          <w:u w:val="single" w:color="003300"/>
          <w:lang w:val="la-Latn"/>
        </w:rPr>
      </w:pPr>
      <w:r w:rsidRPr="00326D8E">
        <w:rPr>
          <w:rFonts w:ascii="Gentium" w:hAnsi="Gentium" w:cs="Gentium"/>
          <w:b/>
          <w:bCs/>
          <w:i/>
          <w:iCs/>
          <w:noProof/>
          <w:color w:val="006600"/>
          <w:sz w:val="28"/>
          <w:szCs w:val="28"/>
          <w:u w:val="single" w:color="003300"/>
          <w:lang w:val="la-Latn"/>
        </w:rPr>
        <w:t>Latin ‘A’</w:t>
      </w:r>
    </w:p>
    <w:p w14:paraId="0685F277" w14:textId="77777777" w:rsidR="000538B5" w:rsidRPr="00326D8E" w:rsidRDefault="00000000" w:rsidP="00326D8E">
      <w:pPr>
        <w:spacing w:before="60"/>
        <w:jc w:val="both"/>
        <w:rPr>
          <w:rFonts w:ascii="Gentium" w:hAnsi="Gentium" w:cs="Gentium"/>
          <w:i/>
          <w:iCs/>
          <w:noProof/>
          <w:color w:val="006600"/>
          <w:sz w:val="28"/>
          <w:szCs w:val="28"/>
          <w:u w:color="003300"/>
          <w:lang w:val="la-Latn"/>
        </w:rPr>
      </w:pPr>
      <w:r w:rsidRPr="00326D8E">
        <w:rPr>
          <w:rFonts w:ascii="Gentium" w:hAnsi="Gentium" w:cs="Gentium"/>
          <w:b/>
          <w:bCs/>
          <w:i/>
          <w:iCs/>
          <w:noProof/>
          <w:color w:val="EE0000"/>
          <w:sz w:val="28"/>
          <w:szCs w:val="28"/>
          <w:u w:color="003300"/>
          <w:vertAlign w:val="superscript"/>
          <w:lang w:val="la-Latn"/>
        </w:rPr>
        <w:t>1</w:t>
      </w:r>
      <w:r w:rsidRPr="00326D8E">
        <w:rPr>
          <w:rFonts w:ascii="Gentium" w:hAnsi="Gentium" w:cs="Gentium"/>
          <w:i/>
          <w:iCs/>
          <w:noProof/>
          <w:color w:val="EE0000"/>
          <w:sz w:val="28"/>
          <w:szCs w:val="28"/>
          <w:u w:color="003300"/>
          <w:lang w:val="la-Latn"/>
        </w:rPr>
        <w:t> </w:t>
      </w:r>
      <w:r w:rsidRPr="00326D8E">
        <w:rPr>
          <w:rFonts w:ascii="Gentium" w:hAnsi="Gentium" w:cs="Gentium"/>
          <w:i/>
          <w:iCs/>
          <w:noProof/>
          <w:color w:val="006600"/>
          <w:sz w:val="28"/>
          <w:szCs w:val="28"/>
          <w:u w:color="003300"/>
          <w:lang w:val="la-Latn"/>
        </w:rPr>
        <w:t xml:space="preserve">Et cum haec loquerentur sanctis Enoch et Elias, ecce supervenit alius vir miserrimus, portans humeris suis signum crucis. Quem videntes omnes sancti dixerunt ad eum Quis es tu? quia visio tua latronis est. Et quid est quod portas signum in humeris? Quibus respondens ait Vere dixistis quia latro fui, omnia mala faciens super terram. Et Iudaei crucifixerunt me cum Iesu, et vidi creaturarum mirabilia quae facta sunt per crucem Iesu crucifixi, et credidi eum esse creatorem omnium creaturarum et regem omnipotentem, et deprecatus sum eum dicens Memor esto mei, domine, dum veneris in regnum tuum. Statim suscipiens deprecationem meam dixit mihi Amen dico tibi, hodie mecum eris in paradiso. Et dedit mihi signum istud crucis dicens Hoc portans ambula in paradiso: et si non dimiserit te ingredi angelus custos paradisi, ostende illi signum crucis, et dices ad eum quia Iesus Christus filius dei qui nunc crucifixus est transmisit me. Cum hoc fecissem, dixi ad angelum custodem paradisi haec omnia. Qui cum haec a me audivit, statim aperiens introduxit me et collocavit me ad dexteram paradisi dicens Ecce modicum sustine, et ingredietur omnis generis humani pater Adam cum omnibus filiis suis sanctis et iustis post triumphum et gloriam ascensionis Christi domini crucifixi. Haec omnia verba latronis audientes, omnes sancti patriarchae </w:t>
      </w:r>
      <w:r w:rsidRPr="00326D8E">
        <w:rPr>
          <w:rFonts w:ascii="Gentium" w:hAnsi="Gentium" w:cs="Gentium"/>
          <w:i/>
          <w:iCs/>
          <w:noProof/>
          <w:color w:val="006600"/>
          <w:sz w:val="28"/>
          <w:szCs w:val="28"/>
          <w:u w:color="003300"/>
          <w:lang w:val="la-Latn"/>
        </w:rPr>
        <w:lastRenderedPageBreak/>
        <w:t>et prophetae una voce dixerunt Benedictus dominus omnipotens, pater aeternorum bonorum et pater misericordiarum, qui talem gratiam peccatoribus tuis dedisti et in gratiam paradisi reduxisti et in tua pinguia pascua: quia haec est spiritualis vita certissima. Amen, Amen.</w:t>
      </w:r>
    </w:p>
    <w:p w14:paraId="5BB36CDC" w14:textId="77777777" w:rsidR="000538B5" w:rsidRPr="00326D8E" w:rsidRDefault="00000000" w:rsidP="00326D8E">
      <w:pPr>
        <w:keepNext/>
        <w:widowControl w:val="0"/>
        <w:jc w:val="center"/>
        <w:rPr>
          <w:rFonts w:ascii="Gentium" w:hAnsi="Gentium" w:cs="Gentium"/>
          <w:b/>
          <w:bCs/>
          <w:i/>
          <w:iCs/>
          <w:noProof/>
          <w:color w:val="1F497D" w:themeColor="text2"/>
          <w:sz w:val="28"/>
          <w:szCs w:val="28"/>
          <w:u w:val="single" w:color="003300"/>
          <w:lang w:val="la-Latn"/>
        </w:rPr>
      </w:pPr>
      <w:r w:rsidRPr="00326D8E">
        <w:rPr>
          <w:rFonts w:ascii="Gentium" w:hAnsi="Gentium" w:cs="Gentium"/>
          <w:b/>
          <w:bCs/>
          <w:i/>
          <w:iCs/>
          <w:noProof/>
          <w:color w:val="1F497D" w:themeColor="text2"/>
          <w:sz w:val="28"/>
          <w:szCs w:val="28"/>
          <w:u w:val="single" w:color="003300"/>
          <w:lang w:val="la-Latn"/>
        </w:rPr>
        <w:t>Latin ‘B’</w:t>
      </w:r>
    </w:p>
    <w:p w14:paraId="0D642584" w14:textId="77777777" w:rsidR="000538B5" w:rsidRPr="00326D8E" w:rsidRDefault="00000000" w:rsidP="00326D8E">
      <w:pPr>
        <w:spacing w:before="60"/>
        <w:jc w:val="both"/>
        <w:rPr>
          <w:rFonts w:ascii="Gentium" w:hAnsi="Gentium" w:cs="Gentium"/>
          <w:i/>
          <w:iCs/>
          <w:noProof/>
          <w:color w:val="1F497D" w:themeColor="text2"/>
          <w:sz w:val="28"/>
          <w:szCs w:val="28"/>
          <w:u w:color="003300"/>
          <w:lang w:val="la-Latn"/>
        </w:rPr>
      </w:pPr>
      <w:r w:rsidRPr="00326D8E">
        <w:rPr>
          <w:rFonts w:ascii="Gentium" w:hAnsi="Gentium" w:cs="Gentium"/>
          <w:b/>
          <w:bCs/>
          <w:i/>
          <w:iCs/>
          <w:noProof/>
          <w:color w:val="EE0000"/>
          <w:sz w:val="28"/>
          <w:szCs w:val="28"/>
          <w:u w:color="003300"/>
          <w:vertAlign w:val="superscript"/>
          <w:lang w:val="la-Latn"/>
        </w:rPr>
        <w:t>1</w:t>
      </w:r>
      <w:r w:rsidRPr="00326D8E">
        <w:rPr>
          <w:rFonts w:ascii="Gentium" w:hAnsi="Gentium" w:cs="Gentium"/>
          <w:i/>
          <w:iCs/>
          <w:noProof/>
          <w:color w:val="EE0000"/>
          <w:sz w:val="28"/>
          <w:szCs w:val="28"/>
          <w:u w:color="003300"/>
          <w:lang w:val="la-Latn"/>
        </w:rPr>
        <w:t> </w:t>
      </w:r>
      <w:r w:rsidRPr="00326D8E">
        <w:rPr>
          <w:rFonts w:ascii="Gentium" w:hAnsi="Gentium" w:cs="Gentium"/>
          <w:i/>
          <w:iCs/>
          <w:noProof/>
          <w:color w:val="1F497D" w:themeColor="text2"/>
          <w:sz w:val="28"/>
          <w:szCs w:val="28"/>
          <w:u w:color="003300"/>
          <w:lang w:val="la-Latn"/>
        </w:rPr>
        <w:t>Tunc omnes sancti dei rogaverunt dominum ut victoriae signum sanctae crucis relinqueret apud inferos, ne praevalerent ministri eius nequissimi aliquem retinere culpatum quem absolverit domimus. Et factum est ita, posuitque dominus crucem suam in medio inferni, quae est signum victoriae et usque in aeternum permanebit.</w:t>
      </w:r>
    </w:p>
    <w:p w14:paraId="55FFFA84" w14:textId="77777777" w:rsidR="000538B5" w:rsidRPr="00326D8E" w:rsidRDefault="00000000" w:rsidP="00326D8E">
      <w:pPr>
        <w:spacing w:before="60"/>
        <w:jc w:val="both"/>
        <w:rPr>
          <w:rFonts w:ascii="Gentium" w:hAnsi="Gentium" w:cs="Gentium"/>
          <w:i/>
          <w:iCs/>
          <w:noProof/>
          <w:color w:val="1F497D" w:themeColor="text2"/>
          <w:sz w:val="28"/>
          <w:szCs w:val="28"/>
          <w:u w:color="003300"/>
          <w:lang w:val="la-Latn"/>
        </w:rPr>
      </w:pPr>
      <w:r w:rsidRPr="00326D8E">
        <w:rPr>
          <w:rFonts w:ascii="Gentium" w:hAnsi="Gentium" w:cs="Gentium"/>
          <w:i/>
          <w:iCs/>
          <w:noProof/>
          <w:color w:val="1F497D" w:themeColor="text2"/>
          <w:sz w:val="28"/>
          <w:szCs w:val="28"/>
          <w:u w:color="003300"/>
          <w:lang w:val="la-Latn"/>
        </w:rPr>
        <w:t>Deinde exivimus exinde omnes cum domino, relinquentes Satan et infernum in tartarum. Nobisque et aliis multis praeceptum est ut cum corpore resurgeremus, in seculo dantes testimonium resurrectionis domini nostri Iesu Christi et de iis quae gesta sunt apud inferos.</w:t>
      </w:r>
    </w:p>
    <w:p w14:paraId="583A7152" w14:textId="77777777" w:rsidR="000538B5" w:rsidRPr="00326D8E" w:rsidRDefault="00000000" w:rsidP="00326D8E">
      <w:pPr>
        <w:spacing w:before="60"/>
        <w:jc w:val="both"/>
        <w:rPr>
          <w:rFonts w:ascii="Gentium" w:hAnsi="Gentium" w:cs="Gentium"/>
          <w:i/>
          <w:iCs/>
          <w:noProof/>
          <w:color w:val="1F497D" w:themeColor="text2"/>
          <w:sz w:val="28"/>
          <w:szCs w:val="28"/>
          <w:u w:color="003300"/>
          <w:lang w:val="la-Latn"/>
        </w:rPr>
      </w:pPr>
      <w:r w:rsidRPr="00326D8E">
        <w:rPr>
          <w:rFonts w:ascii="Gentium" w:hAnsi="Gentium" w:cs="Gentium"/>
          <w:i/>
          <w:iCs/>
          <w:noProof/>
          <w:color w:val="1F497D" w:themeColor="text2"/>
          <w:sz w:val="28"/>
          <w:szCs w:val="28"/>
          <w:u w:color="003300"/>
          <w:lang w:val="la-Latn"/>
        </w:rPr>
        <w:t>Haec sunt, fratres carissimi, quae vidimus et testificamur adiurati a vobis, illo attestante qui pro nobis mortuus est et resurrexit; quia sicut scriptum est, ita gestum est per omnia.</w:t>
      </w:r>
    </w:p>
    <w:p w14:paraId="551A28AF" w14:textId="77777777" w:rsidR="000538B5" w:rsidRPr="00326D8E" w:rsidRDefault="000538B5">
      <w:pPr>
        <w:rPr>
          <w:noProof/>
          <w:lang w:val="la-Latn"/>
        </w:rPr>
        <w:sectPr w:rsidR="000538B5" w:rsidRPr="00326D8E">
          <w:type w:val="continuous"/>
          <w:pgSz w:w="16838" w:h="11906" w:orient="landscape"/>
          <w:pgMar w:top="1418" w:right="1418" w:bottom="1418" w:left="1418" w:header="0" w:footer="0" w:gutter="0"/>
          <w:cols w:space="720"/>
          <w:formProt w:val="0"/>
          <w:docGrid w:linePitch="600" w:charSpace="32768"/>
        </w:sectPr>
      </w:pPr>
    </w:p>
    <w:p w14:paraId="6797AFDE" w14:textId="77777777" w:rsidR="000538B5" w:rsidRPr="00326D8E" w:rsidRDefault="00000000">
      <w:pPr>
        <w:keepNext/>
        <w:widowControl w:val="0"/>
        <w:spacing w:before="120"/>
        <w:jc w:val="center"/>
        <w:rPr>
          <w:rStyle w:val="versenumber1"/>
          <w:rFonts w:ascii="Gentium" w:hAnsi="Gentium" w:cs="Gentium"/>
          <w:b/>
          <w:bCs/>
          <w:i/>
          <w:iCs/>
          <w:noProof/>
          <w:color w:val="auto"/>
          <w:sz w:val="32"/>
          <w:szCs w:val="32"/>
          <w:u w:val="single" w:color="800000"/>
          <w:vertAlign w:val="superscript"/>
          <w:lang w:val="la-Latn"/>
        </w:rPr>
      </w:pPr>
      <w:r w:rsidRPr="00326D8E">
        <w:rPr>
          <w:rStyle w:val="greek1"/>
          <w:rFonts w:cs="Gentium"/>
          <w:b/>
          <w:bCs/>
          <w:i/>
          <w:iCs/>
          <w:noProof/>
          <w:sz w:val="32"/>
          <w:szCs w:val="32"/>
          <w:u w:val="single" w:color="800000"/>
          <w:lang w:val="la-Latn"/>
        </w:rPr>
        <w:t>Caput XI (XXVII)</w:t>
      </w:r>
    </w:p>
    <w:p w14:paraId="4142BFE0" w14:textId="77777777" w:rsidR="000538B5" w:rsidRPr="00326D8E" w:rsidRDefault="00000000">
      <w:pPr>
        <w:keepNext/>
        <w:widowControl w:val="0"/>
        <w:spacing w:before="120"/>
        <w:jc w:val="center"/>
        <w:rPr>
          <w:rFonts w:ascii="Gentium" w:hAnsi="Gentium" w:cs="Gentium"/>
          <w:b/>
          <w:bCs/>
          <w:i/>
          <w:iCs/>
          <w:noProof/>
          <w:color w:val="006600"/>
          <w:sz w:val="28"/>
          <w:szCs w:val="28"/>
          <w:u w:val="single" w:color="003300"/>
          <w:lang w:val="la-Latn"/>
        </w:rPr>
      </w:pPr>
      <w:r w:rsidRPr="00326D8E">
        <w:rPr>
          <w:rFonts w:ascii="Gentium" w:hAnsi="Gentium" w:cs="Gentium"/>
          <w:b/>
          <w:bCs/>
          <w:i/>
          <w:iCs/>
          <w:noProof/>
          <w:color w:val="006600"/>
          <w:sz w:val="28"/>
          <w:szCs w:val="28"/>
          <w:u w:val="single" w:color="003300"/>
          <w:lang w:val="la-Latn"/>
        </w:rPr>
        <w:t>Latin ‘A’</w:t>
      </w:r>
    </w:p>
    <w:p w14:paraId="38C7C141" w14:textId="77777777" w:rsidR="000538B5" w:rsidRPr="00326D8E" w:rsidRDefault="00000000">
      <w:pPr>
        <w:spacing w:before="120"/>
        <w:jc w:val="both"/>
        <w:rPr>
          <w:rFonts w:ascii="Gentium" w:hAnsi="Gentium" w:cs="Gentium"/>
          <w:i/>
          <w:iCs/>
          <w:noProof/>
          <w:color w:val="006600"/>
          <w:sz w:val="28"/>
          <w:szCs w:val="28"/>
          <w:u w:color="003300"/>
          <w:lang w:val="la-Latn"/>
        </w:rPr>
      </w:pPr>
      <w:r w:rsidRPr="00326D8E">
        <w:rPr>
          <w:rFonts w:ascii="Gentium" w:hAnsi="Gentium" w:cs="Gentium"/>
          <w:b/>
          <w:bCs/>
          <w:i/>
          <w:iCs/>
          <w:noProof/>
          <w:color w:val="EE0000"/>
          <w:sz w:val="28"/>
          <w:szCs w:val="28"/>
          <w:u w:color="003300"/>
          <w:vertAlign w:val="superscript"/>
          <w:lang w:val="la-Latn"/>
        </w:rPr>
        <w:t>1</w:t>
      </w:r>
      <w:r w:rsidRPr="00326D8E">
        <w:rPr>
          <w:rFonts w:ascii="Gentium" w:hAnsi="Gentium" w:cs="Gentium"/>
          <w:i/>
          <w:iCs/>
          <w:noProof/>
          <w:color w:val="EE0000"/>
          <w:sz w:val="28"/>
          <w:szCs w:val="28"/>
          <w:u w:color="003300"/>
          <w:lang w:val="la-Latn"/>
        </w:rPr>
        <w:t> </w:t>
      </w:r>
      <w:r w:rsidRPr="00326D8E">
        <w:rPr>
          <w:rFonts w:ascii="Gentium" w:hAnsi="Gentium" w:cs="Gentium"/>
          <w:i/>
          <w:iCs/>
          <w:noProof/>
          <w:color w:val="006600"/>
          <w:sz w:val="28"/>
          <w:szCs w:val="28"/>
          <w:u w:color="003300"/>
          <w:lang w:val="la-Latn"/>
        </w:rPr>
        <w:t>Haec sunt divina et sacra mysteria quae vidimus et audivimus, ego Karinus et Leucius. Amplius non sumus permissi enarrare cetera mysteria dei, sicut contestans Michael archangelus dixit nobis Euntes cum fratribus vestris in Ierusalem eritis in orationibus clamantes et glorificantes resurre ctionem domini Iesu Christi, qui vos a mortuis resuscitavit secum. Et cum nemine hominum eritis loquentes et sedebitis ut muti, usque dum veniet hora ut permittat vobis ipse dominus referre suae divinitatis mysteria. Nobis autem iussit Michael archangelus ambulare trans Iordanem in locum opimum et pinguem, ubi sunt multi qui nobiscum resurrexerunt in testimonium resurrectionis Christi domini: quia tantum tres dies permissi sumas, qui surreximus a mortuis, celebrare in Ierusalem pascha domini cam viventibus parentibus nostris in testimonium resurrectionis Christi domini: et baptizati sumus in sancto Iordanis flumine, accipientes singulas stolas albas. Et post tres dies celebrato pascha domini rapti sunt in nubibus omnes qui nobiscum resurrexerunt et perducti sunt trans Iordanem, et amplius a nemine visi sunt. Nobis autem dictum est in Arimathia civitate in orationibus persistere.</w:t>
      </w:r>
    </w:p>
    <w:p w14:paraId="624D9C06" w14:textId="77777777" w:rsidR="000538B5" w:rsidRPr="00326D8E" w:rsidRDefault="00000000">
      <w:pPr>
        <w:spacing w:before="120"/>
        <w:jc w:val="both"/>
        <w:rPr>
          <w:rFonts w:ascii="Gentium" w:hAnsi="Gentium" w:cs="Gentium"/>
          <w:i/>
          <w:iCs/>
          <w:noProof/>
          <w:color w:val="006600"/>
          <w:sz w:val="28"/>
          <w:szCs w:val="28"/>
          <w:u w:color="003300"/>
          <w:lang w:val="la-Latn"/>
        </w:rPr>
      </w:pPr>
      <w:r w:rsidRPr="00326D8E">
        <w:rPr>
          <w:rFonts w:ascii="Gentium" w:hAnsi="Gentium" w:cs="Gentium"/>
          <w:i/>
          <w:iCs/>
          <w:noProof/>
          <w:color w:val="006600"/>
          <w:sz w:val="28"/>
          <w:szCs w:val="28"/>
          <w:u w:color="003300"/>
          <w:lang w:val="la-Latn"/>
        </w:rPr>
        <w:t>Haec sunt quanta nobis iussit dominus referre vobis: date illi laudem et confessionem, et poenitentiam agite, ut misereatur vestri. Pax vobis ab ipso domino Iesu Christo et salvatore ommium nostrorum. Amen.</w:t>
      </w:r>
    </w:p>
    <w:p w14:paraId="566781F9" w14:textId="77777777" w:rsidR="000538B5" w:rsidRPr="00326D8E" w:rsidRDefault="00000000">
      <w:pPr>
        <w:spacing w:before="120"/>
        <w:jc w:val="both"/>
        <w:rPr>
          <w:rFonts w:ascii="Gentium" w:hAnsi="Gentium" w:cs="Gentium"/>
          <w:i/>
          <w:iCs/>
          <w:noProof/>
          <w:color w:val="006600"/>
          <w:sz w:val="28"/>
          <w:szCs w:val="28"/>
          <w:u w:color="003300"/>
          <w:lang w:val="la-Latn"/>
        </w:rPr>
      </w:pPr>
      <w:r w:rsidRPr="00326D8E">
        <w:rPr>
          <w:rFonts w:ascii="Gentium" w:hAnsi="Gentium" w:cs="Gentium"/>
          <w:i/>
          <w:iCs/>
          <w:noProof/>
          <w:color w:val="006600"/>
          <w:sz w:val="28"/>
          <w:szCs w:val="28"/>
          <w:u w:color="003300"/>
          <w:lang w:val="la-Latn"/>
        </w:rPr>
        <w:lastRenderedPageBreak/>
        <w:t>Et postquam compleverunt omnia scribentes in singulos tomos chartae, surrexerunt. Karinus autem quod scripsit, dedit in manus Annae et Caiphae et Gamalielis; similiter et Leucius quod scripsit, dedit in manus Nicodemi et Ioseph. Et subito transfigurati sunt candidati nimis, et nou sunt visi amplius. Scripta autem eorum inventa sunt aequalia, mhil maius aut minas littera una.</w:t>
      </w:r>
    </w:p>
    <w:p w14:paraId="5BF20798" w14:textId="77777777" w:rsidR="000538B5" w:rsidRPr="00326D8E" w:rsidRDefault="00000000">
      <w:pPr>
        <w:spacing w:before="120"/>
        <w:jc w:val="both"/>
        <w:rPr>
          <w:rFonts w:ascii="Gentium" w:hAnsi="Gentium" w:cs="Gentium"/>
          <w:i/>
          <w:iCs/>
          <w:noProof/>
          <w:color w:val="006600"/>
          <w:sz w:val="28"/>
          <w:szCs w:val="28"/>
          <w:u w:color="003300"/>
          <w:lang w:val="la-Latn"/>
        </w:rPr>
      </w:pPr>
      <w:r w:rsidRPr="00326D8E">
        <w:rPr>
          <w:rFonts w:ascii="Gentium" w:hAnsi="Gentium" w:cs="Gentium"/>
          <w:i/>
          <w:iCs/>
          <w:noProof/>
          <w:color w:val="006600"/>
          <w:sz w:val="28"/>
          <w:szCs w:val="28"/>
          <w:u w:color="003300"/>
          <w:lang w:val="la-Latn"/>
        </w:rPr>
        <w:t>Ista omnia admiranda Karini et Leucii dicta audiens omnis synagoga Iudaeorum, ad invicem dixerunt Vere ista omnia a domino sunt facta, et benedictus dominus in secula seculorum, Amen. Et exierunt omnes cum magna sollicitudine, cum timore et tremore percutientes pectora sua, et abierunt unusquisque in propria sua.</w:t>
      </w:r>
    </w:p>
    <w:p w14:paraId="6F1A3FC3" w14:textId="77777777" w:rsidR="000538B5" w:rsidRPr="00326D8E" w:rsidRDefault="00000000">
      <w:pPr>
        <w:spacing w:before="120"/>
        <w:jc w:val="both"/>
        <w:rPr>
          <w:rFonts w:ascii="Gentium" w:hAnsi="Gentium" w:cs="Gentium"/>
          <w:i/>
          <w:iCs/>
          <w:noProof/>
          <w:color w:val="006600"/>
          <w:sz w:val="28"/>
          <w:szCs w:val="28"/>
          <w:u w:color="003300"/>
          <w:lang w:val="la-Latn"/>
        </w:rPr>
      </w:pPr>
      <w:r w:rsidRPr="00326D8E">
        <w:rPr>
          <w:rFonts w:ascii="Gentium" w:hAnsi="Gentium" w:cs="Gentium"/>
          <w:i/>
          <w:iCs/>
          <w:noProof/>
          <w:color w:val="006600"/>
          <w:sz w:val="28"/>
          <w:szCs w:val="28"/>
          <w:u w:color="003300"/>
          <w:lang w:val="la-Latn"/>
        </w:rPr>
        <w:t>Haec omnia quae dicta sunt a Iudaeis in synagoga eorum, statim Ioseph et Nicodemus annuntiaverunt praesidi. Et ipse Pilatus scripsit omnia quae gesta et dicta sunt de Iesu a Iudaeis, et posuit omnia verba in codicibus praetorii sui publicis.</w:t>
      </w:r>
    </w:p>
    <w:p w14:paraId="5D0D0B1B" w14:textId="77777777" w:rsidR="000538B5" w:rsidRPr="00326D8E" w:rsidRDefault="00000000">
      <w:pPr>
        <w:keepNext/>
        <w:widowControl w:val="0"/>
        <w:spacing w:before="120"/>
        <w:jc w:val="center"/>
        <w:rPr>
          <w:rFonts w:ascii="Gentium" w:hAnsi="Gentium" w:cs="Gentium"/>
          <w:b/>
          <w:bCs/>
          <w:i/>
          <w:iCs/>
          <w:noProof/>
          <w:color w:val="1F497D" w:themeColor="text2"/>
          <w:sz w:val="28"/>
          <w:szCs w:val="28"/>
          <w:u w:val="single" w:color="003300"/>
          <w:lang w:val="la-Latn"/>
        </w:rPr>
      </w:pPr>
      <w:r w:rsidRPr="00326D8E">
        <w:rPr>
          <w:rFonts w:ascii="Gentium" w:hAnsi="Gentium" w:cs="Gentium"/>
          <w:b/>
          <w:bCs/>
          <w:i/>
          <w:iCs/>
          <w:noProof/>
          <w:color w:val="1F497D" w:themeColor="text2"/>
          <w:sz w:val="28"/>
          <w:szCs w:val="28"/>
          <w:u w:val="single" w:color="003300"/>
          <w:lang w:val="la-Latn"/>
        </w:rPr>
        <w:t>Latin ‘B’</w:t>
      </w:r>
    </w:p>
    <w:p w14:paraId="587000F8" w14:textId="77777777" w:rsidR="000538B5" w:rsidRPr="00326D8E" w:rsidRDefault="00000000">
      <w:pPr>
        <w:spacing w:before="120"/>
        <w:jc w:val="both"/>
        <w:rPr>
          <w:rFonts w:ascii="Gentium" w:hAnsi="Gentium" w:cs="Gentium"/>
          <w:i/>
          <w:iCs/>
          <w:noProof/>
          <w:color w:val="1F497D" w:themeColor="text2"/>
          <w:sz w:val="28"/>
          <w:szCs w:val="28"/>
          <w:u w:color="003300"/>
          <w:lang w:val="la-Latn"/>
        </w:rPr>
      </w:pPr>
      <w:r w:rsidRPr="00326D8E">
        <w:rPr>
          <w:rFonts w:ascii="Gentium" w:hAnsi="Gentium" w:cs="Gentium"/>
          <w:b/>
          <w:bCs/>
          <w:i/>
          <w:iCs/>
          <w:noProof/>
          <w:color w:val="EE0000"/>
          <w:sz w:val="28"/>
          <w:szCs w:val="28"/>
          <w:u w:color="003300"/>
          <w:vertAlign w:val="superscript"/>
          <w:lang w:val="la-Latn"/>
        </w:rPr>
        <w:t>1</w:t>
      </w:r>
      <w:r w:rsidRPr="00326D8E">
        <w:rPr>
          <w:rFonts w:ascii="Gentium" w:hAnsi="Gentium" w:cs="Gentium"/>
          <w:i/>
          <w:iCs/>
          <w:noProof/>
          <w:color w:val="EE0000"/>
          <w:sz w:val="28"/>
          <w:szCs w:val="28"/>
          <w:u w:color="003300"/>
          <w:lang w:val="la-Latn"/>
        </w:rPr>
        <w:t> </w:t>
      </w:r>
      <w:r w:rsidRPr="00326D8E">
        <w:rPr>
          <w:rFonts w:ascii="Gentium" w:hAnsi="Gentium" w:cs="Gentium"/>
          <w:i/>
          <w:iCs/>
          <w:noProof/>
          <w:color w:val="1F497D" w:themeColor="text2"/>
          <w:sz w:val="28"/>
          <w:szCs w:val="28"/>
          <w:u w:color="003300"/>
          <w:lang w:val="la-Latn"/>
        </w:rPr>
        <w:t>At ubi charta completa et perlecta est, audientes omnes ceciderunt in facies suas, lacrimantes amare et crudeliter percutientes pectora sua, clamantes et dicentes per omnia Vae nobis: ut quid nobis miseris contingit hoc? Fugit Pilatus, fugit Annas et Caiphas, fugiunt sacerdotes et Levitae, insuper et populus Iudaeorum, plorantes ac dicentes Vae nobis miseris, sanguinem sanctum in terra effudimus.</w:t>
      </w:r>
    </w:p>
    <w:p w14:paraId="5BE21517" w14:textId="77777777" w:rsidR="000538B5" w:rsidRPr="00326D8E" w:rsidRDefault="00000000">
      <w:pPr>
        <w:spacing w:before="120"/>
        <w:jc w:val="both"/>
        <w:rPr>
          <w:rFonts w:ascii="Gentium" w:hAnsi="Gentium" w:cs="Gentium"/>
          <w:i/>
          <w:iCs/>
          <w:noProof/>
          <w:color w:val="1F497D" w:themeColor="text2"/>
          <w:sz w:val="28"/>
          <w:szCs w:val="28"/>
          <w:u w:color="003300"/>
          <w:lang w:val="la-Latn"/>
        </w:rPr>
      </w:pPr>
      <w:r w:rsidRPr="00326D8E">
        <w:rPr>
          <w:rFonts w:ascii="Gentium" w:hAnsi="Gentium" w:cs="Gentium"/>
          <w:i/>
          <w:iCs/>
          <w:noProof/>
          <w:color w:val="1F497D" w:themeColor="text2"/>
          <w:sz w:val="28"/>
          <w:szCs w:val="28"/>
          <w:u w:color="003300"/>
          <w:lang w:val="la-Latn"/>
        </w:rPr>
        <w:t>Tribus itaque diebus et tribus noctibus panem et aquam non gustaverunt ullo modo, neque in synagoga aliquis eorum est reversus. Tertia vero die iterum congregato concilio perlecta est alia charta Leucii: et nec plus nec minus inventum est, quantum ad litteram unam, in quantum scriptum Karini continebat. Tunc conturbata est synagoga, et luxerunt omnes XL diebus et XL noctibus, exspectantes a deo interitum et dei vindictam. Sed ille miserator pius et altissimus non eos perdidit continuo, dans eis locum poenitendi largiter. Sed digni non sunt inventi converti ad dominum.</w:t>
      </w:r>
    </w:p>
    <w:p w14:paraId="0B4FFBE2" w14:textId="77777777" w:rsidR="000538B5" w:rsidRPr="00326D8E" w:rsidRDefault="00000000">
      <w:pPr>
        <w:spacing w:before="120"/>
        <w:jc w:val="both"/>
        <w:rPr>
          <w:rFonts w:ascii="Gentium" w:hAnsi="Gentium" w:cs="Gentium"/>
          <w:i/>
          <w:iCs/>
          <w:noProof/>
          <w:color w:val="1F497D" w:themeColor="text2"/>
          <w:sz w:val="28"/>
          <w:szCs w:val="28"/>
          <w:u w:color="003300"/>
          <w:lang w:val="la-Latn"/>
        </w:rPr>
      </w:pPr>
      <w:r w:rsidRPr="00326D8E">
        <w:rPr>
          <w:rFonts w:ascii="Gentium" w:hAnsi="Gentium" w:cs="Gentium"/>
          <w:i/>
          <w:iCs/>
          <w:noProof/>
          <w:color w:val="1F497D" w:themeColor="text2"/>
          <w:sz w:val="28"/>
          <w:szCs w:val="28"/>
          <w:u w:color="003300"/>
          <w:lang w:val="la-Latn"/>
        </w:rPr>
        <w:t>Haec sunt testimonia Karini et Leucii, fratres carissimi, de Christo dei filio sanctisque suis gestis apud inferos: cui agamus omnes laudem et gloriam per immensa seculorum secula, amen.</w:t>
      </w:r>
    </w:p>
    <w:p w14:paraId="167ECF7E" w14:textId="77777777" w:rsidR="000538B5" w:rsidRPr="00326D8E" w:rsidRDefault="000538B5">
      <w:pPr>
        <w:rPr>
          <w:noProof/>
          <w:lang w:val="la-Latn"/>
        </w:rPr>
        <w:sectPr w:rsidR="000538B5" w:rsidRPr="00326D8E">
          <w:type w:val="continuous"/>
          <w:pgSz w:w="16838" w:h="11906" w:orient="landscape"/>
          <w:pgMar w:top="1418" w:right="1418" w:bottom="1418" w:left="1418" w:header="0" w:footer="0" w:gutter="0"/>
          <w:cols w:space="720"/>
          <w:formProt w:val="0"/>
          <w:docGrid w:linePitch="600" w:charSpace="32768"/>
        </w:sectPr>
      </w:pPr>
    </w:p>
    <w:p w14:paraId="19EAC5B4" w14:textId="77777777" w:rsidR="000538B5" w:rsidRPr="00326D8E" w:rsidRDefault="00000000">
      <w:pPr>
        <w:keepNext/>
        <w:widowControl w:val="0"/>
        <w:spacing w:before="120"/>
        <w:jc w:val="center"/>
        <w:rPr>
          <w:rStyle w:val="versenumber1"/>
          <w:rFonts w:ascii="Gentium" w:hAnsi="Gentium" w:cs="Gentium"/>
          <w:b/>
          <w:bCs/>
          <w:i/>
          <w:iCs/>
          <w:noProof/>
          <w:color w:val="auto"/>
          <w:sz w:val="32"/>
          <w:szCs w:val="32"/>
          <w:u w:val="single" w:color="800000"/>
          <w:vertAlign w:val="superscript"/>
          <w:lang w:val="la-Latn"/>
        </w:rPr>
      </w:pPr>
      <w:r w:rsidRPr="00326D8E">
        <w:rPr>
          <w:rStyle w:val="greek1"/>
          <w:rFonts w:cs="Gentium"/>
          <w:b/>
          <w:bCs/>
          <w:i/>
          <w:iCs/>
          <w:noProof/>
          <w:sz w:val="32"/>
          <w:szCs w:val="32"/>
          <w:u w:val="single" w:color="800000"/>
          <w:lang w:val="la-Latn"/>
        </w:rPr>
        <w:t>Caput XII (XXVIII)</w:t>
      </w:r>
    </w:p>
    <w:p w14:paraId="5EAF5551" w14:textId="77777777" w:rsidR="000538B5" w:rsidRPr="00326D8E" w:rsidRDefault="00000000">
      <w:pPr>
        <w:keepNext/>
        <w:widowControl w:val="0"/>
        <w:spacing w:before="120"/>
        <w:jc w:val="center"/>
        <w:rPr>
          <w:rFonts w:ascii="Gentium" w:hAnsi="Gentium" w:cs="Gentium"/>
          <w:b/>
          <w:bCs/>
          <w:i/>
          <w:iCs/>
          <w:noProof/>
          <w:color w:val="006600"/>
          <w:sz w:val="28"/>
          <w:szCs w:val="28"/>
          <w:u w:val="single" w:color="003300"/>
          <w:lang w:val="la-Latn"/>
        </w:rPr>
      </w:pPr>
      <w:r w:rsidRPr="00326D8E">
        <w:rPr>
          <w:rFonts w:ascii="Gentium" w:hAnsi="Gentium" w:cs="Gentium"/>
          <w:b/>
          <w:bCs/>
          <w:i/>
          <w:iCs/>
          <w:noProof/>
          <w:color w:val="006600"/>
          <w:sz w:val="28"/>
          <w:szCs w:val="28"/>
          <w:u w:val="single" w:color="003300"/>
          <w:lang w:val="la-Latn"/>
        </w:rPr>
        <w:t>Latin ‘A’</w:t>
      </w:r>
    </w:p>
    <w:p w14:paraId="0768F6D8" w14:textId="77777777" w:rsidR="000538B5" w:rsidRPr="00326D8E" w:rsidRDefault="00000000">
      <w:pPr>
        <w:spacing w:before="120"/>
        <w:jc w:val="both"/>
        <w:rPr>
          <w:rFonts w:ascii="Gentium" w:hAnsi="Gentium" w:cs="Gentium"/>
          <w:i/>
          <w:iCs/>
          <w:noProof/>
          <w:color w:val="006600"/>
          <w:sz w:val="28"/>
          <w:szCs w:val="28"/>
          <w:u w:color="003300"/>
          <w:lang w:val="la-Latn"/>
        </w:rPr>
      </w:pPr>
      <w:r w:rsidRPr="00326D8E">
        <w:rPr>
          <w:rFonts w:ascii="Gentium" w:hAnsi="Gentium" w:cs="Gentium"/>
          <w:b/>
          <w:bCs/>
          <w:i/>
          <w:iCs/>
          <w:noProof/>
          <w:color w:val="EE0000"/>
          <w:sz w:val="28"/>
          <w:szCs w:val="28"/>
          <w:u w:color="003300"/>
          <w:vertAlign w:val="superscript"/>
          <w:lang w:val="la-Latn"/>
        </w:rPr>
        <w:t>1</w:t>
      </w:r>
      <w:r w:rsidRPr="00326D8E">
        <w:rPr>
          <w:rFonts w:ascii="Gentium" w:hAnsi="Gentium" w:cs="Gentium"/>
          <w:i/>
          <w:iCs/>
          <w:noProof/>
          <w:color w:val="EE0000"/>
          <w:sz w:val="28"/>
          <w:szCs w:val="28"/>
          <w:u w:color="003300"/>
          <w:lang w:val="la-Latn"/>
        </w:rPr>
        <w:t> </w:t>
      </w:r>
      <w:r w:rsidRPr="00326D8E">
        <w:rPr>
          <w:rFonts w:ascii="Gentium" w:hAnsi="Gentium" w:cs="Gentium"/>
          <w:i/>
          <w:iCs/>
          <w:noProof/>
          <w:color w:val="006600"/>
          <w:sz w:val="28"/>
          <w:szCs w:val="28"/>
          <w:u w:color="003300"/>
          <w:lang w:val="la-Latn"/>
        </w:rPr>
        <w:t xml:space="preserve">Posthaec ingressus Pilatus templum Iudaeorum congregavit omnes principes sacerdotum et grammaticos et scribas et legis doctores, et ingressus est cum eis in sacrarium templi, et iussit ut omnes ianuae clauderentur, et dixit eis Auditum habemus quod quandam magnam </w:t>
      </w:r>
      <w:r w:rsidRPr="00326D8E">
        <w:rPr>
          <w:rFonts w:ascii="Gentium" w:hAnsi="Gentium" w:cs="Gentium"/>
          <w:i/>
          <w:iCs/>
          <w:noProof/>
          <w:color w:val="006600"/>
          <w:sz w:val="28"/>
          <w:szCs w:val="28"/>
          <w:u w:color="003300"/>
          <w:lang w:val="la-Latn"/>
        </w:rPr>
        <w:lastRenderedPageBreak/>
        <w:t>bibliothecam habetis in templo isto: propter hoc rogo vos ut ante nos praesentetur. Et cum apportaretur ipsa bibliotheca a quattuor ministris auro et gemmis pretiosis ornata, dixit Pilatus ad omnes Coniuro vos per deum patrum vestrorum, qui iussit vos templum istud aedificare loco sacrarii eius, ne verum mihi taceatis. Vos nostis omnia quae scripta sunt in ista bibliotheca; sed nunc dicite si vos in scripturis invenistis istum Iesum, quem crucifixistis, esse filium dei venturum pro salute generis humani, et in quantis annis temporum venire debebat. Manifestate mihi si ignorantes eum crucifixistis aut scientes.</w:t>
      </w:r>
    </w:p>
    <w:p w14:paraId="60D27DF4" w14:textId="77777777" w:rsidR="000538B5" w:rsidRPr="00326D8E" w:rsidRDefault="00000000">
      <w:pPr>
        <w:spacing w:before="120"/>
        <w:jc w:val="both"/>
        <w:rPr>
          <w:rFonts w:ascii="Gentium" w:hAnsi="Gentium" w:cs="Gentium"/>
          <w:i/>
          <w:iCs/>
          <w:noProof/>
          <w:color w:val="006600"/>
          <w:sz w:val="28"/>
          <w:szCs w:val="28"/>
          <w:u w:color="003300"/>
          <w:lang w:val="la-Latn"/>
        </w:rPr>
      </w:pPr>
      <w:r w:rsidRPr="00326D8E">
        <w:rPr>
          <w:rFonts w:ascii="Gentium" w:hAnsi="Gentium" w:cs="Gentium"/>
          <w:i/>
          <w:iCs/>
          <w:noProof/>
          <w:color w:val="006600"/>
          <w:sz w:val="28"/>
          <w:szCs w:val="28"/>
          <w:u w:color="003300"/>
          <w:lang w:val="la-Latn"/>
        </w:rPr>
        <w:t xml:space="preserve">Ita coniurati Annas et Caiphas iusserunt exire de sacrario ceteros omnes qui cum ipsis erant, et ipsi clauserunt omnes ianuas templi et sacrarii, et dixerunt ad Pilatum Coniurati sumus a te, iudex bone, per aedificationem templi istius, veritatem et rationem manifestam tibi facere. Postquam crucifiximus Iesum ignorantes dei filium esse, putantes per aliquod carmen facere eum virtutes, fecimus synagogam magnam in isto templo. Et conferentes ad invicem de signis virtutum quae fecerat Iesus, multos ex genere nostro testes invenimus, qui dixerunt Iesum post passionem mortis vivum se vidisse et in altitudinem coeli penetrasse. Et duos testes quos Iesus a mortuis resuscitavit vidimus, qui multa mirabilia quae fecit Iesus in mortuis annuntiaverunt nobis, quae in manibus nostris scripta habemus. Nostraque consuetudo est quod omni anno ante nostram synagogam aperientes istam sanctam bibliothecam testimonium dei exquirimus. Et invenimus in libro primo de Septuaginta, ubi locutus est Michael archangelus ad tertium filium Adae primi hominis de quinque millibus et quingentis annis, in quibus venturus esset de coelis dilectissimus dei filius Christus: et adhuc consideravimus quod forsitan ipse esset deus Israel qui dixit ad Moysen Fac tibi arcam testamenti in longitudinem cubitorum duorum et semis, in latitudinem cubiti unius et semis, in altitudinem cubiti unius et semis. In istis quinque semis cubitis intelleximus et cognovimus fabricam arcae veteris testamenti, quia in quinque et semis millibus annorum venturus esset Iesus Christus in arca corporis, et invenimus ipsum deum Israel esse, filium dei. Quia post passionem eius nos principes sacerdotum, admirantes signa quae propter eum fiebant, aperuimus bibliothecam istam, exquirentes omnes generationes usque ad generationem Ioseph, et Mariam matrem Christi ex semine David esse computantes: et invenimus quod, quo fecit deus coelum et terram et primum hominem, ab ipso tempore usque ad diluvium sunt anni duo millia CCXII; et a diluvio usque ad turris aedificationem anni quingenti XXXI; et a turris aedificatione usque ad Abraham anni DCVI; et ab Abraham usque adventum filiorum Israel de Egypto anni CCCCLXX; ab exitu filiorum Israel de Egypto usque ad templi aedificationem anni DXI; et a templi aedificatione usque ad ipsius templi destructionem anni CCCCLXIIII; usque hic invenimus in bibliotheca Esdrae: requirentes ab incendio templi usque adventum Christi et nativitatem eius invenimus annos esse DCXXXVI. Qui fuerunt simul anni V millia quingenti, sicut invenimus scriptum in bibliotheca praenuntiasse Michael archangelum ad tertium filium Adae Seth, in quinque et semis millibus annorum advenisse Christum filium dei. Usque nunc nemini diximus, ut non esset dissensio in synagogis nostris: et nunc coniurasti nos, </w:t>
      </w:r>
      <w:r w:rsidRPr="00326D8E">
        <w:rPr>
          <w:rFonts w:ascii="Gentium" w:hAnsi="Gentium" w:cs="Gentium"/>
          <w:i/>
          <w:iCs/>
          <w:noProof/>
          <w:color w:val="006600"/>
          <w:sz w:val="28"/>
          <w:szCs w:val="28"/>
          <w:u w:color="003300"/>
          <w:lang w:val="la-Latn"/>
        </w:rPr>
        <w:lastRenderedPageBreak/>
        <w:t>iudex bone, per istam sanctam bibliothecam testimoniorum dei, et manifestum tibi facimus. Et nos coniuravimus te per vitam et salutem tuam, haec verba nemini manifesta facere in Ierusalem.</w:t>
      </w:r>
    </w:p>
    <w:p w14:paraId="0636F068" w14:textId="77777777" w:rsidR="000538B5" w:rsidRPr="00326D8E" w:rsidRDefault="000538B5">
      <w:pPr>
        <w:rPr>
          <w:noProof/>
          <w:lang w:val="la-Latn"/>
        </w:rPr>
        <w:sectPr w:rsidR="000538B5" w:rsidRPr="00326D8E">
          <w:type w:val="continuous"/>
          <w:pgSz w:w="16838" w:h="11906" w:orient="landscape"/>
          <w:pgMar w:top="1418" w:right="1418" w:bottom="1418" w:left="1418" w:header="0" w:footer="0" w:gutter="0"/>
          <w:cols w:space="720"/>
          <w:formProt w:val="0"/>
          <w:docGrid w:linePitch="600" w:charSpace="32768"/>
        </w:sectPr>
      </w:pPr>
    </w:p>
    <w:p w14:paraId="04B17571" w14:textId="77777777" w:rsidR="000538B5" w:rsidRPr="00326D8E" w:rsidRDefault="00000000">
      <w:pPr>
        <w:keepNext/>
        <w:widowControl w:val="0"/>
        <w:spacing w:before="120"/>
        <w:jc w:val="center"/>
        <w:rPr>
          <w:rStyle w:val="versenumber1"/>
          <w:rFonts w:ascii="Gentium" w:hAnsi="Gentium" w:cs="Gentium"/>
          <w:b/>
          <w:bCs/>
          <w:i/>
          <w:iCs/>
          <w:noProof/>
          <w:color w:val="auto"/>
          <w:sz w:val="32"/>
          <w:szCs w:val="32"/>
          <w:u w:val="single" w:color="800000"/>
          <w:vertAlign w:val="superscript"/>
          <w:lang w:val="la-Latn"/>
        </w:rPr>
      </w:pPr>
      <w:r w:rsidRPr="00326D8E">
        <w:rPr>
          <w:rStyle w:val="greek1"/>
          <w:rFonts w:cs="Gentium"/>
          <w:b/>
          <w:bCs/>
          <w:i/>
          <w:iCs/>
          <w:noProof/>
          <w:sz w:val="32"/>
          <w:szCs w:val="32"/>
          <w:u w:val="single" w:color="800000"/>
          <w:lang w:val="la-Latn"/>
        </w:rPr>
        <w:t>Caput XIII (XXIX)</w:t>
      </w:r>
    </w:p>
    <w:p w14:paraId="26F3113F" w14:textId="77777777" w:rsidR="000538B5" w:rsidRPr="00326D8E" w:rsidRDefault="00000000">
      <w:pPr>
        <w:keepNext/>
        <w:widowControl w:val="0"/>
        <w:spacing w:before="120"/>
        <w:jc w:val="center"/>
        <w:rPr>
          <w:rFonts w:ascii="Gentium" w:hAnsi="Gentium" w:cs="Gentium"/>
          <w:b/>
          <w:bCs/>
          <w:i/>
          <w:iCs/>
          <w:noProof/>
          <w:color w:val="006600"/>
          <w:sz w:val="28"/>
          <w:szCs w:val="28"/>
          <w:u w:val="single" w:color="003300"/>
          <w:lang w:val="la-Latn"/>
        </w:rPr>
      </w:pPr>
      <w:r w:rsidRPr="00326D8E">
        <w:rPr>
          <w:rFonts w:ascii="Gentium" w:hAnsi="Gentium" w:cs="Gentium"/>
          <w:b/>
          <w:bCs/>
          <w:i/>
          <w:iCs/>
          <w:noProof/>
          <w:color w:val="006600"/>
          <w:sz w:val="28"/>
          <w:szCs w:val="28"/>
          <w:u w:val="single" w:color="003300"/>
          <w:lang w:val="la-Latn"/>
        </w:rPr>
        <w:t>Latin ‘A’</w:t>
      </w:r>
    </w:p>
    <w:p w14:paraId="55E96345" w14:textId="77777777" w:rsidR="000538B5" w:rsidRPr="00326D8E" w:rsidRDefault="00000000">
      <w:pPr>
        <w:spacing w:before="120"/>
        <w:jc w:val="both"/>
        <w:rPr>
          <w:rFonts w:ascii="Gentium" w:hAnsi="Gentium" w:cs="Gentium"/>
          <w:i/>
          <w:iCs/>
          <w:noProof/>
          <w:color w:val="006600"/>
          <w:sz w:val="28"/>
          <w:szCs w:val="28"/>
          <w:u w:color="003300"/>
          <w:lang w:val="la-Latn"/>
        </w:rPr>
      </w:pPr>
      <w:r w:rsidRPr="00326D8E">
        <w:rPr>
          <w:rFonts w:ascii="Gentium" w:hAnsi="Gentium" w:cs="Gentium"/>
          <w:b/>
          <w:bCs/>
          <w:i/>
          <w:iCs/>
          <w:noProof/>
          <w:color w:val="EE0000"/>
          <w:sz w:val="28"/>
          <w:szCs w:val="28"/>
          <w:u w:color="003300"/>
          <w:vertAlign w:val="superscript"/>
          <w:lang w:val="la-Latn"/>
        </w:rPr>
        <w:t>1</w:t>
      </w:r>
      <w:r w:rsidRPr="00326D8E">
        <w:rPr>
          <w:rFonts w:ascii="Gentium" w:hAnsi="Gentium" w:cs="Gentium"/>
          <w:i/>
          <w:iCs/>
          <w:noProof/>
          <w:color w:val="EE0000"/>
          <w:sz w:val="28"/>
          <w:szCs w:val="28"/>
          <w:u w:color="003300"/>
          <w:lang w:val="la-Latn"/>
        </w:rPr>
        <w:t xml:space="preserve"> </w:t>
      </w:r>
      <w:r w:rsidRPr="00326D8E">
        <w:rPr>
          <w:rFonts w:ascii="Gentium" w:hAnsi="Gentium" w:cs="Gentium"/>
          <w:i/>
          <w:iCs/>
          <w:noProof/>
          <w:color w:val="006600"/>
          <w:sz w:val="28"/>
          <w:szCs w:val="28"/>
          <w:u w:color="003300"/>
          <w:lang w:val="la-Latn"/>
        </w:rPr>
        <w:t>Haec verba Annae et Caiphae audiens Pilatus omnia reposuit in gestis salvatoris domini in codicibus publicis praetorii sui, et scripsit epistolam ad Claudium regem urbis Romae dicens</w:t>
      </w:r>
    </w:p>
    <w:p w14:paraId="75922F8C" w14:textId="77777777" w:rsidR="000538B5" w:rsidRPr="00326D8E" w:rsidRDefault="00000000">
      <w:pPr>
        <w:spacing w:before="120"/>
        <w:jc w:val="center"/>
        <w:rPr>
          <w:rFonts w:ascii="Gentium" w:hAnsi="Gentium" w:cs="Gentium"/>
          <w:i/>
          <w:iCs/>
          <w:noProof/>
          <w:color w:val="006600"/>
          <w:sz w:val="28"/>
          <w:szCs w:val="28"/>
          <w:u w:color="003300"/>
          <w:lang w:val="la-Latn"/>
        </w:rPr>
      </w:pPr>
      <w:r w:rsidRPr="00326D8E">
        <w:rPr>
          <w:rFonts w:ascii="Gentium" w:hAnsi="Gentium" w:cs="Gentium"/>
          <w:i/>
          <w:iCs/>
          <w:noProof/>
          <w:color w:val="006600"/>
          <w:sz w:val="28"/>
          <w:szCs w:val="28"/>
          <w:u w:color="003300"/>
          <w:lang w:val="la-Latn"/>
        </w:rPr>
        <w:t>Pontius Pilatus Claudio regi suo salutem.</w:t>
      </w:r>
    </w:p>
    <w:p w14:paraId="0436F3C4" w14:textId="77777777" w:rsidR="000538B5" w:rsidRPr="00326D8E" w:rsidRDefault="00000000">
      <w:pPr>
        <w:spacing w:before="120"/>
        <w:jc w:val="both"/>
        <w:rPr>
          <w:rFonts w:ascii="Gentium" w:hAnsi="Gentium" w:cs="Gentium"/>
          <w:i/>
          <w:iCs/>
          <w:noProof/>
          <w:color w:val="006600"/>
          <w:sz w:val="28"/>
          <w:szCs w:val="28"/>
          <w:u w:color="003300"/>
          <w:lang w:val="la-Latn"/>
        </w:rPr>
      </w:pPr>
      <w:r w:rsidRPr="00326D8E">
        <w:rPr>
          <w:rFonts w:ascii="Gentium" w:hAnsi="Gentium" w:cs="Gentium"/>
          <w:i/>
          <w:iCs/>
          <w:noProof/>
          <w:color w:val="006600"/>
          <w:sz w:val="28"/>
          <w:szCs w:val="28"/>
          <w:u w:color="003300"/>
          <w:lang w:val="la-Latn"/>
        </w:rPr>
        <w:t>Nuper accidit, quod et ipse probavi, Iudaeos per invidiam se suosque posteros crudeli condemnatione punisse. Denique cum promissum haberent patres eorum quod illis deus eorum mitteret de coelo sanctum suum, qui eorum merito rex diceretur, et hunc se promiserit per virginem missurum ad terras: iste itaque me praeside in Iudaeam cum venisset, et vidissent eum caecos illuminasse, leprosos mundasse, paralyticos curasse, daemones ab hominibus fugasse, mortuos etiam suscitasse, imperasse ventis, ambulasse siccis pedibus super undas maris, et multa alia signa miraculorum fecisse: et cum omnis populus Iudaeorum filium dei illum esse diceret, invidiam contra eum passi sunt principes sacerdotum et tenerunt eum et mihi tradiderunt, et alia pro aliis mihi mentientes dixerunt istum magum esse et contra legem corum agere.</w:t>
      </w:r>
    </w:p>
    <w:p w14:paraId="4B325AE1" w14:textId="77777777" w:rsidR="000538B5" w:rsidRPr="00326D8E" w:rsidRDefault="00000000">
      <w:pPr>
        <w:spacing w:before="120"/>
        <w:jc w:val="both"/>
        <w:rPr>
          <w:rFonts w:ascii="Gentium" w:hAnsi="Gentium" w:cs="Gentium"/>
          <w:i/>
          <w:iCs/>
          <w:noProof/>
          <w:color w:val="006600"/>
          <w:sz w:val="28"/>
          <w:szCs w:val="28"/>
          <w:u w:color="003300"/>
          <w:lang w:val="la-Latn"/>
        </w:rPr>
      </w:pPr>
      <w:r w:rsidRPr="00326D8E">
        <w:rPr>
          <w:rFonts w:ascii="Gentium" w:hAnsi="Gentium" w:cs="Gentium"/>
          <w:i/>
          <w:iCs/>
          <w:noProof/>
          <w:color w:val="006600"/>
          <w:sz w:val="28"/>
          <w:szCs w:val="28"/>
          <w:u w:color="003300"/>
          <w:lang w:val="la-Latn"/>
        </w:rPr>
        <w:t>Ego autem credidi ita esse, et flagellatum tradidi illum arbitrio eorum. Illi autem crucifixerunt eum, et sepulto custodes adhibuerunt. Ille autem militibus meis custodientibus die tertio resurrexit. In tantum autem exarsit iniquitas Iudaeorum ut darent pecunias militibus meis dicentes Dicite quia discipuli eius corpus ipsius rapuerunt. Sed cum accepissent pecunias, quod factum fuerat tacere non potuerunt: nam et illum resurrexisse testati sunt se vidisse et se a Iudaeis pecuniam accepisse.</w:t>
      </w:r>
    </w:p>
    <w:p w14:paraId="65D537D0" w14:textId="77777777" w:rsidR="000538B5" w:rsidRPr="00326D8E" w:rsidRDefault="00000000">
      <w:pPr>
        <w:spacing w:before="120"/>
        <w:jc w:val="both"/>
        <w:rPr>
          <w:rFonts w:ascii="Gentium" w:hAnsi="Gentium" w:cs="Gentium"/>
          <w:i/>
          <w:iCs/>
          <w:noProof/>
          <w:color w:val="006600"/>
          <w:sz w:val="28"/>
          <w:szCs w:val="28"/>
          <w:u w:color="003300"/>
          <w:lang w:val="la-Latn"/>
        </w:rPr>
      </w:pPr>
      <w:r w:rsidRPr="00326D8E">
        <w:rPr>
          <w:rFonts w:ascii="Gentium" w:hAnsi="Gentium" w:cs="Gentium"/>
          <w:i/>
          <w:iCs/>
          <w:noProof/>
          <w:color w:val="006600"/>
          <w:sz w:val="28"/>
          <w:szCs w:val="28"/>
          <w:u w:color="003300"/>
          <w:lang w:val="la-Latn"/>
        </w:rPr>
        <w:t>Haec ideo ingessi ne quis aliter mentiatur, et existimes credendum mendaciis Iudaeorum.</w:t>
      </w:r>
    </w:p>
    <w:sectPr w:rsidR="000538B5" w:rsidRPr="00326D8E">
      <w:type w:val="continuous"/>
      <w:pgSz w:w="16838" w:h="11906" w:orient="landscape"/>
      <w:pgMar w:top="1418" w:right="1418" w:bottom="1418" w:left="1418"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8B5"/>
    <w:rsid w:val="000538B5"/>
    <w:rsid w:val="00326D8E"/>
    <w:rsid w:val="00FE37DF"/>
  </w:rsids>
  <m:mathPr>
    <m:mathFont m:val="Cambria Math"/>
    <m:brkBin m:val="before"/>
    <m:brkBinSub m:val="--"/>
    <m:smallFrac m:val="0"/>
    <m:dispDef/>
    <m:lMargin m:val="0"/>
    <m:rMargin m:val="0"/>
    <m:defJc m:val="centerGroup"/>
    <m:wrapIndent m:val="1440"/>
    <m:intLim m:val="subSup"/>
    <m:naryLim m:val="undOvr"/>
  </m:mathPr>
  <w:themeFontLang w:val="en-GB"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CF1AC"/>
  <w15:docId w15:val="{2DDB4E25-4581-46D8-A7BD-B253BFC66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pternumber1">
    <w:name w:val="chapternumber1"/>
    <w:basedOn w:val="DefaultParagraphFont"/>
    <w:qFormat/>
    <w:rsid w:val="00CE1D48"/>
    <w:rPr>
      <w:color w:val="FF0000"/>
    </w:rPr>
  </w:style>
  <w:style w:type="character" w:customStyle="1" w:styleId="versenumber1">
    <w:name w:val="versenumber1"/>
    <w:basedOn w:val="DefaultParagraphFont"/>
    <w:qFormat/>
    <w:rsid w:val="00CE1D48"/>
    <w:rPr>
      <w:color w:val="FF0000"/>
    </w:rPr>
  </w:style>
  <w:style w:type="character" w:styleId="Hyperlink">
    <w:name w:val="Hyperlink"/>
    <w:basedOn w:val="DefaultParagraphFont"/>
    <w:rsid w:val="00CE1D48"/>
    <w:rPr>
      <w:color w:val="0000FF"/>
      <w:u w:val="single"/>
    </w:rPr>
  </w:style>
  <w:style w:type="character" w:customStyle="1" w:styleId="greek1">
    <w:name w:val="greek1"/>
    <w:basedOn w:val="DefaultParagraphFont"/>
    <w:qFormat/>
    <w:rsid w:val="00650A49"/>
    <w:rPr>
      <w:rFonts w:ascii="Gentium" w:hAnsi="Gentium"/>
    </w:rPr>
  </w:style>
  <w:style w:type="character" w:styleId="FollowedHyperlink">
    <w:name w:val="FollowedHyperlink"/>
    <w:basedOn w:val="DefaultParagraphFont"/>
    <w:rsid w:val="00B87572"/>
    <w:rPr>
      <w:color w:val="800080" w:themeColor="followedHyperlink"/>
      <w:u w:val="single"/>
    </w:rPr>
  </w:style>
  <w:style w:type="character" w:styleId="Emphasis">
    <w:name w:val="Emphasis"/>
    <w:basedOn w:val="DefaultParagraphFont"/>
    <w:uiPriority w:val="20"/>
    <w:qFormat/>
    <w:rsid w:val="00B87572"/>
    <w:rPr>
      <w:i/>
      <w:iCs/>
    </w:rPr>
  </w:style>
  <w:style w:type="paragraph" w:customStyle="1" w:styleId="Heading">
    <w:name w:val="Heading"/>
    <w:basedOn w:val="Normal"/>
    <w:next w:val="BodyText"/>
    <w:qFormat/>
    <w:pPr>
      <w:keepNext/>
      <w:spacing w:before="240" w:after="120"/>
    </w:pPr>
    <w:rPr>
      <w:rFonts w:ascii="Liberation Sans" w:eastAsia="Microsoft YaHei" w:hAnsi="Liberation Sans" w:cs="Tahoma"/>
      <w:sz w:val="28"/>
      <w:szCs w:val="28"/>
    </w:rPr>
  </w:style>
  <w:style w:type="paragraph" w:styleId="BodyText">
    <w:name w:val="Body Text"/>
    <w:basedOn w:val="Normal"/>
    <w:pPr>
      <w:spacing w:after="140" w:line="276" w:lineRule="auto"/>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qFormat/>
    <w:pPr>
      <w:suppressLineNumbers/>
    </w:pPr>
    <w:rPr>
      <w:rFonts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BC7DD-544D-4FAC-BB5E-FD8188870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TotalTime>
  <Pages>17</Pages>
  <Words>6813</Words>
  <Characters>38839</Characters>
  <Application>Microsoft Office Word</Application>
  <DocSecurity>0</DocSecurity>
  <Lines>323</Lines>
  <Paragraphs>91</Paragraphs>
  <ScaleCrop>false</ScaleCrop>
  <Company>Zacchaeus</Company>
  <LinksUpToDate>false</LinksUpToDate>
  <CharactersWithSpaces>4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spel of Nicodemus, Part 2</dc:title>
  <dc:subject/>
  <dc:creator/>
  <dc:description/>
  <cp:lastModifiedBy>Adrian Hills</cp:lastModifiedBy>
  <cp:revision>1</cp:revision>
  <dcterms:created xsi:type="dcterms:W3CDTF">2025-01-25T03:17:00Z</dcterms:created>
  <dcterms:modified xsi:type="dcterms:W3CDTF">2026-07-08T14:25:00Z</dcterms:modified>
  <cp:category>The Pontius Pilate Cycle (Dggg-Xxx)</cp:category>
  <dc:language>en-GB</dc:language>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I201</vt:lpwstr>
  </property>
  <property fmtid="{D5CDD505-2E9C-101B-9397-08002B2CF9AE}" pid="3" name="Source">
    <vt:lpwstr>Online Critical Pseudepigrapha</vt:lpwstr>
  </property>
</Properties>
</file>